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79B" w14:textId="59E5A2C3" w:rsidR="00792104" w:rsidRPr="00792104" w:rsidRDefault="00792104" w:rsidP="00792104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&#13;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&#13;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&#13;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792104">
        <w:fldChar w:fldCharType="begin"/>
      </w:r>
      <w:r w:rsidRPr="00792104">
        <w:instrText xml:space="preserve"> INCLUDEPICTURE "https://upload.wikimedia.org/wikipedia/commons/f/f8/Logo_Instituto_Polit%C3%A9cnico_Nacional.png" \* MERGEFORMATINET </w:instrText>
      </w:r>
      <w:r w:rsidRPr="00792104">
        <w:fldChar w:fldCharType="end"/>
      </w:r>
    </w:p>
    <w:p w14:paraId="2B61B0B7" w14:textId="2E7AC018" w:rsidR="00C52D15" w:rsidRPr="00C52D15" w:rsidRDefault="00C52D15" w:rsidP="00C52D15">
      <w:r w:rsidRPr="00C52D15">
        <w:fldChar w:fldCharType="begin"/>
      </w:r>
      <w:r w:rsidRPr="00C52D15">
        <w:instrText xml:space="preserve"> INCLUDEPICTURE "http://1.bp.blogspot.com/-GT0dftTabwA/T3vcqz0aJ8I/AAAAAAAAAz8/4MFVDumFxDE/s1600/logoescom.png" \* MERGEFORMATINET </w:instrText>
      </w:r>
      <w:r w:rsidRPr="00C52D15">
        <w:fldChar w:fldCharType="end"/>
      </w:r>
    </w:p>
    <w:p w14:paraId="37847500" w14:textId="5A7D0323" w:rsidR="00E80E5C" w:rsidRPr="00E80E5C" w:rsidRDefault="00E80E5C" w:rsidP="00E80E5C"/>
    <w:p w14:paraId="714214E6" w14:textId="0BB4DFC8" w:rsidR="00B827FC" w:rsidRPr="00F33DDE" w:rsidRDefault="00031435">
      <w:pPr>
        <w:rPr>
          <w:rFonts w:asciiTheme="majorHAnsi" w:hAnsiTheme="majorHAnsi" w:cstheme="majorHAnsi"/>
        </w:rPr>
      </w:pPr>
      <w:r w:rsidRPr="006F3315">
        <w:t xml:space="preserve"> </w:t>
      </w:r>
      <w:r w:rsidR="00B22CD4" w:rsidRPr="006F3315">
        <w:tab/>
      </w:r>
    </w:p>
    <w:p w14:paraId="289554C7" w14:textId="03E21B61" w:rsidR="00B827FC" w:rsidRPr="00F33DDE" w:rsidRDefault="00B827FC">
      <w:pPr>
        <w:rPr>
          <w:rFonts w:asciiTheme="majorHAnsi" w:hAnsiTheme="majorHAnsi" w:cstheme="majorBidi"/>
        </w:rPr>
      </w:pPr>
    </w:p>
    <w:p w14:paraId="548B044A" w14:textId="77777777" w:rsidR="00E848C1" w:rsidRDefault="00E848C1">
      <w:pPr>
        <w:rPr>
          <w:rFonts w:asciiTheme="majorHAnsi" w:hAnsiTheme="majorHAnsi" w:cstheme="majorHAnsi"/>
          <w:lang w:val="es-ES_tradnl"/>
        </w:rPr>
      </w:pPr>
    </w:p>
    <w:p w14:paraId="0238607E" w14:textId="77777777" w:rsidR="00E848C1" w:rsidRPr="00F33DDE" w:rsidRDefault="00E848C1">
      <w:pPr>
        <w:rPr>
          <w:rFonts w:asciiTheme="majorHAnsi" w:hAnsiTheme="majorHAnsi" w:cstheme="majorHAnsi"/>
          <w:lang w:val="es-ES_tradnl"/>
        </w:rPr>
      </w:pPr>
    </w:p>
    <w:p w14:paraId="14411DDA" w14:textId="0D0B31F8" w:rsidR="00B827FC" w:rsidRPr="00F33DDE" w:rsidRDefault="00B827FC">
      <w:pPr>
        <w:rPr>
          <w:rFonts w:asciiTheme="majorHAnsi" w:hAnsiTheme="majorHAnsi" w:cstheme="majorBidi"/>
        </w:rPr>
      </w:pPr>
    </w:p>
    <w:p w14:paraId="0DBB59EB" w14:textId="36F8C4E4" w:rsidR="00711FC6" w:rsidRPr="00F33DDE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Bidi"/>
          <w:sz w:val="10"/>
          <w:szCs w:val="10"/>
        </w:rPr>
      </w:pPr>
      <w:r w:rsidRPr="11091244">
        <w:rPr>
          <w:rFonts w:asciiTheme="majorHAnsi" w:hAnsiTheme="majorHAnsi" w:cstheme="majorBidi"/>
          <w:sz w:val="10"/>
          <w:szCs w:val="10"/>
        </w:rPr>
        <w:t>s</w:t>
      </w:r>
    </w:p>
    <w:p w14:paraId="023BE3D4" w14:textId="77777777" w:rsidR="00AE43D6" w:rsidRPr="00F33DDE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</w:rPr>
      </w:pPr>
    </w:p>
    <w:p w14:paraId="43A8E758" w14:textId="62C6DDE7" w:rsidR="00146A66" w:rsidRPr="00F33DDE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</w:rPr>
      </w:pPr>
      <w:r w:rsidRPr="11091244">
        <w:rPr>
          <w:rStyle w:val="normaltextrun"/>
          <w:rFonts w:asciiTheme="majorHAnsi" w:eastAsia="Arial" w:hAnsiTheme="majorHAnsi" w:cstheme="majorBidi"/>
          <w:color w:val="660033"/>
          <w:sz w:val="40"/>
          <w:szCs w:val="40"/>
        </w:rPr>
        <w:t>Instituto Politécnico Nacional</w:t>
      </w:r>
    </w:p>
    <w:p w14:paraId="78C314ED" w14:textId="7B6B1BCB" w:rsidR="00B827FC" w:rsidRPr="00F33DDE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Bidi"/>
          <w:color w:val="0070C0"/>
        </w:rPr>
      </w:pPr>
      <w:r w:rsidRPr="11091244">
        <w:rPr>
          <w:rStyle w:val="normaltextrun"/>
          <w:rFonts w:asciiTheme="majorHAnsi" w:eastAsia="Arial" w:hAnsiTheme="majorHAnsi" w:cstheme="majorBidi"/>
          <w:color w:val="002060"/>
          <w:sz w:val="40"/>
          <w:szCs w:val="40"/>
        </w:rPr>
        <w:t>Escuela Superior de Computo</w:t>
      </w:r>
      <w:r w:rsidRPr="11091244">
        <w:rPr>
          <w:rStyle w:val="normaltextrun"/>
          <w:rFonts w:asciiTheme="majorHAnsi" w:eastAsia="Arial" w:hAnsiTheme="majorHAnsi" w:cstheme="majorBidi"/>
          <w:color w:val="0070C0"/>
        </w:rPr>
        <w:t xml:space="preserve"> </w:t>
      </w:r>
    </w:p>
    <w:p w14:paraId="2C8F1D21" w14:textId="77777777" w:rsidR="000029CC" w:rsidRPr="00F33DDE" w:rsidRDefault="000029CC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</w:pPr>
      <w:r w:rsidRPr="11091244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  <w:t>Teoría de la computación</w:t>
      </w:r>
    </w:p>
    <w:p w14:paraId="3083C782" w14:textId="6B5D27BF" w:rsidR="00B827FC" w:rsidRPr="00F33DDE" w:rsidRDefault="000029C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Bidi"/>
        </w:rPr>
      </w:pPr>
      <w:r w:rsidRPr="11091244">
        <w:rPr>
          <w:rStyle w:val="normaltextrun"/>
          <w:rFonts w:asciiTheme="majorHAnsi" w:eastAsia="Arial" w:hAnsiTheme="majorHAnsi" w:cstheme="majorBidi"/>
          <w:color w:val="0070C0"/>
          <w:sz w:val="36"/>
          <w:szCs w:val="36"/>
        </w:rPr>
        <w:t>Dra. Sandra Díaz Santiago</w:t>
      </w:r>
      <w:r w:rsidR="3B58CEA5" w:rsidRPr="11091244">
        <w:rPr>
          <w:rStyle w:val="eop"/>
          <w:rFonts w:asciiTheme="majorHAnsi" w:eastAsia="Arial" w:hAnsiTheme="majorHAnsi" w:cstheme="majorBidi"/>
        </w:rPr>
        <w:t> </w:t>
      </w:r>
    </w:p>
    <w:p w14:paraId="6FCAAE30" w14:textId="622D36E8" w:rsidR="000029CC" w:rsidRPr="00F33DDE" w:rsidRDefault="000029C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Segoe UI" w:hAnsiTheme="majorHAnsi" w:cstheme="majorBidi"/>
          <w:sz w:val="18"/>
          <w:szCs w:val="18"/>
        </w:rPr>
      </w:pPr>
    </w:p>
    <w:p w14:paraId="7BA046FB" w14:textId="77777777" w:rsidR="003D7B2C" w:rsidRPr="00F33DDE" w:rsidRDefault="003D7B2C" w:rsidP="000029CC">
      <w:pPr>
        <w:pStyle w:val="paragraph"/>
        <w:pBdr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Style w:val="eop"/>
          <w:rFonts w:asciiTheme="majorHAnsi" w:eastAsia="Segoe UI" w:hAnsiTheme="majorHAnsi" w:cstheme="majorBidi"/>
          <w:sz w:val="22"/>
          <w:szCs w:val="22"/>
        </w:rPr>
      </w:pPr>
    </w:p>
    <w:p w14:paraId="46A31EAC" w14:textId="7ADC87BE" w:rsidR="00381B22" w:rsidRPr="00F33DDE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Bidi"/>
          <w:sz w:val="18"/>
          <w:szCs w:val="18"/>
        </w:rPr>
      </w:pPr>
    </w:p>
    <w:p w14:paraId="77C4D85D" w14:textId="651F963D" w:rsidR="003D7B2C" w:rsidRPr="00F56FFD" w:rsidRDefault="003D7B2C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Bidi"/>
          <w:b/>
          <w:sz w:val="28"/>
          <w:szCs w:val="28"/>
        </w:rPr>
      </w:pPr>
      <w:r w:rsidRPr="00F56FFD">
        <w:rPr>
          <w:rFonts w:asciiTheme="majorHAnsi" w:hAnsiTheme="majorHAnsi" w:cstheme="majorBidi"/>
          <w:b/>
          <w:sz w:val="28"/>
          <w:szCs w:val="28"/>
        </w:rPr>
        <w:t xml:space="preserve">Reporte </w:t>
      </w:r>
      <w:r w:rsidR="007B1EA2">
        <w:rPr>
          <w:rFonts w:asciiTheme="majorHAnsi" w:hAnsiTheme="majorHAnsi" w:cstheme="majorBidi"/>
          <w:b/>
          <w:sz w:val="28"/>
          <w:szCs w:val="28"/>
        </w:rPr>
        <w:t>3</w:t>
      </w:r>
      <w:r w:rsidRPr="00F56FFD">
        <w:rPr>
          <w:rFonts w:asciiTheme="majorHAnsi" w:hAnsiTheme="majorHAnsi" w:cstheme="majorBidi"/>
          <w:b/>
          <w:sz w:val="28"/>
          <w:szCs w:val="28"/>
        </w:rPr>
        <w:t xml:space="preserve">º de laboratorio </w:t>
      </w:r>
    </w:p>
    <w:p w14:paraId="4A899F2B" w14:textId="5E18C831" w:rsidR="00B827FC" w:rsidRPr="00F33DDE" w:rsidRDefault="00B827FC" w:rsidP="002A5B3D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</w:rPr>
      </w:pPr>
    </w:p>
    <w:p w14:paraId="09EA6803" w14:textId="6EE23985" w:rsidR="00B827FC" w:rsidRPr="00F33DDE" w:rsidRDefault="00BF1913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Bidi"/>
          <w:sz w:val="36"/>
          <w:szCs w:val="36"/>
        </w:rPr>
      </w:pPr>
      <w:r w:rsidRPr="11091244">
        <w:rPr>
          <w:rStyle w:val="normaltextrun"/>
          <w:rFonts w:asciiTheme="majorHAnsi" w:eastAsia="Arial" w:hAnsiTheme="majorHAnsi" w:cstheme="majorBidi"/>
          <w:sz w:val="36"/>
          <w:szCs w:val="36"/>
        </w:rPr>
        <w:t>Equipo:</w:t>
      </w:r>
      <w:r w:rsidR="006C4E48" w:rsidRPr="11091244">
        <w:rPr>
          <w:rStyle w:val="normaltextrun"/>
          <w:rFonts w:asciiTheme="majorHAnsi" w:eastAsia="Arial" w:hAnsiTheme="majorHAnsi" w:cstheme="majorBidi"/>
          <w:sz w:val="36"/>
          <w:szCs w:val="36"/>
        </w:rPr>
        <w:t xml:space="preserve"> </w:t>
      </w:r>
    </w:p>
    <w:p w14:paraId="75F04A6B" w14:textId="5ABF2D83" w:rsidR="007A3AD5" w:rsidRPr="00F33DDE" w:rsidRDefault="007A3AD5" w:rsidP="006C4E48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center"/>
        <w:textAlignment w:val="baseline"/>
        <w:rPr>
          <w:rFonts w:asciiTheme="majorHAnsi" w:eastAsia="Calibri" w:hAnsiTheme="majorHAnsi" w:cstheme="majorBidi"/>
          <w:lang w:val="es-ES"/>
        </w:rPr>
      </w:pPr>
      <w:r w:rsidRPr="11091244">
        <w:rPr>
          <w:rStyle w:val="normaltextrun"/>
          <w:rFonts w:asciiTheme="majorHAnsi" w:eastAsia="Arial" w:hAnsiTheme="majorHAnsi" w:cstheme="majorBidi"/>
        </w:rPr>
        <w:t>Garc</w:t>
      </w:r>
      <w:r w:rsidR="009E159C" w:rsidRPr="11091244">
        <w:rPr>
          <w:rStyle w:val="normaltextrun"/>
          <w:rFonts w:asciiTheme="majorHAnsi" w:eastAsia="Arial" w:hAnsiTheme="majorHAnsi" w:cstheme="majorBidi"/>
        </w:rPr>
        <w:t>í</w:t>
      </w:r>
      <w:r w:rsidRPr="11091244">
        <w:rPr>
          <w:rStyle w:val="normaltextrun"/>
          <w:rFonts w:asciiTheme="majorHAnsi" w:eastAsia="Arial" w:hAnsiTheme="majorHAnsi" w:cstheme="majorBidi"/>
        </w:rPr>
        <w:t xml:space="preserve">a </w:t>
      </w:r>
      <w:r w:rsidR="000D7841" w:rsidRPr="11091244">
        <w:rPr>
          <w:rStyle w:val="normaltextrun"/>
          <w:rFonts w:asciiTheme="majorHAnsi" w:eastAsia="Arial" w:hAnsiTheme="majorHAnsi" w:cstheme="majorBidi"/>
        </w:rPr>
        <w:t>González</w:t>
      </w:r>
      <w:r w:rsidRPr="11091244">
        <w:rPr>
          <w:rStyle w:val="normaltextrun"/>
          <w:rFonts w:asciiTheme="majorHAnsi" w:eastAsia="Arial" w:hAnsiTheme="majorHAnsi" w:cstheme="majorBidi"/>
        </w:rPr>
        <w:t xml:space="preserve"> Aar</w:t>
      </w:r>
      <w:r w:rsidR="008E0306" w:rsidRPr="11091244">
        <w:rPr>
          <w:rStyle w:val="normaltextrun"/>
          <w:rFonts w:asciiTheme="majorHAnsi" w:eastAsia="Arial" w:hAnsiTheme="majorHAnsi" w:cstheme="majorBidi"/>
        </w:rPr>
        <w:t>ó</w:t>
      </w:r>
      <w:r w:rsidRPr="11091244">
        <w:rPr>
          <w:rStyle w:val="normaltextrun"/>
          <w:rFonts w:asciiTheme="majorHAnsi" w:eastAsia="Arial" w:hAnsiTheme="majorHAnsi" w:cstheme="majorBidi"/>
        </w:rPr>
        <w:t>n Antonio</w:t>
      </w:r>
    </w:p>
    <w:p w14:paraId="097CC811" w14:textId="6DE8C5BC" w:rsidR="1143ADB5" w:rsidRPr="00F33DDE" w:rsidRDefault="20867A8D" w:rsidP="006C4E48">
      <w:pPr>
        <w:pStyle w:val="paragraph"/>
        <w:numPr>
          <w:ilvl w:val="0"/>
          <w:numId w:val="6"/>
        </w:numPr>
        <w:spacing w:before="0" w:beforeAutospacing="0" w:after="0" w:afterAutospacing="0"/>
        <w:jc w:val="center"/>
        <w:rPr>
          <w:rStyle w:val="eop"/>
          <w:rFonts w:asciiTheme="majorHAnsi" w:hAnsiTheme="majorHAnsi" w:cstheme="majorBidi"/>
          <w:lang w:val="es-ES"/>
        </w:rPr>
      </w:pPr>
      <w:r w:rsidRPr="11091244">
        <w:rPr>
          <w:rStyle w:val="eop"/>
          <w:rFonts w:asciiTheme="majorHAnsi" w:eastAsia="Arial" w:hAnsiTheme="majorHAnsi" w:cstheme="majorBidi"/>
        </w:rPr>
        <w:t>Osornio Zambrano Alberto Aacini</w:t>
      </w:r>
    </w:p>
    <w:p w14:paraId="173C54D1" w14:textId="3B5871EE" w:rsidR="001D267A" w:rsidRPr="00F33DDE" w:rsidRDefault="001D267A" w:rsidP="007A3AD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eastAsia="Calibri" w:hAnsiTheme="majorHAnsi" w:cstheme="majorBidi"/>
        </w:rPr>
      </w:pPr>
    </w:p>
    <w:p w14:paraId="352D780E" w14:textId="3AC9D3BA" w:rsidR="00B827FC" w:rsidRPr="00F33DDE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</w:rPr>
      </w:pPr>
      <w:r w:rsidRPr="11091244">
        <w:rPr>
          <w:rStyle w:val="eop"/>
          <w:rFonts w:asciiTheme="majorHAnsi" w:eastAsia="Arial" w:hAnsiTheme="majorHAnsi" w:cstheme="majorBidi"/>
        </w:rPr>
        <w:t> </w:t>
      </w:r>
    </w:p>
    <w:p w14:paraId="7E35018A" w14:textId="07AA2A83" w:rsidR="00B827FC" w:rsidRPr="00F33DDE" w:rsidRDefault="00646E7E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Bidi"/>
          <w:sz w:val="36"/>
          <w:szCs w:val="36"/>
        </w:rPr>
      </w:pPr>
      <w:r>
        <w:rPr>
          <w:rStyle w:val="normaltextrun"/>
          <w:rFonts w:asciiTheme="majorHAnsi" w:eastAsia="Arial" w:hAnsiTheme="majorHAnsi" w:cstheme="majorBidi"/>
          <w:sz w:val="36"/>
          <w:szCs w:val="36"/>
        </w:rPr>
        <w:t xml:space="preserve">Marzo </w:t>
      </w:r>
      <w:r w:rsidR="00A17F1B">
        <w:rPr>
          <w:rStyle w:val="normaltextrun"/>
          <w:rFonts w:asciiTheme="majorHAnsi" w:eastAsia="Arial" w:hAnsiTheme="majorHAnsi" w:cstheme="majorBidi"/>
          <w:sz w:val="36"/>
          <w:szCs w:val="36"/>
        </w:rPr>
        <w:t>20</w:t>
      </w:r>
      <w:bookmarkStart w:id="0" w:name="_GoBack"/>
      <w:bookmarkEnd w:id="0"/>
      <w:r w:rsidR="00881BBB">
        <w:rPr>
          <w:rStyle w:val="normaltextrun"/>
          <w:rFonts w:asciiTheme="majorHAnsi" w:eastAsia="Arial" w:hAnsiTheme="majorHAnsi" w:cstheme="majorBidi"/>
          <w:sz w:val="36"/>
          <w:szCs w:val="36"/>
        </w:rPr>
        <w:t>, 2019</w:t>
      </w:r>
    </w:p>
    <w:p w14:paraId="2304F7AF" w14:textId="03F42979" w:rsidR="003839C3" w:rsidRPr="00F33DDE" w:rsidRDefault="003839C3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Bidi"/>
          <w:sz w:val="18"/>
          <w:szCs w:val="18"/>
        </w:rPr>
      </w:pPr>
    </w:p>
    <w:p w14:paraId="5913D1F8" w14:textId="77777777" w:rsidR="00B4686F" w:rsidRPr="00F33DDE" w:rsidRDefault="00B4686F" w:rsidP="012771E1">
      <w:pPr>
        <w:rPr>
          <w:rFonts w:asciiTheme="majorHAnsi" w:hAnsiTheme="majorHAnsi" w:cstheme="majorBidi"/>
        </w:rPr>
      </w:pPr>
    </w:p>
    <w:p w14:paraId="4B070AAC" w14:textId="77777777" w:rsidR="00E26E7E" w:rsidRDefault="00E26E7E" w:rsidP="012771E1">
      <w:pPr>
        <w:rPr>
          <w:rFonts w:asciiTheme="majorHAnsi" w:hAnsiTheme="majorHAnsi" w:cstheme="majorHAnsi"/>
          <w:lang w:val="es-ES_tradnl"/>
        </w:rPr>
      </w:pPr>
    </w:p>
    <w:p w14:paraId="47623DF3" w14:textId="77777777" w:rsidR="00E26E7E" w:rsidRPr="00F33DDE" w:rsidRDefault="00E26E7E" w:rsidP="012771E1">
      <w:pPr>
        <w:rPr>
          <w:rFonts w:asciiTheme="majorHAnsi" w:hAnsiTheme="majorHAnsi" w:cstheme="majorHAnsi"/>
          <w:lang w:val="es-ES_tradnl"/>
        </w:rPr>
      </w:pPr>
    </w:p>
    <w:p w14:paraId="700DDB7E" w14:textId="237B87BC" w:rsidR="00B4686F" w:rsidRPr="00F33DDE" w:rsidRDefault="00FD3991" w:rsidP="012771E1">
      <w:pPr>
        <w:rPr>
          <w:rFonts w:asciiTheme="majorHAnsi" w:hAnsiTheme="majorHAnsi" w:cstheme="majorBidi"/>
        </w:rPr>
      </w:pPr>
      <w:r w:rsidRPr="00F33DDE">
        <w:rPr>
          <w:rFonts w:asciiTheme="majorHAnsi" w:hAnsiTheme="majorHAnsi" w:cstheme="majorHAnsi"/>
          <w:noProof/>
          <w:lang w:val="es-ES_tradnl" w:eastAsia="es-MX"/>
        </w:rPr>
        <w:drawing>
          <wp:anchor distT="0" distB="0" distL="114300" distR="114300" simplePos="0" relativeHeight="251658240" behindDoc="1" locked="0" layoutInCell="1" allowOverlap="1" wp14:anchorId="12574DA9" wp14:editId="6E7664D1">
            <wp:simplePos x="0" y="0"/>
            <wp:positionH relativeFrom="margin">
              <wp:posOffset>-732790</wp:posOffset>
            </wp:positionH>
            <wp:positionV relativeFrom="margin">
              <wp:posOffset>6041162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2FBB5" w14:textId="491BD6B4" w:rsidR="0095634F" w:rsidRPr="00F33DDE" w:rsidRDefault="0095634F" w:rsidP="012771E1">
      <w:pPr>
        <w:rPr>
          <w:rFonts w:asciiTheme="majorHAnsi" w:hAnsiTheme="majorHAnsi" w:cstheme="majorBidi"/>
        </w:rPr>
      </w:pPr>
    </w:p>
    <w:p w14:paraId="7AE68B9F" w14:textId="79874F4A" w:rsidR="0095634F" w:rsidRPr="00F33DDE" w:rsidRDefault="0095634F" w:rsidP="012771E1">
      <w:pPr>
        <w:rPr>
          <w:rFonts w:asciiTheme="majorHAnsi" w:hAnsiTheme="majorHAnsi" w:cstheme="majorBidi"/>
        </w:rPr>
      </w:pPr>
    </w:p>
    <w:p w14:paraId="56F9C5E3" w14:textId="472986FB" w:rsidR="0095634F" w:rsidRPr="00F33DDE" w:rsidRDefault="0095634F" w:rsidP="012771E1">
      <w:pPr>
        <w:rPr>
          <w:rFonts w:asciiTheme="majorHAnsi" w:hAnsiTheme="majorHAnsi" w:cstheme="majorBidi"/>
        </w:rPr>
      </w:pPr>
    </w:p>
    <w:p w14:paraId="1F2C2C25" w14:textId="7CA63C90" w:rsidR="0095634F" w:rsidRPr="00F33DDE" w:rsidRDefault="0095634F" w:rsidP="012771E1">
      <w:pPr>
        <w:rPr>
          <w:rFonts w:asciiTheme="majorHAnsi" w:hAnsiTheme="majorHAnsi" w:cstheme="majorBidi"/>
        </w:rPr>
      </w:pPr>
    </w:p>
    <w:p w14:paraId="106E5833" w14:textId="743A67FA" w:rsidR="0095634F" w:rsidRPr="00F33DDE" w:rsidRDefault="0095634F" w:rsidP="012771E1">
      <w:pPr>
        <w:rPr>
          <w:rFonts w:asciiTheme="majorHAnsi" w:hAnsiTheme="majorHAnsi" w:cstheme="majorBidi"/>
        </w:rPr>
      </w:pPr>
    </w:p>
    <w:p w14:paraId="7FB3DEA6" w14:textId="77777777" w:rsidR="0095634F" w:rsidRPr="00F33DDE" w:rsidRDefault="0095634F" w:rsidP="012771E1">
      <w:pPr>
        <w:rPr>
          <w:rFonts w:asciiTheme="majorHAnsi" w:hAnsiTheme="majorHAnsi" w:cstheme="majorBidi"/>
        </w:rPr>
      </w:pPr>
    </w:p>
    <w:p w14:paraId="10E8CBAC" w14:textId="05A59F41" w:rsidR="00AF1C7C" w:rsidRPr="00F33DDE" w:rsidRDefault="00AF1C7C" w:rsidP="012771E1">
      <w:pPr>
        <w:rPr>
          <w:rFonts w:asciiTheme="majorHAnsi" w:hAnsiTheme="majorHAnsi" w:cstheme="majorBidi"/>
        </w:rPr>
      </w:pPr>
    </w:p>
    <w:sdt>
      <w:sdtPr>
        <w:rPr>
          <w:rFonts w:ascii="Times New Roman" w:eastAsiaTheme="minorHAnsi" w:hAnsi="Times New Roman" w:cstheme="majorHAnsi"/>
          <w:b w:val="0"/>
          <w:bCs w:val="0"/>
          <w:color w:val="auto"/>
          <w:sz w:val="22"/>
          <w:szCs w:val="22"/>
          <w:lang w:val="es-ES_tradnl"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ES_tradnl"/>
        </w:rPr>
      </w:sdtEndPr>
      <w:sdtContent>
        <w:p w14:paraId="61B00E75" w14:textId="5EAF207A" w:rsidR="00BB70C4" w:rsidRDefault="000D7841">
          <w:pPr>
            <w:pStyle w:val="TtuloTDC"/>
            <w:rPr>
              <w:rFonts w:cstheme="majorHAnsi"/>
              <w:lang w:val="es-ES_tradnl"/>
            </w:rPr>
          </w:pPr>
          <w:r w:rsidRPr="008E55D7">
            <w:rPr>
              <w:rFonts w:cstheme="majorHAnsi"/>
              <w:lang w:val="es-ES_tradnl"/>
            </w:rPr>
            <w:t>Índice</w:t>
          </w:r>
        </w:p>
        <w:p w14:paraId="672ED16A" w14:textId="77777777" w:rsidR="006771E8" w:rsidRPr="006771E8" w:rsidRDefault="006771E8" w:rsidP="006771E8">
          <w:pPr>
            <w:rPr>
              <w:lang w:val="es-ES_tradnl" w:eastAsia="es-MX"/>
            </w:rPr>
          </w:pPr>
        </w:p>
        <w:p w14:paraId="350E62FD" w14:textId="093B811B" w:rsidR="00E4792D" w:rsidRDefault="00BB70C4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 w:rsidRPr="008E55D7">
            <w:rPr>
              <w:rFonts w:asciiTheme="majorHAnsi" w:hAnsiTheme="majorHAnsi" w:cstheme="majorHAnsi"/>
              <w:lang w:val="es-ES_tradnl"/>
            </w:rPr>
            <w:fldChar w:fldCharType="begin"/>
          </w:r>
          <w:r w:rsidRPr="008E55D7">
            <w:rPr>
              <w:rFonts w:asciiTheme="majorHAnsi" w:hAnsiTheme="majorHAnsi" w:cstheme="majorHAnsi"/>
              <w:lang w:val="es-ES_tradnl"/>
            </w:rPr>
            <w:instrText>TOC \o "1-3" \h \z \u</w:instrText>
          </w:r>
          <w:r w:rsidRPr="008E55D7">
            <w:rPr>
              <w:rFonts w:asciiTheme="majorHAnsi" w:hAnsiTheme="majorHAnsi" w:cstheme="majorHAnsi"/>
              <w:lang w:val="es-ES_tradnl"/>
            </w:rPr>
            <w:fldChar w:fldCharType="separate"/>
          </w:r>
          <w:hyperlink w:anchor="_Toc3892579" w:history="1">
            <w:r w:rsidR="00E4792D" w:rsidRPr="00CA705D">
              <w:rPr>
                <w:rStyle w:val="Hipervnculo"/>
                <w:noProof/>
              </w:rPr>
              <w:t>Digitalización del ejercicio teórico</w:t>
            </w:r>
            <w:r w:rsidR="00E4792D">
              <w:rPr>
                <w:noProof/>
                <w:webHidden/>
              </w:rPr>
              <w:tab/>
            </w:r>
            <w:r w:rsidR="00E4792D">
              <w:rPr>
                <w:noProof/>
                <w:webHidden/>
              </w:rPr>
              <w:fldChar w:fldCharType="begin"/>
            </w:r>
            <w:r w:rsidR="00E4792D">
              <w:rPr>
                <w:noProof/>
                <w:webHidden/>
              </w:rPr>
              <w:instrText xml:space="preserve"> PAGEREF _Toc3892579 \h </w:instrText>
            </w:r>
            <w:r w:rsidR="00E4792D">
              <w:rPr>
                <w:noProof/>
                <w:webHidden/>
              </w:rPr>
            </w:r>
            <w:r w:rsidR="00E4792D">
              <w:rPr>
                <w:noProof/>
                <w:webHidden/>
              </w:rPr>
              <w:fldChar w:fldCharType="separate"/>
            </w:r>
            <w:r w:rsidR="00E4792D">
              <w:rPr>
                <w:noProof/>
                <w:webHidden/>
              </w:rPr>
              <w:t>3</w:t>
            </w:r>
            <w:r w:rsidR="00E4792D">
              <w:rPr>
                <w:noProof/>
                <w:webHidden/>
              </w:rPr>
              <w:fldChar w:fldCharType="end"/>
            </w:r>
          </w:hyperlink>
        </w:p>
        <w:p w14:paraId="03F853F0" w14:textId="587899CE" w:rsidR="00E4792D" w:rsidRDefault="00A17F1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92580" w:history="1">
            <w:r w:rsidR="00E4792D" w:rsidRPr="00CA705D">
              <w:rPr>
                <w:rStyle w:val="Hipervnculo"/>
                <w:noProof/>
              </w:rPr>
              <w:t>Desarrollo</w:t>
            </w:r>
            <w:r w:rsidR="00E4792D">
              <w:rPr>
                <w:noProof/>
                <w:webHidden/>
              </w:rPr>
              <w:tab/>
            </w:r>
            <w:r w:rsidR="00E4792D">
              <w:rPr>
                <w:noProof/>
                <w:webHidden/>
              </w:rPr>
              <w:fldChar w:fldCharType="begin"/>
            </w:r>
            <w:r w:rsidR="00E4792D">
              <w:rPr>
                <w:noProof/>
                <w:webHidden/>
              </w:rPr>
              <w:instrText xml:space="preserve"> PAGEREF _Toc3892580 \h </w:instrText>
            </w:r>
            <w:r w:rsidR="00E4792D">
              <w:rPr>
                <w:noProof/>
                <w:webHidden/>
              </w:rPr>
            </w:r>
            <w:r w:rsidR="00E4792D">
              <w:rPr>
                <w:noProof/>
                <w:webHidden/>
              </w:rPr>
              <w:fldChar w:fldCharType="separate"/>
            </w:r>
            <w:r w:rsidR="00E4792D">
              <w:rPr>
                <w:noProof/>
                <w:webHidden/>
              </w:rPr>
              <w:t>3</w:t>
            </w:r>
            <w:r w:rsidR="00E4792D">
              <w:rPr>
                <w:noProof/>
                <w:webHidden/>
              </w:rPr>
              <w:fldChar w:fldCharType="end"/>
            </w:r>
          </w:hyperlink>
        </w:p>
        <w:p w14:paraId="68B8D15D" w14:textId="3FF017DA" w:rsidR="00E4792D" w:rsidRDefault="00A17F1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92581" w:history="1">
            <w:r w:rsidR="00E4792D" w:rsidRPr="00CA705D">
              <w:rPr>
                <w:rStyle w:val="Hipervnculo"/>
                <w:noProof/>
              </w:rPr>
              <w:t>AFD usados para probar el funcionamiento del programa</w:t>
            </w:r>
            <w:r w:rsidR="00E4792D">
              <w:rPr>
                <w:noProof/>
                <w:webHidden/>
              </w:rPr>
              <w:tab/>
            </w:r>
            <w:r w:rsidR="00E4792D">
              <w:rPr>
                <w:noProof/>
                <w:webHidden/>
              </w:rPr>
              <w:fldChar w:fldCharType="begin"/>
            </w:r>
            <w:r w:rsidR="00E4792D">
              <w:rPr>
                <w:noProof/>
                <w:webHidden/>
              </w:rPr>
              <w:instrText xml:space="preserve"> PAGEREF _Toc3892581 \h </w:instrText>
            </w:r>
            <w:r w:rsidR="00E4792D">
              <w:rPr>
                <w:noProof/>
                <w:webHidden/>
              </w:rPr>
            </w:r>
            <w:r w:rsidR="00E4792D">
              <w:rPr>
                <w:noProof/>
                <w:webHidden/>
              </w:rPr>
              <w:fldChar w:fldCharType="separate"/>
            </w:r>
            <w:r w:rsidR="00E4792D">
              <w:rPr>
                <w:noProof/>
                <w:webHidden/>
              </w:rPr>
              <w:t>12</w:t>
            </w:r>
            <w:r w:rsidR="00E4792D">
              <w:rPr>
                <w:noProof/>
                <w:webHidden/>
              </w:rPr>
              <w:fldChar w:fldCharType="end"/>
            </w:r>
          </w:hyperlink>
        </w:p>
        <w:p w14:paraId="1544B8F3" w14:textId="7FE0B594" w:rsidR="00E4792D" w:rsidRDefault="00A17F1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92582" w:history="1">
            <w:r w:rsidR="00E4792D" w:rsidRPr="00CA705D">
              <w:rPr>
                <w:rStyle w:val="Hipervnculo"/>
                <w:noProof/>
              </w:rPr>
              <w:t>Referencias bibliográficas</w:t>
            </w:r>
            <w:r w:rsidR="00E4792D">
              <w:rPr>
                <w:noProof/>
                <w:webHidden/>
              </w:rPr>
              <w:tab/>
            </w:r>
            <w:r w:rsidR="00E4792D">
              <w:rPr>
                <w:noProof/>
                <w:webHidden/>
              </w:rPr>
              <w:fldChar w:fldCharType="begin"/>
            </w:r>
            <w:r w:rsidR="00E4792D">
              <w:rPr>
                <w:noProof/>
                <w:webHidden/>
              </w:rPr>
              <w:instrText xml:space="preserve"> PAGEREF _Toc3892582 \h </w:instrText>
            </w:r>
            <w:r w:rsidR="00E4792D">
              <w:rPr>
                <w:noProof/>
                <w:webHidden/>
              </w:rPr>
            </w:r>
            <w:r w:rsidR="00E4792D">
              <w:rPr>
                <w:noProof/>
                <w:webHidden/>
              </w:rPr>
              <w:fldChar w:fldCharType="separate"/>
            </w:r>
            <w:r w:rsidR="00E4792D">
              <w:rPr>
                <w:noProof/>
                <w:webHidden/>
              </w:rPr>
              <w:t>13</w:t>
            </w:r>
            <w:r w:rsidR="00E4792D">
              <w:rPr>
                <w:noProof/>
                <w:webHidden/>
              </w:rPr>
              <w:fldChar w:fldCharType="end"/>
            </w:r>
          </w:hyperlink>
        </w:p>
        <w:p w14:paraId="3A278A7A" w14:textId="670032CA" w:rsidR="00BB70C4" w:rsidRPr="008E55D7" w:rsidRDefault="00BB70C4">
          <w:pPr>
            <w:rPr>
              <w:rFonts w:asciiTheme="majorHAnsi" w:hAnsiTheme="majorHAnsi" w:cstheme="majorHAnsi"/>
              <w:lang w:val="es-ES_tradnl"/>
            </w:rPr>
          </w:pPr>
          <w:r w:rsidRPr="008E55D7">
            <w:rPr>
              <w:rFonts w:asciiTheme="majorHAnsi" w:hAnsiTheme="majorHAnsi" w:cstheme="majorHAnsi"/>
              <w:b/>
              <w:bCs/>
              <w:noProof/>
              <w:lang w:val="es-ES_tradnl"/>
            </w:rPr>
            <w:fldChar w:fldCharType="end"/>
          </w:r>
        </w:p>
      </w:sdtContent>
    </w:sdt>
    <w:p w14:paraId="74F94986" w14:textId="1EA998F1" w:rsidR="00EA6C5F" w:rsidRPr="008E55D7" w:rsidRDefault="545DA079" w:rsidP="000029CC">
      <w:pPr>
        <w:spacing w:after="120"/>
        <w:rPr>
          <w:rFonts w:asciiTheme="majorHAnsi" w:hAnsiTheme="majorHAnsi" w:cstheme="majorHAnsi"/>
        </w:rPr>
      </w:pPr>
      <w:r w:rsidRPr="008E55D7">
        <w:rPr>
          <w:rFonts w:asciiTheme="majorHAnsi" w:hAnsiTheme="majorHAnsi" w:cstheme="majorHAnsi"/>
        </w:rPr>
        <w:br w:type="page"/>
      </w:r>
    </w:p>
    <w:p w14:paraId="06AD2744" w14:textId="46A09C7D" w:rsidR="00EA6C5F" w:rsidRDefault="00CD4281" w:rsidP="00F33DDE">
      <w:pPr>
        <w:pStyle w:val="Ttulo1"/>
        <w:jc w:val="both"/>
      </w:pPr>
      <w:bookmarkStart w:id="1" w:name="_Toc3892579"/>
      <w:r>
        <w:rPr>
          <w:rFonts w:cstheme="majorHAnsi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F39E3CB" wp14:editId="4F06A1A2">
            <wp:simplePos x="0" y="0"/>
            <wp:positionH relativeFrom="margin">
              <wp:posOffset>2153920</wp:posOffset>
            </wp:positionH>
            <wp:positionV relativeFrom="paragraph">
              <wp:posOffset>-709930</wp:posOffset>
            </wp:positionV>
            <wp:extent cx="2541905" cy="5455920"/>
            <wp:effectExtent l="3493" t="0" r="1587" b="1588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190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ECA" w:rsidRPr="11091244">
        <w:t>Digitalización del ejercicio teórico</w:t>
      </w:r>
      <w:bookmarkEnd w:id="1"/>
    </w:p>
    <w:p w14:paraId="0517C7B2" w14:textId="58A35028" w:rsidR="004C2C7A" w:rsidRDefault="004C2C7A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  <w:r w:rsidRPr="11091244">
        <w:rPr>
          <w:rStyle w:val="normaltextrun"/>
          <w:rFonts w:asciiTheme="majorHAnsi" w:eastAsia="Arial" w:hAnsiTheme="majorHAnsi" w:cstheme="majorBidi"/>
        </w:rPr>
        <w:t>García González Aarón Antonio</w:t>
      </w:r>
    </w:p>
    <w:p w14:paraId="1B77F22D" w14:textId="50F19327" w:rsidR="004C2C7A" w:rsidRDefault="004C2C7A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47CCB7E0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6C2EAC31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2D2DFE0D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0D0EC24C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68C03989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1CA339B7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72B26021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76F73033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390C35AD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14154891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47B77177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11F6D572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2051D1ED" w14:textId="1559CD4D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5DFB634D" w14:textId="43A2DBE4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C2846BD" wp14:editId="4C73997F">
            <wp:simplePos x="0" y="0"/>
            <wp:positionH relativeFrom="margin">
              <wp:posOffset>1452880</wp:posOffset>
            </wp:positionH>
            <wp:positionV relativeFrom="margin">
              <wp:posOffset>3110865</wp:posOffset>
            </wp:positionV>
            <wp:extent cx="2571750" cy="4572000"/>
            <wp:effectExtent l="28575" t="47625" r="22225" b="47625"/>
            <wp:wrapSquare wrapText="bothSides"/>
            <wp:docPr id="17193416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140000"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0DBD6" w14:textId="77777777" w:rsidR="00875C96" w:rsidRDefault="00875C96" w:rsidP="004C2C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="Arial" w:hAnsiTheme="majorHAnsi" w:cstheme="majorBidi"/>
        </w:rPr>
      </w:pPr>
    </w:p>
    <w:p w14:paraId="6ECF1EBD" w14:textId="31665AF4" w:rsidR="004C2C7A" w:rsidRDefault="004C2C7A" w:rsidP="1DC65B28">
      <w:pPr>
        <w:pStyle w:val="paragraph"/>
        <w:spacing w:before="0" w:beforeAutospacing="0" w:after="0" w:afterAutospacing="0"/>
        <w:rPr>
          <w:rFonts w:eastAsia="Arial"/>
        </w:rPr>
      </w:pPr>
    </w:p>
    <w:p w14:paraId="7C54AC7C" w14:textId="1B26DBEA" w:rsidR="004C2C7A" w:rsidRPr="00F33DDE" w:rsidRDefault="004C2C7A" w:rsidP="004C2C7A">
      <w:pPr>
        <w:pStyle w:val="paragraph"/>
        <w:spacing w:before="0" w:beforeAutospacing="0" w:after="0" w:afterAutospacing="0"/>
        <w:rPr>
          <w:rStyle w:val="eop"/>
          <w:rFonts w:asciiTheme="majorHAnsi" w:hAnsiTheme="majorHAnsi" w:cstheme="majorBidi"/>
          <w:lang w:val="es-ES"/>
        </w:rPr>
      </w:pPr>
      <w:r w:rsidRPr="11091244">
        <w:rPr>
          <w:rStyle w:val="eop"/>
          <w:rFonts w:asciiTheme="majorHAnsi" w:eastAsia="Arial" w:hAnsiTheme="majorHAnsi" w:cstheme="majorBidi"/>
        </w:rPr>
        <w:t>Osornio Zambrano Alberto Aacini</w:t>
      </w:r>
    </w:p>
    <w:p w14:paraId="4496D3E7" w14:textId="03AE9166" w:rsidR="004A59E4" w:rsidRPr="0017679D" w:rsidRDefault="004A59E4" w:rsidP="00F04C57">
      <w:pPr>
        <w:jc w:val="both"/>
        <w:rPr>
          <w:rFonts w:cstheme="minorBidi"/>
        </w:rPr>
      </w:pPr>
    </w:p>
    <w:p w14:paraId="70734C82" w14:textId="2D10EFDE" w:rsidR="00F511DD" w:rsidRPr="0017679D" w:rsidRDefault="00F511DD" w:rsidP="00F04C57">
      <w:pPr>
        <w:jc w:val="both"/>
        <w:rPr>
          <w:rFonts w:cstheme="minorBidi"/>
        </w:rPr>
      </w:pPr>
    </w:p>
    <w:p w14:paraId="143652BF" w14:textId="1945453E" w:rsidR="521D26CE" w:rsidRDefault="521D26CE" w:rsidP="521D26CE">
      <w:pPr>
        <w:jc w:val="both"/>
        <w:rPr>
          <w:rFonts w:cstheme="minorBidi"/>
        </w:rPr>
      </w:pPr>
    </w:p>
    <w:p w14:paraId="0218A6A1" w14:textId="656C45F8" w:rsidR="521D26CE" w:rsidRDefault="521D26CE" w:rsidP="521D26CE">
      <w:pPr>
        <w:jc w:val="both"/>
        <w:rPr>
          <w:rFonts w:cstheme="minorBidi"/>
        </w:rPr>
      </w:pPr>
    </w:p>
    <w:p w14:paraId="3981178C" w14:textId="1226E35E" w:rsidR="521D26CE" w:rsidRDefault="521D26CE" w:rsidP="521D26CE">
      <w:pPr>
        <w:jc w:val="both"/>
        <w:rPr>
          <w:rFonts w:cstheme="minorBidi"/>
        </w:rPr>
      </w:pPr>
    </w:p>
    <w:p w14:paraId="658E2231" w14:textId="5DA20EA2" w:rsidR="521D26CE" w:rsidRDefault="521D26CE" w:rsidP="521D26CE">
      <w:pPr>
        <w:jc w:val="both"/>
        <w:rPr>
          <w:rFonts w:cstheme="minorBidi"/>
        </w:rPr>
      </w:pPr>
    </w:p>
    <w:p w14:paraId="1CC3EFDD" w14:textId="0FCE5BD9" w:rsidR="521D26CE" w:rsidRDefault="521D26CE" w:rsidP="521D26CE">
      <w:pPr>
        <w:jc w:val="both"/>
        <w:rPr>
          <w:rFonts w:cstheme="minorBidi"/>
        </w:rPr>
      </w:pPr>
    </w:p>
    <w:p w14:paraId="40B84700" w14:textId="77995ADB" w:rsidR="521D26CE" w:rsidRDefault="521D26CE" w:rsidP="521D26CE">
      <w:pPr>
        <w:jc w:val="both"/>
        <w:rPr>
          <w:rFonts w:cstheme="minorBidi"/>
        </w:rPr>
      </w:pPr>
    </w:p>
    <w:p w14:paraId="4910B9F0" w14:textId="77777777" w:rsidR="00875C96" w:rsidRDefault="00875C96" w:rsidP="521D26CE">
      <w:pPr>
        <w:jc w:val="both"/>
        <w:rPr>
          <w:rFonts w:cstheme="minorBidi"/>
        </w:rPr>
      </w:pPr>
    </w:p>
    <w:p w14:paraId="7BB3879D" w14:textId="77777777" w:rsidR="00875C96" w:rsidRDefault="00875C96" w:rsidP="521D26CE">
      <w:pPr>
        <w:jc w:val="both"/>
        <w:rPr>
          <w:rFonts w:cstheme="minorBidi"/>
        </w:rPr>
      </w:pPr>
    </w:p>
    <w:p w14:paraId="44A67B1F" w14:textId="77777777" w:rsidR="00875C96" w:rsidRDefault="00875C96" w:rsidP="521D26CE">
      <w:pPr>
        <w:jc w:val="both"/>
        <w:rPr>
          <w:rFonts w:cstheme="minorBidi"/>
        </w:rPr>
      </w:pPr>
    </w:p>
    <w:p w14:paraId="1BCEA403" w14:textId="77777777" w:rsidR="00875C96" w:rsidRDefault="00875C96" w:rsidP="521D26CE">
      <w:pPr>
        <w:jc w:val="both"/>
        <w:rPr>
          <w:rFonts w:cstheme="minorBidi"/>
        </w:rPr>
      </w:pPr>
    </w:p>
    <w:p w14:paraId="22E2FE38" w14:textId="77777777" w:rsidR="00875C96" w:rsidRDefault="00875C96" w:rsidP="521D26CE">
      <w:pPr>
        <w:jc w:val="both"/>
        <w:rPr>
          <w:rFonts w:cstheme="minorBidi"/>
        </w:rPr>
      </w:pPr>
    </w:p>
    <w:p w14:paraId="3A70038B" w14:textId="633172A8" w:rsidR="521D26CE" w:rsidRDefault="521D26CE" w:rsidP="521D26CE">
      <w:pPr>
        <w:jc w:val="both"/>
        <w:rPr>
          <w:rFonts w:cstheme="minorBidi"/>
        </w:rPr>
      </w:pPr>
    </w:p>
    <w:p w14:paraId="77454CB6" w14:textId="5660BDFE" w:rsidR="521D26CE" w:rsidRDefault="521D26CE" w:rsidP="521D26CE">
      <w:pPr>
        <w:jc w:val="both"/>
        <w:rPr>
          <w:rFonts w:cstheme="minorBidi"/>
        </w:rPr>
      </w:pPr>
    </w:p>
    <w:p w14:paraId="03C94BBF" w14:textId="4681BEAA" w:rsidR="521D26CE" w:rsidRDefault="521D26CE" w:rsidP="521D26CE">
      <w:pPr>
        <w:jc w:val="both"/>
        <w:rPr>
          <w:rFonts w:cstheme="minorBidi"/>
        </w:rPr>
      </w:pPr>
    </w:p>
    <w:p w14:paraId="4088509B" w14:textId="168BCB0B" w:rsidR="521D26CE" w:rsidRDefault="521D26CE" w:rsidP="521D26CE">
      <w:pPr>
        <w:jc w:val="both"/>
        <w:rPr>
          <w:rFonts w:cstheme="minorBidi"/>
        </w:rPr>
      </w:pPr>
    </w:p>
    <w:p w14:paraId="0512F029" w14:textId="77777777" w:rsidR="00E4792D" w:rsidRDefault="00E4792D" w:rsidP="521D26CE">
      <w:pPr>
        <w:jc w:val="both"/>
        <w:rPr>
          <w:rFonts w:cstheme="minorBidi"/>
        </w:rPr>
      </w:pPr>
    </w:p>
    <w:p w14:paraId="2C61E596" w14:textId="77777777" w:rsidR="00E4792D" w:rsidRDefault="00E4792D" w:rsidP="521D26CE">
      <w:pPr>
        <w:jc w:val="both"/>
        <w:rPr>
          <w:rFonts w:cstheme="minorBidi"/>
        </w:rPr>
      </w:pPr>
    </w:p>
    <w:p w14:paraId="4973900C" w14:textId="77777777" w:rsidR="00E4792D" w:rsidRDefault="00E4792D" w:rsidP="521D26CE">
      <w:pPr>
        <w:jc w:val="both"/>
        <w:rPr>
          <w:rFonts w:cstheme="minorBidi"/>
        </w:rPr>
      </w:pPr>
    </w:p>
    <w:p w14:paraId="320892B5" w14:textId="77777777" w:rsidR="00E4792D" w:rsidRDefault="00E4792D" w:rsidP="521D26CE">
      <w:pPr>
        <w:jc w:val="both"/>
        <w:rPr>
          <w:rFonts w:cstheme="minorBidi"/>
        </w:rPr>
      </w:pPr>
    </w:p>
    <w:p w14:paraId="063DC659" w14:textId="77777777" w:rsidR="00E4792D" w:rsidRDefault="00E4792D" w:rsidP="521D26CE">
      <w:pPr>
        <w:jc w:val="both"/>
        <w:rPr>
          <w:rFonts w:cstheme="minorBidi"/>
        </w:rPr>
      </w:pPr>
    </w:p>
    <w:p w14:paraId="7B3DE702" w14:textId="77777777" w:rsidR="00E4792D" w:rsidRDefault="00E4792D" w:rsidP="521D26CE">
      <w:pPr>
        <w:jc w:val="both"/>
        <w:rPr>
          <w:rFonts w:cstheme="minorBidi"/>
        </w:rPr>
      </w:pPr>
    </w:p>
    <w:p w14:paraId="6F3F96B1" w14:textId="77777777" w:rsidR="00E4792D" w:rsidRDefault="00E4792D" w:rsidP="521D26CE">
      <w:pPr>
        <w:jc w:val="both"/>
        <w:rPr>
          <w:rFonts w:cstheme="minorBidi"/>
        </w:rPr>
      </w:pPr>
    </w:p>
    <w:p w14:paraId="3B3B4B96" w14:textId="77777777" w:rsidR="00E4792D" w:rsidRDefault="00E4792D" w:rsidP="521D26CE">
      <w:pPr>
        <w:jc w:val="both"/>
        <w:rPr>
          <w:rFonts w:cstheme="minorBidi"/>
        </w:rPr>
      </w:pPr>
    </w:p>
    <w:p w14:paraId="22479E48" w14:textId="47BEF7E2" w:rsidR="00425BD0" w:rsidRPr="00425BD0" w:rsidRDefault="00090D3A" w:rsidP="00425BD0">
      <w:pPr>
        <w:pStyle w:val="Ttulo1"/>
        <w:jc w:val="both"/>
      </w:pPr>
      <w:bookmarkStart w:id="2" w:name="_Toc3892580"/>
      <w:r w:rsidRPr="11091244">
        <w:lastRenderedPageBreak/>
        <w:t>Desarrollo</w:t>
      </w:r>
      <w:bookmarkEnd w:id="2"/>
      <w:r w:rsidRPr="11091244">
        <w:t xml:space="preserve"> </w:t>
      </w:r>
    </w:p>
    <w:p w14:paraId="5489D967" w14:textId="7ACF7CD4" w:rsidR="575FE70A" w:rsidRDefault="575FE70A" w:rsidP="575FE70A"/>
    <w:p w14:paraId="66536386" w14:textId="76CA5362" w:rsidR="575FE70A" w:rsidRDefault="575FE70A" w:rsidP="575FE70A">
      <w:pPr>
        <w:jc w:val="both"/>
        <w:rPr>
          <w:rFonts w:asciiTheme="majorHAnsi" w:hAnsiTheme="majorHAnsi" w:cstheme="majorBidi"/>
          <w:lang w:val="es-ES"/>
        </w:rPr>
      </w:pPr>
    </w:p>
    <w:p w14:paraId="23DD9B1A" w14:textId="459217FE" w:rsidR="575FE70A" w:rsidRDefault="575FE70A" w:rsidP="575FE70A">
      <w:pPr>
        <w:jc w:val="both"/>
        <w:rPr>
          <w:rFonts w:asciiTheme="majorHAnsi" w:hAnsiTheme="majorHAnsi" w:cstheme="majorBidi"/>
          <w:lang w:val="es-ES"/>
        </w:rPr>
      </w:pPr>
      <w:r w:rsidRPr="575FE70A">
        <w:rPr>
          <w:rFonts w:asciiTheme="majorHAnsi" w:hAnsiTheme="majorHAnsi" w:cstheme="majorBidi"/>
          <w:lang w:val="es-ES"/>
        </w:rPr>
        <w:t>Ejercicio 1 AND a AFD</w:t>
      </w:r>
    </w:p>
    <w:p w14:paraId="33ACE2FD" w14:textId="30AF8F6F" w:rsidR="008C5EB4" w:rsidRDefault="575FE70A" w:rsidP="3E7524D9">
      <w:pPr>
        <w:jc w:val="both"/>
        <w:rPr>
          <w:rFonts w:asciiTheme="majorHAnsi" w:hAnsiTheme="majorHAnsi" w:cstheme="majorBidi"/>
          <w:lang w:val="es-ES"/>
        </w:rPr>
      </w:pPr>
      <w:r w:rsidRPr="575FE70A">
        <w:rPr>
          <w:rFonts w:asciiTheme="majorHAnsi" w:hAnsiTheme="majorHAnsi" w:cstheme="majorBidi"/>
          <w:lang w:val="es-ES"/>
        </w:rPr>
        <w:t xml:space="preserve">El código empieza abriendo el archivo donde se indica la tupla del autómata no determinístico (AND), en las primeras líneas se indica los estados, el alfabeto y el estado inicial. En base a estos datos crea un array de dos dimensiones, del tamaño de mxn , donde m es el número de estados, y n es  el número  de símbolos  más uno , que es donde se guardara el estado al que pertenecen las transiciones. Posteriormente lee las siguientes líneas que son la función delta del autómata, cada línea indica el estado y las transiciones acomodadas conforme se especificó el alfabeto y el estado en sus respectivas líneas. Estas </w:t>
      </w:r>
      <w:r w:rsidR="745CF7F0" w:rsidRPr="745CF7F0">
        <w:rPr>
          <w:rFonts w:asciiTheme="majorHAnsi" w:hAnsiTheme="majorHAnsi" w:cstheme="majorBidi"/>
          <w:lang w:val="es-ES"/>
        </w:rPr>
        <w:t>líneas</w:t>
      </w:r>
      <w:r w:rsidRPr="575FE70A">
        <w:rPr>
          <w:rFonts w:asciiTheme="majorHAnsi" w:hAnsiTheme="majorHAnsi" w:cstheme="majorBidi"/>
          <w:lang w:val="es-ES"/>
        </w:rPr>
        <w:t xml:space="preserve"> las divide con el delimitador </w:t>
      </w:r>
      <w:r w:rsidR="745CF7F0" w:rsidRPr="745CF7F0">
        <w:rPr>
          <w:rFonts w:asciiTheme="majorHAnsi" w:hAnsiTheme="majorHAnsi" w:cstheme="majorBidi"/>
          <w:lang w:val="es-ES"/>
        </w:rPr>
        <w:t>“,”</w:t>
      </w:r>
      <w:r w:rsidRPr="575FE70A">
        <w:rPr>
          <w:rFonts w:asciiTheme="majorHAnsi" w:hAnsiTheme="majorHAnsi" w:cstheme="majorBidi"/>
          <w:lang w:val="es-ES"/>
        </w:rPr>
        <w:t xml:space="preserve"> y cada </w:t>
      </w:r>
      <w:r w:rsidR="745CF7F0" w:rsidRPr="745CF7F0">
        <w:rPr>
          <w:rFonts w:asciiTheme="majorHAnsi" w:hAnsiTheme="majorHAnsi" w:cstheme="majorBidi"/>
          <w:lang w:val="es-ES"/>
        </w:rPr>
        <w:t>ítem</w:t>
      </w:r>
      <w:r w:rsidRPr="575FE70A">
        <w:rPr>
          <w:rFonts w:asciiTheme="majorHAnsi" w:hAnsiTheme="majorHAnsi" w:cstheme="majorBidi"/>
          <w:lang w:val="es-ES"/>
        </w:rPr>
        <w:t xml:space="preserve"> resultante es se agrega a la matriz</w:t>
      </w:r>
      <w:r w:rsidR="745CF7F0" w:rsidRPr="745CF7F0">
        <w:rPr>
          <w:rFonts w:asciiTheme="majorHAnsi" w:hAnsiTheme="majorHAnsi" w:cstheme="majorBidi"/>
          <w:lang w:val="es-ES"/>
        </w:rPr>
        <w:t>. Se repite esta acción el número de estados que se especificó. Finalmente se lee el archivo donde se especifica los estados de aceptación</w:t>
      </w:r>
    </w:p>
    <w:p w14:paraId="533E7263" w14:textId="5B80D025" w:rsidR="5BEE2E6A" w:rsidRDefault="5BEE2E6A" w:rsidP="5BEE2E6A">
      <w:pPr>
        <w:jc w:val="both"/>
        <w:rPr>
          <w:rFonts w:asciiTheme="majorHAnsi" w:hAnsiTheme="majorHAnsi" w:cstheme="majorBidi"/>
          <w:lang w:val="es-ES"/>
        </w:rPr>
      </w:pPr>
    </w:p>
    <w:p w14:paraId="5AEE730F" w14:textId="060900AD" w:rsidR="575FE70A" w:rsidRPr="00A17F1B" w:rsidRDefault="575FE70A" w:rsidP="575FE70A">
      <w:pPr>
        <w:jc w:val="both"/>
        <w:rPr>
          <w:lang w:val="en-US"/>
        </w:rPr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f = </w:t>
      </w:r>
      <w:r w:rsidRPr="00A17F1B">
        <w:rPr>
          <w:rFonts w:ascii="Consolas" w:eastAsia="Consolas" w:hAnsi="Consolas" w:cs="Consolas"/>
          <w:color w:val="0000FF"/>
          <w:sz w:val="21"/>
          <w:szCs w:val="21"/>
          <w:lang w:val="en-US"/>
        </w:rPr>
        <w:t>open</w:t>
      </w:r>
      <w:r w:rsidRPr="00A17F1B">
        <w:rPr>
          <w:rFonts w:ascii="Consolas" w:eastAsia="Consolas" w:hAnsi="Consolas" w:cs="Consolas"/>
          <w:sz w:val="21"/>
          <w:szCs w:val="21"/>
          <w:lang w:val="en-US"/>
        </w:rPr>
        <w:t>(</w:t>
      </w:r>
      <w:r w:rsidRPr="00A17F1B">
        <w:rPr>
          <w:rFonts w:ascii="Consolas" w:eastAsia="Consolas" w:hAnsi="Consolas" w:cs="Consolas"/>
          <w:color w:val="A31515"/>
          <w:sz w:val="21"/>
          <w:szCs w:val="21"/>
          <w:lang w:val="en-US"/>
        </w:rPr>
        <w:t>"and.csv"</w:t>
      </w: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) </w:t>
      </w:r>
    </w:p>
    <w:p w14:paraId="5DB81368" w14:textId="113377E4" w:rsidR="575FE70A" w:rsidRPr="00A17F1B" w:rsidRDefault="575FE70A" w:rsidP="575FE70A">
      <w:pPr>
        <w:jc w:val="both"/>
        <w:rPr>
          <w:lang w:val="en-US"/>
        </w:rPr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estados=f.readline() </w:t>
      </w:r>
    </w:p>
    <w:p w14:paraId="46F3159D" w14:textId="4F7F204C" w:rsidR="575FE70A" w:rsidRPr="00A17F1B" w:rsidRDefault="575FE70A" w:rsidP="575FE70A">
      <w:pPr>
        <w:jc w:val="both"/>
        <w:rPr>
          <w:lang w:val="en-US"/>
        </w:rPr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alfabeto=f.readline() </w:t>
      </w:r>
    </w:p>
    <w:p w14:paraId="27641BCB" w14:textId="75E36812" w:rsidR="575FE70A" w:rsidRPr="00A17F1B" w:rsidRDefault="575FE70A" w:rsidP="575FE70A">
      <w:pPr>
        <w:jc w:val="both"/>
        <w:rPr>
          <w:lang w:val="en-US"/>
        </w:rPr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estadoInicial =f.readline() </w:t>
      </w:r>
    </w:p>
    <w:p w14:paraId="5DFC8E26" w14:textId="5C3C1343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f.readline()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 leer cabecera de la tabla (no se usara) </w:t>
      </w:r>
    </w:p>
    <w:p w14:paraId="03A31316" w14:textId="34774616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</w:t>
      </w:r>
    </w:p>
    <w:p w14:paraId="00D0DD42" w14:textId="4C6CBC1F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quitar salto de inea a fina de cada  string </w:t>
      </w:r>
    </w:p>
    <w:p w14:paraId="6A854001" w14:textId="59898733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estados = estados[: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(estados) - 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] </w:t>
      </w:r>
    </w:p>
    <w:p w14:paraId="43E154B5" w14:textId="0A89E532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alfabeto = alfabeto[: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(alfabeto) - 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] </w:t>
      </w:r>
    </w:p>
    <w:p w14:paraId="241CE9FD" w14:textId="7C4D0583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estadoInicial = estadoInicial[: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(estadoInicial) - 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] </w:t>
      </w:r>
    </w:p>
    <w:p w14:paraId="19601772" w14:textId="2CE9BC7A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</w:t>
      </w:r>
    </w:p>
    <w:p w14:paraId="21A638E2" w14:textId="2710FB9C" w:rsidR="5872ED43" w:rsidRDefault="575FE70A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="5872ED43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2B37A656" w14:textId="4C6DB572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m=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(estados)</w:t>
      </w:r>
      <w:r w:rsidR="575FE70A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4E455FC3" w14:textId="374AB9D1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n=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(alfabeto)+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dejar un espacio mas para la entrada de estado </w:t>
      </w:r>
    </w:p>
    <w:p w14:paraId="13EC47CC" w14:textId="40701C54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mAND=[[m] * n 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for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i 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i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range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(m)]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 crear esoacio de memoria para  mx n </w:t>
      </w:r>
    </w:p>
    <w:p w14:paraId="71FA254E" w14:textId="4DC2285D" w:rsidR="575FE70A" w:rsidRPr="00A17F1B" w:rsidRDefault="575FE70A" w:rsidP="575FE70A">
      <w:pPr>
        <w:jc w:val="both"/>
        <w:rPr>
          <w:lang w:val="en-US"/>
        </w:rPr>
      </w:pPr>
      <w:r w:rsidRPr="00A17F1B"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 i </w:t>
      </w:r>
      <w:r w:rsidRPr="00A17F1B">
        <w:rPr>
          <w:rFonts w:ascii="Consolas" w:eastAsia="Consolas" w:hAnsi="Consolas" w:cs="Consolas"/>
          <w:color w:val="0000FF"/>
          <w:sz w:val="21"/>
          <w:szCs w:val="21"/>
          <w:lang w:val="en-US"/>
        </w:rPr>
        <w:t>in</w:t>
      </w: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A17F1B">
        <w:rPr>
          <w:rFonts w:ascii="Consolas" w:eastAsia="Consolas" w:hAnsi="Consolas" w:cs="Consolas"/>
          <w:color w:val="0000FF"/>
          <w:sz w:val="21"/>
          <w:szCs w:val="21"/>
          <w:lang w:val="en-US"/>
        </w:rPr>
        <w:t>range</w:t>
      </w: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 (m): </w:t>
      </w:r>
    </w:p>
    <w:p w14:paraId="2BFBF511" w14:textId="585E118A" w:rsidR="575FE70A" w:rsidRDefault="575FE70A" w:rsidP="575FE70A">
      <w:pPr>
        <w:jc w:val="both"/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linealeida=f.readline()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leer linea </w:t>
      </w:r>
    </w:p>
    <w:p w14:paraId="28D1C5D1" w14:textId="4834B30B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linealeida= linealeida[: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(linealeida) - 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]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quitar salto de linea </w:t>
      </w:r>
    </w:p>
    <w:p w14:paraId="30BC9CA4" w14:textId="38504572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x= linealeida.split(</w:t>
      </w:r>
      <w:r w:rsidRPr="575FE70A">
        <w:rPr>
          <w:rFonts w:ascii="Consolas" w:eastAsia="Consolas" w:hAnsi="Consolas" w:cs="Consolas"/>
          <w:color w:val="A31515"/>
          <w:sz w:val="21"/>
          <w:szCs w:val="21"/>
          <w:lang w:val="es-ES"/>
        </w:rPr>
        <w:t>","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)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dividir por las comas </w:t>
      </w:r>
    </w:p>
    <w:p w14:paraId="15E6764E" w14:textId="23B54A48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mAND[i]=x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 el array resultante sera nuestro  renglon </w:t>
      </w:r>
    </w:p>
    <w:p w14:paraId="4C6A4D8D" w14:textId="2ACCD807" w:rsidR="5872ED43" w:rsidRDefault="575FE70A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="5872ED43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68BB98DE" w14:textId="440C25B0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estadosAceptacion =f.readline()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>#leer estado de aceptacion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3C3C3831" w14:textId="533FEC6B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print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575FE70A">
        <w:rPr>
          <w:rFonts w:ascii="Consolas" w:eastAsia="Consolas" w:hAnsi="Consolas" w:cs="Consolas"/>
          <w:color w:val="A31515"/>
          <w:sz w:val="21"/>
          <w:szCs w:val="21"/>
          <w:lang w:val="es-ES"/>
        </w:rPr>
        <w:t>"Estados Aceptacion"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56C2507D" w14:textId="1A0EEB6C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print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estadosAceptacion </w:t>
      </w:r>
    </w:p>
    <w:p w14:paraId="707EC3FD" w14:textId="3DF42B22" w:rsidR="5872ED43" w:rsidRDefault="575FE70A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="5872ED43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74CAB816" w14:textId="794947D6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f.close();</w:t>
      </w:r>
      <w:r w:rsidR="575FE70A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6F5DAD99" w14:textId="40D63E6E" w:rsidR="745CF7F0" w:rsidRPr="003C4A01" w:rsidRDefault="575FE70A" w:rsidP="745CF7F0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</w:t>
      </w:r>
    </w:p>
    <w:p w14:paraId="49D1207C" w14:textId="79F9AF24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15F33D70" w14:textId="613B91B0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En la segunda parte del Código se pasara la tabla de transición e un AND a un autómata finito determinístico (AFD). Se inicia creando una lista, donde se guardaran los estados con sus transiciones  y una lista de estadoAFD, donde se guardaran los nuevos estados que surjan. </w:t>
      </w:r>
    </w:p>
    <w:p w14:paraId="52E7552F" w14:textId="147CF801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3D85FA48" w14:textId="7A5DCA9E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6AC9DC8C" w14:textId="3FA7FCC7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6FA60A38" w14:textId="22575227" w:rsidR="745CF7F0" w:rsidRDefault="745CF7F0" w:rsidP="745CF7F0">
      <w:pPr>
        <w:jc w:val="both"/>
        <w:rPr>
          <w:rFonts w:asciiTheme="majorHAnsi" w:hAnsiTheme="majorHAnsi" w:cstheme="majorBidi"/>
          <w:lang w:val="es-ES"/>
        </w:rPr>
      </w:pPr>
      <w:r w:rsidRPr="745CF7F0">
        <w:rPr>
          <w:rFonts w:asciiTheme="majorHAnsi" w:hAnsiTheme="majorHAnsi" w:cstheme="majorBidi"/>
          <w:lang w:val="es-ES"/>
        </w:rPr>
        <w:t xml:space="preserve">Para esta parte del código se creo una función, al cual se le pasa un estado, y agrega mas ítems en medida que alfabetos haya, cada ítem tendrá los estados que tenga el estado pasado con el símbolo en cuestión, Si hay  mas </w:t>
      </w:r>
      <w:r w:rsidRPr="745CF7F0">
        <w:rPr>
          <w:rFonts w:asciiTheme="majorHAnsi" w:hAnsiTheme="majorHAnsi" w:cstheme="majorBidi"/>
          <w:lang w:val="es-ES"/>
        </w:rPr>
        <w:lastRenderedPageBreak/>
        <w:t>de un estado pasado en el parámetro de la función, los concatenara pero no repitiera estados . Al terminar de calcular el estado (s) lo agrega a la lista de AFD.</w:t>
      </w:r>
    </w:p>
    <w:p w14:paraId="47E9D49D" w14:textId="6F2D6778" w:rsidR="745CF7F0" w:rsidRDefault="745CF7F0" w:rsidP="745CF7F0">
      <w:pPr>
        <w:jc w:val="both"/>
        <w:rPr>
          <w:rFonts w:asciiTheme="majorHAnsi" w:hAnsiTheme="majorHAnsi" w:cstheme="majorBidi"/>
          <w:lang w:val="es-ES"/>
        </w:rPr>
      </w:pPr>
    </w:p>
    <w:p w14:paraId="1110A11B" w14:textId="5D2F0731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agrega un estado al AFD     </w:t>
      </w:r>
    </w:p>
    <w:p w14:paraId="17EE3AFA" w14:textId="006612EA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def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agregarEstadoAFD(strEstado_s):</w:t>
      </w:r>
    </w:p>
    <w:p w14:paraId="5060301A" w14:textId="5E8AB966" w:rsidR="745CF7F0" w:rsidRPr="00A17F1B" w:rsidRDefault="745CF7F0" w:rsidP="745CF7F0">
      <w:pPr>
        <w:jc w:val="both"/>
        <w:rPr>
          <w:lang w:val="en-US"/>
        </w:rPr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   </w:t>
      </w:r>
      <w:r w:rsidRPr="00A17F1B">
        <w:rPr>
          <w:rFonts w:ascii="Consolas" w:eastAsia="Consolas" w:hAnsi="Consolas" w:cs="Consolas"/>
          <w:sz w:val="21"/>
          <w:szCs w:val="21"/>
          <w:lang w:val="en-US"/>
        </w:rPr>
        <w:t>aux=[]</w:t>
      </w:r>
    </w:p>
    <w:p w14:paraId="22D04EE3" w14:textId="250C50A0" w:rsidR="745CF7F0" w:rsidRPr="00A17F1B" w:rsidRDefault="745CF7F0" w:rsidP="745CF7F0">
      <w:pPr>
        <w:jc w:val="both"/>
        <w:rPr>
          <w:lang w:val="en-US"/>
        </w:rPr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    aux.append(strEstado_s)</w:t>
      </w:r>
    </w:p>
    <w:p w14:paraId="16B0D4F5" w14:textId="29F85BCC" w:rsidR="745CF7F0" w:rsidRDefault="745CF7F0" w:rsidP="745CF7F0">
      <w:pPr>
        <w:jc w:val="both"/>
      </w:pPr>
      <w:r w:rsidRPr="00A17F1B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for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k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in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range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(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>(aux[</w:t>
      </w:r>
      <w:r w:rsidRPr="745CF7F0">
        <w:rPr>
          <w:rFonts w:ascii="Consolas" w:eastAsia="Consolas" w:hAnsi="Consolas" w:cs="Consolas"/>
          <w:color w:val="09885A"/>
          <w:sz w:val="21"/>
          <w:szCs w:val="21"/>
          <w:lang w:val="es-ES"/>
        </w:rPr>
        <w:t>0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] )):  </w:t>
      </w:r>
      <w:r w:rsidRPr="745CF7F0">
        <w:rPr>
          <w:rFonts w:ascii="Consolas" w:eastAsia="Consolas" w:hAnsi="Consolas" w:cs="Consolas"/>
          <w:color w:val="AAAAAA"/>
          <w:sz w:val="21"/>
          <w:szCs w:val="21"/>
          <w:lang w:val="es-ES"/>
        </w:rPr>
        <w:t>#recorrer cada uno de los estados ingresados</w:t>
      </w:r>
    </w:p>
    <w:p w14:paraId="1394DA10" w14:textId="21593BBF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      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for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j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in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range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(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(estados) ):</w:t>
      </w:r>
      <w:r w:rsidRPr="745CF7F0">
        <w:rPr>
          <w:rFonts w:ascii="Consolas" w:eastAsia="Consolas" w:hAnsi="Consolas" w:cs="Consolas"/>
          <w:color w:val="AAAAAA"/>
          <w:sz w:val="21"/>
          <w:szCs w:val="21"/>
          <w:lang w:val="es-ES"/>
        </w:rPr>
        <w:t>#buscar entre los estados del AND</w:t>
      </w:r>
    </w:p>
    <w:p w14:paraId="63CF6378" w14:textId="6635C2AF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          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if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mAND[j][</w:t>
      </w:r>
      <w:r w:rsidRPr="745CF7F0">
        <w:rPr>
          <w:rFonts w:ascii="Consolas" w:eastAsia="Consolas" w:hAnsi="Consolas" w:cs="Consolas"/>
          <w:color w:val="09885A"/>
          <w:sz w:val="21"/>
          <w:szCs w:val="21"/>
          <w:lang w:val="es-ES"/>
        </w:rPr>
        <w:t>0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>]== aux[</w:t>
      </w:r>
      <w:r w:rsidRPr="745CF7F0">
        <w:rPr>
          <w:rFonts w:ascii="Consolas" w:eastAsia="Consolas" w:hAnsi="Consolas" w:cs="Consolas"/>
          <w:color w:val="09885A"/>
          <w:sz w:val="21"/>
          <w:szCs w:val="21"/>
          <w:lang w:val="es-ES"/>
        </w:rPr>
        <w:t>0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>][k]:</w:t>
      </w:r>
      <w:r w:rsidRPr="745CF7F0">
        <w:rPr>
          <w:rFonts w:ascii="Consolas" w:eastAsia="Consolas" w:hAnsi="Consolas" w:cs="Consolas"/>
          <w:color w:val="AAAAAA"/>
          <w:sz w:val="21"/>
          <w:szCs w:val="21"/>
          <w:lang w:val="es-ES"/>
        </w:rPr>
        <w:t>#el que empiese con el caracter ingresado</w:t>
      </w:r>
    </w:p>
    <w:p w14:paraId="625FBE50" w14:textId="02B02738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             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for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i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in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range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(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(alfabeto) ):  </w:t>
      </w:r>
      <w:r w:rsidRPr="41B6C155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recorer el alfabeto </w:t>
      </w:r>
    </w:p>
    <w:p w14:paraId="50DD2B65" w14:textId="0981E84D" w:rsidR="745CF7F0" w:rsidRDefault="745CF7F0" w:rsidP="745CF7F0">
      <w:pPr>
        <w:jc w:val="both"/>
      </w:pP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                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if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745CF7F0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>(aux)&lt;= (i+</w:t>
      </w:r>
      <w:r w:rsidRPr="745CF7F0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) :                </w:t>
      </w:r>
      <w:r w:rsidRPr="745CF7F0">
        <w:rPr>
          <w:rFonts w:ascii="Consolas" w:eastAsia="Consolas" w:hAnsi="Consolas" w:cs="Consolas"/>
          <w:color w:val="AAAAAA"/>
          <w:sz w:val="21"/>
          <w:szCs w:val="21"/>
          <w:lang w:val="es-ES"/>
        </w:rPr>
        <w:t>#si no hay entrada en se alfabeto</w:t>
      </w:r>
    </w:p>
    <w:p w14:paraId="34DD384E" w14:textId="5E77FC99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                      aux.append(mAND[j][i+</w:t>
      </w:r>
      <w:r w:rsidRPr="745CF7F0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>])</w:t>
      </w:r>
      <w:r w:rsidRPr="745CF7F0">
        <w:rPr>
          <w:rFonts w:ascii="Consolas" w:eastAsia="Consolas" w:hAnsi="Consolas" w:cs="Consolas"/>
          <w:color w:val="AAAAAA"/>
          <w:sz w:val="21"/>
          <w:szCs w:val="21"/>
          <w:lang w:val="es-ES"/>
        </w:rPr>
        <w:t>#pasar todos los estados en el AND  #de lo contrario</w:t>
      </w:r>
    </w:p>
    <w:p w14:paraId="175EA576" w14:textId="40482AA2" w:rsidR="745CF7F0" w:rsidRDefault="745CF7F0" w:rsidP="745CF7F0">
      <w:pPr>
        <w:jc w:val="both"/>
      </w:pPr>
      <w:r w:rsidRPr="745CF7F0">
        <w:rPr>
          <w:rFonts w:ascii="Consolas" w:eastAsia="Consolas" w:hAnsi="Consolas" w:cs="Consolas"/>
          <w:sz w:val="21"/>
          <w:szCs w:val="21"/>
          <w:lang w:val="es-ES"/>
        </w:rPr>
        <w:t xml:space="preserve">                  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else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:</w:t>
      </w:r>
    </w:p>
    <w:p w14:paraId="66D7056F" w14:textId="53A5D57A" w:rsidR="745CF7F0" w:rsidRDefault="745CF7F0" w:rsidP="745CF7F0">
      <w:pPr>
        <w:jc w:val="both"/>
      </w:pP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                    aux[i+</w:t>
      </w:r>
      <w:r w:rsidRPr="41B6C155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]=sumNoRepStr(mAND[j][i+</w:t>
      </w:r>
      <w:r w:rsidRPr="41B6C155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],aux[i+</w:t>
      </w:r>
      <w:r w:rsidRPr="41B6C155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] )</w:t>
      </w:r>
    </w:p>
    <w:p w14:paraId="7FD4D3F5" w14:textId="3F9A0B34" w:rsidR="745CF7F0" w:rsidRDefault="745CF7F0" w:rsidP="745CF7F0">
      <w:pPr>
        <w:jc w:val="both"/>
      </w:pP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  </w:t>
      </w:r>
      <w:r w:rsidRPr="745CF7F0">
        <w:rPr>
          <w:rFonts w:ascii="Consolas" w:eastAsia="Consolas" w:hAnsi="Consolas" w:cs="Consolas"/>
          <w:sz w:val="21"/>
          <w:szCs w:val="21"/>
          <w:lang w:val="es-ES"/>
        </w:rPr>
        <w:t>mAFD.append(aux);</w:t>
      </w:r>
    </w:p>
    <w:p w14:paraId="303DC153" w14:textId="6098BCB4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44A6B5E7" w14:textId="10C1B0B8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5CD8CC77" w14:textId="4C7EF31C" w:rsidR="4AAF0C83" w:rsidRDefault="4AAF0C83" w:rsidP="4AAF0C83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  <w:r w:rsidRPr="4AAF0C83">
        <w:rPr>
          <w:rFonts w:ascii="Consolas" w:eastAsia="Consolas" w:hAnsi="Consolas" w:cs="Consolas"/>
          <w:sz w:val="21"/>
          <w:szCs w:val="21"/>
          <w:lang w:val="es-ES"/>
        </w:rPr>
        <w:t xml:space="preserve">Luego se inicia insertando el estado inicial de AND junto con las transiciones correspondientes, con la 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>función</w:t>
      </w:r>
      <w:r w:rsidRPr="4AAF0C83">
        <w:rPr>
          <w:rFonts w:ascii="Consolas" w:eastAsia="Consolas" w:hAnsi="Consolas" w:cs="Consolas"/>
          <w:sz w:val="21"/>
          <w:szCs w:val="21"/>
          <w:lang w:val="es-ES"/>
        </w:rPr>
        <w:t xml:space="preserve"> descrita anteriormente.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4AAF0C83">
        <w:rPr>
          <w:rFonts w:ascii="Consolas" w:eastAsia="Consolas" w:hAnsi="Consolas" w:cs="Consolas"/>
          <w:sz w:val="21"/>
          <w:szCs w:val="21"/>
          <w:lang w:val="es-ES"/>
        </w:rPr>
        <w:t xml:space="preserve">Luego </w:t>
      </w:r>
      <w:r w:rsidR="002C1108" w:rsidRPr="0926DB76">
        <w:rPr>
          <w:rFonts w:ascii="Consolas" w:eastAsia="Consolas" w:hAnsi="Consolas" w:cs="Consolas"/>
          <w:sz w:val="21"/>
          <w:szCs w:val="21"/>
          <w:lang w:val="es-ES"/>
        </w:rPr>
        <w:t>recorrerá</w:t>
      </w:r>
      <w:r w:rsidR="002C1108" w:rsidRPr="4AAF0C83">
        <w:rPr>
          <w:rFonts w:ascii="Consolas" w:eastAsia="Consolas" w:hAnsi="Consolas" w:cs="Consolas"/>
          <w:sz w:val="21"/>
          <w:szCs w:val="21"/>
          <w:lang w:val="es-ES"/>
        </w:rPr>
        <w:t xml:space="preserve"> la</w:t>
      </w:r>
      <w:r w:rsidRPr="4AAF0C83">
        <w:rPr>
          <w:rFonts w:ascii="Consolas" w:eastAsia="Consolas" w:hAnsi="Consolas" w:cs="Consolas"/>
          <w:sz w:val="21"/>
          <w:szCs w:val="21"/>
          <w:lang w:val="es-ES"/>
        </w:rPr>
        <w:t xml:space="preserve"> tabla </w:t>
      </w:r>
      <w:r w:rsidR="2E948816" w:rsidRPr="2E948816">
        <w:rPr>
          <w:rFonts w:ascii="Consolas" w:eastAsia="Consolas" w:hAnsi="Consolas" w:cs="Consolas"/>
          <w:sz w:val="21"/>
          <w:szCs w:val="21"/>
          <w:lang w:val="es-ES"/>
        </w:rPr>
        <w:t xml:space="preserve">buscando estados en las 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>transiciones</w:t>
      </w:r>
      <w:r w:rsidR="2E948816" w:rsidRPr="2E948816">
        <w:rPr>
          <w:rFonts w:ascii="Consolas" w:eastAsia="Consolas" w:hAnsi="Consolas" w:cs="Consolas"/>
          <w:sz w:val="21"/>
          <w:szCs w:val="21"/>
          <w:lang w:val="es-ES"/>
        </w:rPr>
        <w:t xml:space="preserve"> que no se hayan </w:t>
      </w:r>
      <w:r w:rsidR="31CC16CA" w:rsidRPr="31CC16CA">
        <w:rPr>
          <w:rFonts w:ascii="Consolas" w:eastAsia="Consolas" w:hAnsi="Consolas" w:cs="Consolas"/>
          <w:sz w:val="21"/>
          <w:szCs w:val="21"/>
          <w:lang w:val="es-ES"/>
        </w:rPr>
        <w:t xml:space="preserve">indicado su 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>transición</w:t>
      </w:r>
      <w:r w:rsidR="31CC16CA" w:rsidRPr="31CC16CA">
        <w:rPr>
          <w:rFonts w:ascii="Consolas" w:eastAsia="Consolas" w:hAnsi="Consolas" w:cs="Consolas"/>
          <w:sz w:val="21"/>
          <w:szCs w:val="21"/>
          <w:lang w:val="es-ES"/>
        </w:rPr>
        <w:t xml:space="preserve"> correspondiente. Esto 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>también</w:t>
      </w:r>
      <w:r w:rsidR="31CC16CA" w:rsidRPr="31CC16CA">
        <w:rPr>
          <w:rFonts w:ascii="Consolas" w:eastAsia="Consolas" w:hAnsi="Consolas" w:cs="Consolas"/>
          <w:sz w:val="21"/>
          <w:szCs w:val="21"/>
          <w:lang w:val="es-ES"/>
        </w:rPr>
        <w:t xml:space="preserve"> con ayuda de la 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>función</w:t>
      </w:r>
      <w:r w:rsidR="31CC16CA" w:rsidRPr="31CC16CA">
        <w:rPr>
          <w:rFonts w:ascii="Consolas" w:eastAsia="Consolas" w:hAnsi="Consolas" w:cs="Consolas"/>
          <w:sz w:val="21"/>
          <w:szCs w:val="21"/>
          <w:lang w:val="es-ES"/>
        </w:rPr>
        <w:t xml:space="preserve"> descrita arriba. </w:t>
      </w:r>
      <w:r w:rsidR="0926DB76" w:rsidRPr="0926DB76">
        <w:rPr>
          <w:rFonts w:ascii="Consolas" w:eastAsia="Consolas" w:hAnsi="Consolas" w:cs="Consolas"/>
          <w:sz w:val="21"/>
          <w:szCs w:val="21"/>
          <w:lang w:val="es-ES"/>
        </w:rPr>
        <w:t>Si se llega al final de la lista es que no hay mas estados por agregar</w:t>
      </w:r>
    </w:p>
    <w:p w14:paraId="362727E1" w14:textId="0F5FC0EC" w:rsidR="745CF7F0" w:rsidRDefault="745CF7F0" w:rsidP="745CF7F0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0E3C9D38" w14:textId="155526F5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crear  ADN 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59FF591D" w14:textId="39DA73D8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mAFD=[]</w:t>
      </w:r>
      <w:r w:rsidR="575FE70A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4826356B" w14:textId="67643D87" w:rsidR="5872ED43" w:rsidRDefault="575FE70A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="5872ED43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52D8FAE7" w14:textId="276C7427" w:rsidR="575FE70A" w:rsidRDefault="5872ED43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estadosAFD=[]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>#aqui se guardaran los estados del AFD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6F6870C0" w14:textId="4D5DDF7F" w:rsidR="5872ED43" w:rsidRDefault="575FE70A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="5872ED43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6A2D65FB" w14:textId="7D2AD56C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agregarEstadoAFD(estadoInicial)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>#agregar estado inicial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47BA093A" w14:textId="5A51F0D5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estadosAFD.append(estadoInicial); </w:t>
      </w:r>
    </w:p>
    <w:p w14:paraId="2D93AB95" w14:textId="0B6995B4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</w:t>
      </w:r>
    </w:p>
    <w:p w14:paraId="66746DDF" w14:textId="44FBDD95" w:rsidR="5872ED43" w:rsidRDefault="575FE70A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="5872ED43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45C5B446" w14:textId="1EED2DAB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>#recorrer todos las tranciciones para los estados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4104BC2D" w14:textId="31F82E86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verificar si el estado ya se agrego 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680F3BE1" w14:textId="7912B3E4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>#de lo contrario agregarlo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1136D5FD" w14:textId="748084E2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>cont =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0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6C10A838" w14:textId="16ED8F46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while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True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: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recorrer cuantos estados  haya en AFD </w:t>
      </w:r>
    </w:p>
    <w:p w14:paraId="5F2A8267" w14:textId="31AB7CA0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for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i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in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range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(</w:t>
      </w:r>
      <w:r w:rsidRPr="41B6C155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,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>(alfabeto)+</w:t>
      </w:r>
      <w:r w:rsidRPr="41B6C155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): </w:t>
      </w:r>
      <w:r w:rsidRPr="41B6C155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recorrer cuantos alfabetos existan </w:t>
      </w:r>
      <w:r w:rsidR="575FE70A" w:rsidRPr="41B6C155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7E935B57" w14:textId="2B6FAEDB" w:rsidR="5872ED43" w:rsidRDefault="5872ED43" w:rsidP="5872ED43">
      <w:pPr>
        <w:jc w:val="both"/>
      </w:pP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   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if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(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not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existeEstadoAFD(mAFD[cont][i])    </w:t>
      </w:r>
      <w:r w:rsidRPr="41B6C155">
        <w:rPr>
          <w:rFonts w:ascii="Consolas" w:eastAsia="Consolas" w:hAnsi="Consolas" w:cs="Consolas"/>
          <w:color w:val="0000FF"/>
          <w:sz w:val="21"/>
          <w:szCs w:val="21"/>
          <w:lang w:val="es-ES"/>
        </w:rPr>
        <w:t>and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mAFD[cont][i] !=</w:t>
      </w:r>
      <w:r w:rsidRPr="41B6C155">
        <w:rPr>
          <w:rFonts w:ascii="Consolas" w:eastAsia="Consolas" w:hAnsi="Consolas" w:cs="Consolas"/>
          <w:color w:val="A31515"/>
          <w:sz w:val="21"/>
          <w:szCs w:val="21"/>
          <w:lang w:val="es-ES"/>
        </w:rPr>
        <w:t>"-"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):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>#si no esta agregado y no es vacio (-)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2226E383" w14:textId="5775768B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      agregarEstadoAFD(mAFD[cont][i])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agregar estado </w:t>
      </w:r>
    </w:p>
    <w:p w14:paraId="232B7561" w14:textId="1A1AA65F" w:rsidR="575FE70A" w:rsidRDefault="575FE70A" w:rsidP="575FE70A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      </w:t>
      </w: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estadosAFD.append(mAFD[cont][i]); </w:t>
      </w:r>
    </w:p>
    <w:p w14:paraId="62FBA68B" w14:textId="25897462" w:rsidR="575FE70A" w:rsidRDefault="575FE70A" w:rsidP="575FE70A">
      <w:pPr>
        <w:jc w:val="both"/>
      </w:pPr>
      <w:r w:rsidRPr="41B6C155">
        <w:rPr>
          <w:rFonts w:ascii="Consolas" w:eastAsia="Consolas" w:hAnsi="Consolas" w:cs="Consolas"/>
          <w:sz w:val="21"/>
          <w:szCs w:val="21"/>
          <w:lang w:val="es-ES"/>
        </w:rPr>
        <w:t xml:space="preserve">    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cont=cont+</w:t>
      </w:r>
      <w:r w:rsidRPr="575FE70A">
        <w:rPr>
          <w:rFonts w:ascii="Consolas" w:eastAsia="Consolas" w:hAnsi="Consolas" w:cs="Consolas"/>
          <w:color w:val="09885A"/>
          <w:sz w:val="21"/>
          <w:szCs w:val="21"/>
          <w:lang w:val="es-ES"/>
        </w:rPr>
        <w:t>1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33E24F98" w14:textId="721671BE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if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>(cont == (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len</w:t>
      </w: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(mAFD)) ): </w:t>
      </w:r>
      <w:r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#si ya no hay mas estados  salir </w:t>
      </w:r>
      <w:r w:rsidR="575FE70A" w:rsidRPr="575FE70A">
        <w:rPr>
          <w:rFonts w:ascii="Consolas" w:eastAsia="Consolas" w:hAnsi="Consolas" w:cs="Consolas"/>
          <w:color w:val="AAAAAA"/>
          <w:sz w:val="21"/>
          <w:szCs w:val="21"/>
          <w:lang w:val="es-ES"/>
        </w:rPr>
        <w:t xml:space="preserve"> </w:t>
      </w:r>
    </w:p>
    <w:p w14:paraId="6E78E778" w14:textId="73D320D3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    </w:t>
      </w:r>
      <w:r w:rsidRPr="575FE70A">
        <w:rPr>
          <w:rFonts w:ascii="Consolas" w:eastAsia="Consolas" w:hAnsi="Consolas" w:cs="Consolas"/>
          <w:color w:val="0000FF"/>
          <w:sz w:val="21"/>
          <w:szCs w:val="21"/>
          <w:lang w:val="es-ES"/>
        </w:rPr>
        <w:t>break</w:t>
      </w:r>
      <w:r w:rsidR="575FE70A"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</w:t>
      </w:r>
    </w:p>
    <w:p w14:paraId="621A8BB1" w14:textId="6FF49923" w:rsidR="5872ED43" w:rsidRDefault="5872ED43" w:rsidP="5872ED43">
      <w:pPr>
        <w:jc w:val="both"/>
      </w:pPr>
      <w:r w:rsidRPr="575FE70A">
        <w:rPr>
          <w:rFonts w:ascii="Consolas" w:eastAsia="Consolas" w:hAnsi="Consolas" w:cs="Consolas"/>
          <w:sz w:val="21"/>
          <w:szCs w:val="21"/>
          <w:lang w:val="es-ES"/>
        </w:rPr>
        <w:t xml:space="preserve">    </w:t>
      </w:r>
    </w:p>
    <w:p w14:paraId="35A4518F" w14:textId="3411EBCC" w:rsidR="002F717B" w:rsidRPr="002F717B" w:rsidRDefault="0926DB76" w:rsidP="002F717B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  <w:r w:rsidRPr="0926DB76">
        <w:rPr>
          <w:rFonts w:ascii="Consolas" w:eastAsia="Consolas" w:hAnsi="Consolas" w:cs="Consolas"/>
          <w:sz w:val="21"/>
          <w:szCs w:val="21"/>
          <w:lang w:val="es-ES"/>
        </w:rPr>
        <w:t xml:space="preserve">Luego se calcula de la lista de estados, los estados </w:t>
      </w:r>
      <w:r w:rsidR="63E43361" w:rsidRPr="63E43361">
        <w:rPr>
          <w:rFonts w:ascii="Consolas" w:eastAsia="Consolas" w:hAnsi="Consolas" w:cs="Consolas"/>
          <w:sz w:val="21"/>
          <w:szCs w:val="21"/>
          <w:lang w:val="es-ES"/>
        </w:rPr>
        <w:t xml:space="preserve">de aceptación , buscando </w:t>
      </w:r>
      <w:r w:rsidR="5E896055" w:rsidRPr="5E896055">
        <w:rPr>
          <w:rFonts w:ascii="Consolas" w:eastAsia="Consolas" w:hAnsi="Consolas" w:cs="Consolas"/>
          <w:sz w:val="21"/>
          <w:szCs w:val="21"/>
          <w:lang w:val="es-ES"/>
        </w:rPr>
        <w:t>los</w:t>
      </w:r>
      <w:r w:rsidR="63E43361" w:rsidRPr="63E43361">
        <w:rPr>
          <w:rFonts w:ascii="Consolas" w:eastAsia="Consolas" w:hAnsi="Consolas" w:cs="Consolas"/>
          <w:sz w:val="21"/>
          <w:szCs w:val="21"/>
          <w:lang w:val="es-ES"/>
        </w:rPr>
        <w:t xml:space="preserve"> que tengan algún estado de aceptación en </w:t>
      </w:r>
      <w:r w:rsidR="11B44349" w:rsidRPr="11B44349">
        <w:rPr>
          <w:rFonts w:ascii="Consolas" w:eastAsia="Consolas" w:hAnsi="Consolas" w:cs="Consolas"/>
          <w:sz w:val="21"/>
          <w:szCs w:val="21"/>
          <w:lang w:val="es-ES"/>
        </w:rPr>
        <w:t>sus estados componentes.</w:t>
      </w:r>
    </w:p>
    <w:p w14:paraId="3D8FB4F1" w14:textId="6BAC0092" w:rsidR="11B44349" w:rsidRDefault="11B44349" w:rsidP="11B44349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2D66ADD0" w14:textId="6206DD2E" w:rsidR="57043508" w:rsidRDefault="57043508" w:rsidP="57043508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  <w:r w:rsidRPr="57043508">
        <w:rPr>
          <w:rFonts w:ascii="Consolas" w:eastAsia="Consolas" w:hAnsi="Consolas" w:cs="Consolas"/>
          <w:sz w:val="21"/>
          <w:szCs w:val="21"/>
          <w:lang w:val="es-ES"/>
        </w:rPr>
        <w:t>Prueba con el primer autómata no deterministico(and.csv)</w:t>
      </w:r>
    </w:p>
    <w:p w14:paraId="641E1651" w14:textId="02985A1B" w:rsidR="11B44349" w:rsidRDefault="5E896055" w:rsidP="11B44349">
      <w:pPr>
        <w:jc w:val="both"/>
        <w:rPr>
          <w:rFonts w:eastAsia="Consolas"/>
        </w:rPr>
      </w:pPr>
      <w:r>
        <w:rPr>
          <w:noProof/>
        </w:rPr>
        <w:lastRenderedPageBreak/>
        <w:drawing>
          <wp:inline distT="0" distB="0" distL="0" distR="0" wp14:anchorId="0BC61A1D" wp14:editId="299D6A76">
            <wp:extent cx="4286250" cy="4572000"/>
            <wp:effectExtent l="0" t="0" r="0" b="0"/>
            <wp:docPr id="1695099540" name="Picture 169509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B80" w14:textId="628F0D06" w:rsidR="11B44349" w:rsidRDefault="11B44349" w:rsidP="11B44349">
      <w:pPr>
        <w:jc w:val="both"/>
        <w:rPr>
          <w:rFonts w:ascii="Consolas" w:eastAsia="Consolas" w:hAnsi="Consolas" w:cs="Consolas"/>
          <w:sz w:val="21"/>
          <w:szCs w:val="21"/>
          <w:lang w:val="es-ES"/>
        </w:rPr>
      </w:pPr>
    </w:p>
    <w:p w14:paraId="392AE1C0" w14:textId="18A72EE6" w:rsidR="218321B1" w:rsidRDefault="218321B1" w:rsidP="218321B1">
      <w:pPr>
        <w:jc w:val="both"/>
        <w:rPr>
          <w:rFonts w:asciiTheme="majorHAnsi" w:hAnsiTheme="majorHAnsi" w:cstheme="majorBidi"/>
          <w:lang w:val="es-ES"/>
        </w:rPr>
      </w:pPr>
    </w:p>
    <w:p w14:paraId="1EBC8BBD" w14:textId="496678D2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13B7240E" w14:textId="4C60E89E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523D7347" w14:textId="662A28F1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10DE343F" w14:textId="346A5048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39E4DA78" w14:textId="39FCE541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067BA7F3" w14:textId="77777777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4228F4D8" w14:textId="77777777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6AA5F9EE" w14:textId="77777777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3EF3C86D" w14:textId="295CC767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675A9108" w14:textId="187ADF36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3CD1E565" w14:textId="5B5A382B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2F29B9B7" w14:textId="6EC67120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4DEEDC0C" w14:textId="5F7CA946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4C76D85E" w14:textId="0657643F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61AD6D0C" w14:textId="553D4CFC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2BBF4168" w14:textId="77777777" w:rsidR="003C4A01" w:rsidRDefault="003C4A01" w:rsidP="5E6AD02F">
      <w:pPr>
        <w:jc w:val="both"/>
        <w:rPr>
          <w:rFonts w:asciiTheme="majorHAnsi" w:hAnsiTheme="majorHAnsi" w:cstheme="majorBidi"/>
          <w:lang w:val="es-ES"/>
        </w:rPr>
      </w:pPr>
    </w:p>
    <w:p w14:paraId="6C22E7C4" w14:textId="2BEED870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09776C70" w14:textId="2671C3A6" w:rsidR="5E6AD02F" w:rsidRDefault="5E6AD02F" w:rsidP="5E6AD02F">
      <w:pPr>
        <w:jc w:val="both"/>
        <w:rPr>
          <w:rFonts w:asciiTheme="majorHAnsi" w:hAnsiTheme="majorHAnsi" w:cstheme="majorBidi"/>
          <w:lang w:val="es-ES"/>
        </w:rPr>
      </w:pPr>
    </w:p>
    <w:p w14:paraId="0006CAE3" w14:textId="180FBBE9" w:rsidR="0023236D" w:rsidRPr="0023236D" w:rsidRDefault="0023236D" w:rsidP="0023236D">
      <w:pPr>
        <w:jc w:val="both"/>
        <w:rPr>
          <w:rFonts w:asciiTheme="majorHAnsi" w:hAnsiTheme="majorHAnsi" w:cstheme="majorBidi"/>
          <w:lang w:val="es-ES"/>
        </w:rPr>
      </w:pPr>
    </w:p>
    <w:p w14:paraId="7DFC3D8C" w14:textId="26C85536" w:rsidR="57043508" w:rsidRDefault="5E6AD02F" w:rsidP="57043508">
      <w:pPr>
        <w:jc w:val="both"/>
        <w:rPr>
          <w:rFonts w:asciiTheme="majorHAnsi" w:hAnsiTheme="majorHAnsi" w:cstheme="majorBidi"/>
          <w:lang w:val="es-ES"/>
        </w:rPr>
      </w:pPr>
      <w:r w:rsidRPr="5E6AD02F">
        <w:rPr>
          <w:rFonts w:asciiTheme="majorHAnsi" w:hAnsiTheme="majorHAnsi" w:cstheme="majorBidi"/>
          <w:lang w:val="es-ES"/>
        </w:rPr>
        <w:lastRenderedPageBreak/>
        <w:t>Los resultados se guardan en AFD.csv</w:t>
      </w:r>
    </w:p>
    <w:p w14:paraId="44E1B8ED" w14:textId="3FA98199" w:rsidR="57043508" w:rsidRDefault="5E6AD02F" w:rsidP="57043508">
      <w:pPr>
        <w:jc w:val="both"/>
      </w:pPr>
      <w:r>
        <w:rPr>
          <w:noProof/>
        </w:rPr>
        <w:drawing>
          <wp:inline distT="0" distB="0" distL="0" distR="0" wp14:anchorId="0A076678" wp14:editId="58CD659D">
            <wp:extent cx="4572000" cy="2066925"/>
            <wp:effectExtent l="0" t="0" r="0" b="0"/>
            <wp:docPr id="505902978" name="Picture 50590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C18" w14:textId="46886B76" w:rsidR="57043508" w:rsidRDefault="57043508" w:rsidP="57043508">
      <w:pPr>
        <w:jc w:val="both"/>
        <w:rPr>
          <w:rFonts w:asciiTheme="majorHAnsi" w:hAnsiTheme="majorHAnsi" w:cstheme="majorBidi"/>
          <w:lang w:val="es-ES"/>
        </w:rPr>
      </w:pPr>
    </w:p>
    <w:p w14:paraId="43D5C0FD" w14:textId="2AF94EBD" w:rsidR="57043508" w:rsidRDefault="57043508" w:rsidP="57043508">
      <w:pPr>
        <w:jc w:val="both"/>
        <w:rPr>
          <w:rFonts w:asciiTheme="majorHAnsi" w:hAnsiTheme="majorHAnsi" w:cstheme="majorBidi"/>
          <w:lang w:val="es-ES"/>
        </w:rPr>
      </w:pPr>
    </w:p>
    <w:p w14:paraId="27F05531" w14:textId="3D48E0AF" w:rsidR="00F227FB" w:rsidRPr="00F227FB" w:rsidRDefault="00F227FB" w:rsidP="00F227FB">
      <w:pPr>
        <w:jc w:val="both"/>
        <w:rPr>
          <w:rFonts w:asciiTheme="majorHAnsi" w:hAnsiTheme="majorHAnsi" w:cstheme="majorBidi"/>
          <w:lang w:val="es-ES"/>
        </w:rPr>
      </w:pPr>
    </w:p>
    <w:p w14:paraId="1BACB750" w14:textId="7E25D2F0" w:rsidR="0926DB76" w:rsidRDefault="57043508" w:rsidP="0926DB76">
      <w:pPr>
        <w:jc w:val="both"/>
        <w:rPr>
          <w:rFonts w:asciiTheme="majorHAnsi" w:hAnsiTheme="majorHAnsi" w:cstheme="majorBidi"/>
          <w:lang w:val="es-ES"/>
        </w:rPr>
      </w:pPr>
      <w:r w:rsidRPr="57043508">
        <w:rPr>
          <w:rFonts w:asciiTheme="majorHAnsi" w:hAnsiTheme="majorHAnsi" w:cstheme="majorBidi"/>
          <w:lang w:val="es-ES"/>
        </w:rPr>
        <w:t>Prueba con AND 2   (AND2.csv)</w:t>
      </w:r>
    </w:p>
    <w:p w14:paraId="2FF91F63" w14:textId="18345E92" w:rsidR="0926DB76" w:rsidRDefault="0926DB76" w:rsidP="0926DB76">
      <w:pPr>
        <w:jc w:val="both"/>
        <w:rPr>
          <w:rFonts w:asciiTheme="majorHAnsi" w:hAnsiTheme="majorHAnsi" w:cstheme="majorBidi"/>
          <w:lang w:val="es-ES"/>
        </w:rPr>
      </w:pPr>
    </w:p>
    <w:p w14:paraId="7F38AA07" w14:textId="5336BC93" w:rsidR="0926DB76" w:rsidRDefault="57043508" w:rsidP="0926DB76">
      <w:pPr>
        <w:jc w:val="both"/>
      </w:pPr>
      <w:r>
        <w:rPr>
          <w:noProof/>
        </w:rPr>
        <w:drawing>
          <wp:inline distT="0" distB="0" distL="0" distR="0" wp14:anchorId="07EEC0AF" wp14:editId="3CA0898B">
            <wp:extent cx="4286250" cy="4572000"/>
            <wp:effectExtent l="0" t="0" r="0" b="0"/>
            <wp:docPr id="1635841229" name="Picture 163584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D15" w14:textId="0F36027C" w:rsidR="4FE95C43" w:rsidRDefault="4FE95C43" w:rsidP="4FE95C43">
      <w:pPr>
        <w:jc w:val="both"/>
      </w:pPr>
    </w:p>
    <w:p w14:paraId="17B50C7C" w14:textId="0D57E78F" w:rsidR="4FE95C43" w:rsidRDefault="4FE95C43" w:rsidP="4FE95C43">
      <w:pPr>
        <w:jc w:val="both"/>
      </w:pPr>
    </w:p>
    <w:p w14:paraId="268C3C05" w14:textId="77777777" w:rsidR="009F63C1" w:rsidRDefault="009F63C1" w:rsidP="4FE95C43">
      <w:pPr>
        <w:jc w:val="both"/>
      </w:pPr>
    </w:p>
    <w:p w14:paraId="006DDB29" w14:textId="77777777" w:rsidR="009F63C1" w:rsidRDefault="009F63C1" w:rsidP="4FE95C43">
      <w:pPr>
        <w:jc w:val="both"/>
      </w:pPr>
    </w:p>
    <w:p w14:paraId="1371F37F" w14:textId="77777777" w:rsidR="009F63C1" w:rsidRDefault="009F63C1" w:rsidP="4FE95C43">
      <w:pPr>
        <w:jc w:val="both"/>
      </w:pPr>
    </w:p>
    <w:p w14:paraId="0611BDA5" w14:textId="34F05FA0" w:rsidR="4FE95C43" w:rsidRDefault="4FE95C43" w:rsidP="4FE95C43">
      <w:pPr>
        <w:jc w:val="both"/>
      </w:pPr>
    </w:p>
    <w:p w14:paraId="6929D557" w14:textId="27A5591B" w:rsidR="4FE95C43" w:rsidRDefault="5932980D" w:rsidP="4FE95C43">
      <w:pPr>
        <w:jc w:val="both"/>
      </w:pPr>
      <w:r>
        <w:t>Salida del archivo</w:t>
      </w:r>
    </w:p>
    <w:p w14:paraId="42A9A5BC" w14:textId="652879C0" w:rsidR="4FE95C43" w:rsidRDefault="4FE95C43" w:rsidP="4FE95C43">
      <w:pPr>
        <w:jc w:val="both"/>
      </w:pPr>
      <w:r>
        <w:rPr>
          <w:noProof/>
        </w:rPr>
        <w:drawing>
          <wp:inline distT="0" distB="0" distL="0" distR="0" wp14:anchorId="706887C0" wp14:editId="429B268A">
            <wp:extent cx="2000250" cy="2543210"/>
            <wp:effectExtent l="0" t="0" r="0" b="0"/>
            <wp:docPr id="20109576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50" b="4220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4264" w14:textId="338F50F5" w:rsidR="4FE95C43" w:rsidRDefault="6B61ACAB" w:rsidP="4FE95C43">
      <w:pPr>
        <w:jc w:val="both"/>
        <w:rPr>
          <w:rFonts w:asciiTheme="majorHAnsi" w:hAnsiTheme="majorHAnsi" w:cstheme="majorBidi"/>
          <w:lang w:val="es-ES"/>
        </w:rPr>
      </w:pPr>
      <w:r w:rsidRPr="6B61ACAB">
        <w:rPr>
          <w:rFonts w:asciiTheme="majorHAnsi" w:hAnsiTheme="majorHAnsi" w:cstheme="majorBidi"/>
          <w:lang w:val="es-ES"/>
        </w:rPr>
        <w:t xml:space="preserve">Prueba con AND </w:t>
      </w:r>
      <w:r w:rsidR="5932980D" w:rsidRPr="5932980D">
        <w:rPr>
          <w:rFonts w:asciiTheme="majorHAnsi" w:hAnsiTheme="majorHAnsi" w:cstheme="majorBidi"/>
          <w:lang w:val="es-ES"/>
        </w:rPr>
        <w:t>3   (and3</w:t>
      </w:r>
      <w:r w:rsidRPr="6B61ACAB">
        <w:rPr>
          <w:rFonts w:asciiTheme="majorHAnsi" w:hAnsiTheme="majorHAnsi" w:cstheme="majorBidi"/>
          <w:lang w:val="es-ES"/>
        </w:rPr>
        <w:t>.csv)</w:t>
      </w:r>
    </w:p>
    <w:p w14:paraId="313D5662" w14:textId="5F04B8E9" w:rsidR="4FE95C43" w:rsidRDefault="00943678" w:rsidP="4FE95C4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336AA58" wp14:editId="0E3F5CCC">
                <wp:simplePos x="0" y="0"/>
                <wp:positionH relativeFrom="column">
                  <wp:posOffset>4624070</wp:posOffset>
                </wp:positionH>
                <wp:positionV relativeFrom="paragraph">
                  <wp:posOffset>845458</wp:posOffset>
                </wp:positionV>
                <wp:extent cx="1908441" cy="2520315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441" cy="2520315"/>
                          <a:chOff x="0" y="0"/>
                          <a:chExt cx="1908441" cy="2520315"/>
                        </a:xfrm>
                      </wpg:grpSpPr>
                      <pic:pic xmlns:pic="http://schemas.openxmlformats.org/drawingml/2006/picture">
                        <pic:nvPicPr>
                          <pic:cNvPr id="60289486" name="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333" b="55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1676400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182880" y="0"/>
                            <a:ext cx="1725561" cy="363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2F2D8" w14:textId="77777777" w:rsidR="005877A1" w:rsidRDefault="005877A1" w:rsidP="005877A1">
                              <w:pPr>
                                <w:jc w:val="both"/>
                              </w:pPr>
                              <w:r>
                                <w:t>Archivo de salida</w:t>
                              </w:r>
                            </w:p>
                            <w:p w14:paraId="720F8136" w14:textId="77777777" w:rsidR="005877A1" w:rsidRDefault="00587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6AA58" id="Grupo 5" o:spid="_x0000_s1026" style="position:absolute;left:0;text-align:left;margin-left:364.1pt;margin-top:66.55pt;width:150.25pt;height:198.45pt;z-index:251658244" coordsize="19084,2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">
                <v:shape id="Picture" o:spid="_x0000_s1027" type="#_x0000_t75" style="position:absolute;top:5486;width:16764;height:19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">
                  <v:imagedata r:id="rId20" o:title="" cropbottom="36172f" cropright="4150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828;width:17256;height:3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" fillcolor="white [3201]" stroked="f" strokeweight="1pt">
                  <v:textbox>
                    <w:txbxContent>
                      <w:p w14:paraId="3DB2F2D8" w14:textId="77777777" w:rsidR="005877A1" w:rsidRDefault="005877A1" w:rsidP="005877A1">
                        <w:pPr>
                          <w:jc w:val="both"/>
                        </w:pPr>
                        <w:r>
                          <w:t>Archivo de salida</w:t>
                        </w:r>
                      </w:p>
                      <w:p w14:paraId="720F8136" w14:textId="77777777" w:rsidR="005877A1" w:rsidRDefault="005877A1"/>
                    </w:txbxContent>
                  </v:textbox>
                </v:shape>
              </v:group>
            </w:pict>
          </mc:Fallback>
        </mc:AlternateContent>
      </w:r>
      <w:r w:rsidR="4FE95C43">
        <w:rPr>
          <w:noProof/>
        </w:rPr>
        <w:drawing>
          <wp:inline distT="0" distB="0" distL="0" distR="0" wp14:anchorId="214B320E" wp14:editId="7D05040F">
            <wp:extent cx="4286250" cy="4572000"/>
            <wp:effectExtent l="0" t="0" r="0" b="0"/>
            <wp:docPr id="15012763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3B2" w14:textId="0579DF34" w:rsidR="6B61ACAB" w:rsidRDefault="6B61ACAB" w:rsidP="6B61ACAB">
      <w:pPr>
        <w:jc w:val="both"/>
      </w:pPr>
    </w:p>
    <w:p w14:paraId="1EB66655" w14:textId="65C54B79" w:rsidR="4FE95C43" w:rsidRDefault="4FE95C43" w:rsidP="4FE95C43">
      <w:pPr>
        <w:jc w:val="both"/>
      </w:pPr>
    </w:p>
    <w:p w14:paraId="2BDF9627" w14:textId="4A41446A" w:rsidR="0926DB76" w:rsidRDefault="0926DB76" w:rsidP="0926DB76">
      <w:pPr>
        <w:jc w:val="both"/>
        <w:rPr>
          <w:rFonts w:asciiTheme="majorHAnsi" w:hAnsiTheme="majorHAnsi" w:cstheme="majorBidi"/>
          <w:lang w:val="es-ES"/>
        </w:rPr>
      </w:pPr>
    </w:p>
    <w:p w14:paraId="79AE1A89" w14:textId="0373D5E6" w:rsidR="57043508" w:rsidRDefault="57043508" w:rsidP="57043508">
      <w:pPr>
        <w:jc w:val="both"/>
        <w:rPr>
          <w:rFonts w:asciiTheme="majorHAnsi" w:hAnsiTheme="majorHAnsi" w:cstheme="majorBidi"/>
          <w:lang w:val="es-ES"/>
        </w:rPr>
      </w:pPr>
    </w:p>
    <w:p w14:paraId="4BDFCED3" w14:textId="4F4FF84C" w:rsidR="57043508" w:rsidRDefault="57043508" w:rsidP="57043508">
      <w:pPr>
        <w:jc w:val="both"/>
        <w:rPr>
          <w:rFonts w:asciiTheme="majorHAnsi" w:hAnsiTheme="majorHAnsi" w:cstheme="majorBidi"/>
          <w:lang w:val="es-ES"/>
        </w:rPr>
      </w:pPr>
    </w:p>
    <w:p w14:paraId="1CB6B98F" w14:textId="3252F8A4" w:rsidR="5B72808B" w:rsidRDefault="5B72808B" w:rsidP="5B72808B">
      <w:pPr>
        <w:jc w:val="both"/>
        <w:rPr>
          <w:rFonts w:asciiTheme="majorHAnsi" w:hAnsiTheme="majorHAnsi" w:cstheme="majorBidi"/>
          <w:lang w:val="es-ES"/>
        </w:rPr>
      </w:pPr>
    </w:p>
    <w:p w14:paraId="55F96D72" w14:textId="22E94ADF" w:rsidR="0926DB76" w:rsidRDefault="11B44349" w:rsidP="0926DB76">
      <w:pPr>
        <w:jc w:val="both"/>
        <w:rPr>
          <w:rFonts w:asciiTheme="majorHAnsi" w:hAnsiTheme="majorHAnsi" w:cstheme="majorBidi"/>
          <w:lang w:val="es-ES"/>
        </w:rPr>
      </w:pPr>
      <w:r w:rsidRPr="11B44349">
        <w:rPr>
          <w:rFonts w:asciiTheme="majorHAnsi" w:hAnsiTheme="majorHAnsi" w:cstheme="majorBidi"/>
          <w:lang w:val="es-ES"/>
        </w:rPr>
        <w:t xml:space="preserve">Ejercicio 2, cerradura </w:t>
      </w:r>
      <w:r w:rsidR="5B72808B" w:rsidRPr="5B72808B">
        <w:rPr>
          <w:rFonts w:asciiTheme="majorHAnsi" w:hAnsiTheme="majorHAnsi" w:cstheme="majorBidi"/>
          <w:lang w:val="es-ES"/>
        </w:rPr>
        <w:t>épsilon</w:t>
      </w:r>
    </w:p>
    <w:p w14:paraId="175CB2F8" w14:textId="4A056D66" w:rsidR="00D7419F" w:rsidRDefault="2C3A2E46" w:rsidP="00D7419F">
      <w:pPr>
        <w:jc w:val="both"/>
        <w:rPr>
          <w:rFonts w:ascii="Consolas" w:eastAsia="Consolas" w:hAnsi="Consolas" w:cs="Consolas"/>
          <w:sz w:val="21"/>
          <w:szCs w:val="21"/>
          <w:lang w:val="es"/>
        </w:rPr>
      </w:pPr>
      <w:r w:rsidRPr="2C3A2E46">
        <w:rPr>
          <w:rFonts w:ascii="Consolas" w:eastAsia="Consolas" w:hAnsi="Consolas" w:cs="Consolas"/>
          <w:sz w:val="21"/>
          <w:szCs w:val="21"/>
          <w:lang w:val="es"/>
        </w:rPr>
        <w:t xml:space="preserve">Esta </w:t>
      </w:r>
      <w:r w:rsidR="15132AA9" w:rsidRPr="15132AA9">
        <w:rPr>
          <w:rFonts w:ascii="Consolas" w:eastAsia="Consolas" w:hAnsi="Consolas" w:cs="Consolas"/>
          <w:sz w:val="21"/>
          <w:szCs w:val="21"/>
          <w:lang w:val="es"/>
        </w:rPr>
        <w:t>función</w:t>
      </w:r>
      <w:r w:rsidRPr="2C3A2E46">
        <w:rPr>
          <w:rFonts w:ascii="Consolas" w:eastAsia="Consolas" w:hAnsi="Consolas" w:cs="Consolas"/>
          <w:sz w:val="21"/>
          <w:szCs w:val="21"/>
          <w:lang w:val="es"/>
        </w:rPr>
        <w:t xml:space="preserve"> calcula la cerradura </w:t>
      </w:r>
      <w:r w:rsidR="15132AA9" w:rsidRPr="15132AA9">
        <w:rPr>
          <w:rFonts w:ascii="Consolas" w:eastAsia="Consolas" w:hAnsi="Consolas" w:cs="Consolas"/>
          <w:sz w:val="21"/>
          <w:szCs w:val="21"/>
          <w:lang w:val="es"/>
        </w:rPr>
        <w:t>épsilon</w:t>
      </w:r>
      <w:r w:rsidRPr="2C3A2E46">
        <w:rPr>
          <w:rFonts w:ascii="Consolas" w:eastAsia="Consolas" w:hAnsi="Consolas" w:cs="Consolas"/>
          <w:sz w:val="21"/>
          <w:szCs w:val="21"/>
          <w:lang w:val="es"/>
        </w:rPr>
        <w:t xml:space="preserve"> de un estado de un AND</w:t>
      </w:r>
    </w:p>
    <w:p w14:paraId="283B7D05" w14:textId="13072FD3" w:rsidR="2C3A2E46" w:rsidRDefault="2C3A2E46" w:rsidP="2C3A2E46">
      <w:pPr>
        <w:jc w:val="both"/>
        <w:rPr>
          <w:rFonts w:ascii="Consolas" w:eastAsia="Consolas" w:hAnsi="Consolas" w:cs="Consolas"/>
          <w:sz w:val="21"/>
          <w:szCs w:val="21"/>
          <w:lang w:val="es"/>
        </w:rPr>
      </w:pPr>
    </w:p>
    <w:p w14:paraId="63C02A7E" w14:textId="54F3DEBF" w:rsidR="2C3A2E46" w:rsidRDefault="15132AA9" w:rsidP="2C3A2E46">
      <w:pPr>
        <w:jc w:val="both"/>
        <w:rPr>
          <w:rFonts w:ascii="Consolas" w:eastAsia="Consolas" w:hAnsi="Consolas" w:cs="Consolas"/>
          <w:sz w:val="21"/>
          <w:szCs w:val="21"/>
          <w:lang w:val="es"/>
        </w:rPr>
      </w:pPr>
      <w:r w:rsidRPr="15132AA9">
        <w:rPr>
          <w:rFonts w:ascii="Consolas" w:eastAsia="Consolas" w:hAnsi="Consolas" w:cs="Consolas"/>
          <w:sz w:val="21"/>
          <w:szCs w:val="21"/>
          <w:lang w:val="es"/>
        </w:rPr>
        <w:t>Para esta parte se crea una función auxiliar para buscar la(s) transición(es) épsilon de un estado, esta los buscara en la matriz</w:t>
      </w:r>
    </w:p>
    <w:p w14:paraId="5FA50756" w14:textId="44ED4DC3" w:rsidR="00D7419F" w:rsidRPr="00D7419F" w:rsidRDefault="15132AA9" w:rsidP="00D7419F">
      <w:pPr>
        <w:jc w:val="both"/>
      </w:pPr>
      <w:r>
        <w:rPr>
          <w:noProof/>
        </w:rPr>
        <w:drawing>
          <wp:inline distT="0" distB="0" distL="0" distR="0" wp14:anchorId="20989375" wp14:editId="7BFA01CB">
            <wp:extent cx="5554333" cy="926480"/>
            <wp:effectExtent l="0" t="0" r="0" b="0"/>
            <wp:docPr id="6958609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42992" r="4539" b="42232"/>
                    <a:stretch>
                      <a:fillRect/>
                    </a:stretch>
                  </pic:blipFill>
                  <pic:spPr>
                    <a:xfrm>
                      <a:off x="0" y="0"/>
                      <a:ext cx="5554333" cy="9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25B2" w14:textId="7DFEF116" w:rsidR="2C3A2E46" w:rsidRDefault="2C3A2E46" w:rsidP="2C3A2E46">
      <w:pPr>
        <w:jc w:val="both"/>
        <w:rPr>
          <w:rFonts w:ascii="Calibri Light" w:eastAsia="Calibri Light" w:hAnsi="Calibri Light" w:cs="Calibri Light"/>
          <w:lang w:val="es-ES"/>
        </w:rPr>
      </w:pPr>
    </w:p>
    <w:p w14:paraId="7FF44D09" w14:textId="4E3E771F" w:rsidR="2C3A2E46" w:rsidRDefault="2C3A2E46" w:rsidP="2C3A2E46">
      <w:pPr>
        <w:jc w:val="both"/>
        <w:rPr>
          <w:rFonts w:ascii="Calibri Light" w:eastAsia="Calibri Light" w:hAnsi="Calibri Light" w:cs="Calibri Light"/>
          <w:lang w:val="es-ES"/>
        </w:rPr>
      </w:pPr>
    </w:p>
    <w:p w14:paraId="238277C4" w14:textId="6F4DEDA4" w:rsidR="00113E5D" w:rsidRPr="00113E5D" w:rsidRDefault="15132AA9" w:rsidP="00113E5D">
      <w:pPr>
        <w:jc w:val="both"/>
      </w:pPr>
      <w:r>
        <w:t xml:space="preserve">La función c-epsion calcula por medio de  recursividad </w:t>
      </w:r>
      <w:r w:rsidR="2AF51A2D">
        <w:t xml:space="preserve"> la cerradura épsilon, primero se agrega el </w:t>
      </w:r>
      <w:r w:rsidR="4870A5D1">
        <w:t>edo pasado</w:t>
      </w:r>
    </w:p>
    <w:p w14:paraId="6231DB60" w14:textId="3CEC7D62" w:rsidR="2AF51A2D" w:rsidRDefault="2AF51A2D" w:rsidP="2AF51A2D">
      <w:pPr>
        <w:jc w:val="both"/>
      </w:pPr>
      <w:r>
        <w:t xml:space="preserve">Si el estado tiene alguna transición épsilon , calcula la cerradura épsilon  de cada estado en dicha trancicion, </w:t>
      </w:r>
    </w:p>
    <w:p w14:paraId="3FA974CB" w14:textId="0D66E3EB" w:rsidR="00E27A85" w:rsidRPr="00E27A85" w:rsidRDefault="15132AA9" w:rsidP="00E27A85">
      <w:pPr>
        <w:jc w:val="both"/>
      </w:pPr>
      <w:r>
        <w:rPr>
          <w:noProof/>
        </w:rPr>
        <w:drawing>
          <wp:inline distT="0" distB="0" distL="0" distR="0" wp14:anchorId="666E0AE3" wp14:editId="3D76DB09">
            <wp:extent cx="5596653" cy="1934635"/>
            <wp:effectExtent l="0" t="0" r="0" b="0"/>
            <wp:docPr id="155307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59027" r="4662" b="10389"/>
                    <a:stretch>
                      <a:fillRect/>
                    </a:stretch>
                  </pic:blipFill>
                  <pic:spPr>
                    <a:xfrm>
                      <a:off x="0" y="0"/>
                      <a:ext cx="5596653" cy="1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BEF8" w14:textId="71419F54" w:rsidR="4870A5D1" w:rsidRDefault="4870A5D1" w:rsidP="4870A5D1">
      <w:pPr>
        <w:jc w:val="both"/>
      </w:pPr>
    </w:p>
    <w:p w14:paraId="7328ECE7" w14:textId="3219DCF8" w:rsidR="4870A5D1" w:rsidRDefault="4870A5D1" w:rsidP="4870A5D1">
      <w:pPr>
        <w:jc w:val="both"/>
      </w:pPr>
    </w:p>
    <w:p w14:paraId="5C700C9E" w14:textId="11E72951" w:rsidR="00975C04" w:rsidRPr="00975C04" w:rsidRDefault="5E6AD02F" w:rsidP="00975C04">
      <w:pPr>
        <w:jc w:val="both"/>
      </w:pPr>
      <w:r>
        <w:t>Para este ejercicio usamos la siguiente tabla de transición, el cual esta acomodado en el orden [q,e,a,b]</w:t>
      </w:r>
    </w:p>
    <w:p w14:paraId="198C9D19" w14:textId="100B5CC1" w:rsidR="5E6AD02F" w:rsidRDefault="5E6AD02F" w:rsidP="5E6AD02F">
      <w:pPr>
        <w:jc w:val="both"/>
      </w:pPr>
      <w:r>
        <w:t>Donde q es el estado, e es la transición con épsilon, ay b son símbolos del alfabeto</w:t>
      </w:r>
    </w:p>
    <w:p w14:paraId="439490B8" w14:textId="18792ABB" w:rsidR="4870A5D1" w:rsidRDefault="4870A5D1" w:rsidP="4870A5D1">
      <w:pPr>
        <w:jc w:val="both"/>
      </w:pPr>
    </w:p>
    <w:p w14:paraId="75899962" w14:textId="18930C52" w:rsidR="00975C04" w:rsidRPr="00975C04" w:rsidRDefault="00975C04" w:rsidP="00975C04">
      <w:pPr>
        <w:jc w:val="both"/>
      </w:pPr>
    </w:p>
    <w:p w14:paraId="2BE6DC11" w14:textId="13BA11AD" w:rsidR="4870A5D1" w:rsidRDefault="4870A5D1" w:rsidP="4870A5D1">
      <w:pPr>
        <w:jc w:val="both"/>
      </w:pPr>
      <w:r>
        <w:rPr>
          <w:noProof/>
        </w:rPr>
        <w:drawing>
          <wp:inline distT="0" distB="0" distL="0" distR="0" wp14:anchorId="20C7DF3E" wp14:editId="1BEAC4EA">
            <wp:extent cx="4276725" cy="2276475"/>
            <wp:effectExtent l="0" t="0" r="0" b="0"/>
            <wp:docPr id="2106775251" name="Picture 210677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281C" w14:textId="77777777" w:rsidR="00277AAA" w:rsidRDefault="00277AAA" w:rsidP="4870A5D1">
      <w:pPr>
        <w:jc w:val="both"/>
      </w:pPr>
    </w:p>
    <w:p w14:paraId="5B8343DA" w14:textId="23D20152" w:rsidR="5E6AD02F" w:rsidRDefault="5E6AD02F" w:rsidP="5E6AD02F">
      <w:pPr>
        <w:jc w:val="both"/>
      </w:pPr>
    </w:p>
    <w:p w14:paraId="28E99444" w14:textId="197F62C2" w:rsidR="5E6AD02F" w:rsidRDefault="5E6AD02F" w:rsidP="5E6AD02F">
      <w:pPr>
        <w:jc w:val="both"/>
      </w:pPr>
      <w:r>
        <w:t xml:space="preserve">El resultado es </w:t>
      </w:r>
    </w:p>
    <w:p w14:paraId="0085610C" w14:textId="20B178C0" w:rsidR="5E6AD02F" w:rsidRDefault="5E6AD02F" w:rsidP="5E6AD02F">
      <w:pPr>
        <w:jc w:val="both"/>
      </w:pPr>
      <w:r>
        <w:rPr>
          <w:noProof/>
        </w:rPr>
        <w:drawing>
          <wp:inline distT="0" distB="0" distL="0" distR="0" wp14:anchorId="3192B376" wp14:editId="2A11DE5A">
            <wp:extent cx="4572000" cy="1200150"/>
            <wp:effectExtent l="0" t="0" r="0" b="0"/>
            <wp:docPr id="137886331" name="Picture 13788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9CA3" w14:textId="0C31755E" w:rsidR="745CF7F0" w:rsidRDefault="745CF7F0" w:rsidP="745CF7F0">
      <w:pPr>
        <w:jc w:val="both"/>
        <w:rPr>
          <w:rFonts w:ascii="Calibri Light" w:eastAsia="Calibri Light" w:hAnsi="Calibri Light" w:cs="Calibri Light"/>
          <w:lang w:val="es-ES"/>
        </w:rPr>
      </w:pPr>
    </w:p>
    <w:p w14:paraId="304971CD" w14:textId="3EB85347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13733306" w14:textId="759AA1AA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6ADF6CCD" w14:textId="691E71F8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64E908AF" w14:textId="6520D992" w:rsidR="002D1044" w:rsidRPr="002D1044" w:rsidRDefault="7283C31C" w:rsidP="002D1044">
      <w:pPr>
        <w:jc w:val="both"/>
        <w:rPr>
          <w:rFonts w:asciiTheme="majorHAnsi" w:hAnsiTheme="majorHAnsi" w:cstheme="majorBidi"/>
          <w:lang w:val="es-ES"/>
        </w:rPr>
      </w:pPr>
      <w:r w:rsidRPr="7283C31C">
        <w:rPr>
          <w:rFonts w:asciiTheme="majorHAnsi" w:hAnsiTheme="majorHAnsi" w:cstheme="majorBidi"/>
          <w:lang w:val="es-ES"/>
        </w:rPr>
        <w:t>Ejercio 3</w:t>
      </w:r>
    </w:p>
    <w:p w14:paraId="721C7693" w14:textId="501AB58A" w:rsidR="75AD0A52" w:rsidRDefault="75AD0A52" w:rsidP="75AD0A52">
      <w:pPr>
        <w:jc w:val="both"/>
        <w:rPr>
          <w:rFonts w:asciiTheme="majorHAnsi" w:hAnsiTheme="majorHAnsi" w:cstheme="majorBidi"/>
          <w:lang w:val="es-ES"/>
        </w:rPr>
      </w:pPr>
    </w:p>
    <w:p w14:paraId="42BEE249" w14:textId="78F4A20C" w:rsidR="00A0579F" w:rsidRPr="00A0579F" w:rsidRDefault="25B068B7" w:rsidP="00A0579F">
      <w:pPr>
        <w:jc w:val="both"/>
        <w:rPr>
          <w:rFonts w:asciiTheme="majorHAnsi" w:hAnsiTheme="majorHAnsi" w:cstheme="majorBidi"/>
          <w:lang w:val="es-ES"/>
        </w:rPr>
      </w:pPr>
      <w:r w:rsidRPr="25B068B7">
        <w:rPr>
          <w:rFonts w:asciiTheme="majorHAnsi" w:hAnsiTheme="majorHAnsi" w:cstheme="majorBidi"/>
          <w:lang w:val="es-ES"/>
        </w:rPr>
        <w:t xml:space="preserve">Este ejercicio calcula la cerradura </w:t>
      </w:r>
      <w:r w:rsidR="002C1108" w:rsidRPr="4A74FE35">
        <w:rPr>
          <w:rFonts w:asciiTheme="majorHAnsi" w:hAnsiTheme="majorHAnsi" w:cstheme="majorBidi"/>
          <w:lang w:val="es-ES"/>
        </w:rPr>
        <w:t>épsilon</w:t>
      </w:r>
      <w:r w:rsidR="002C1108" w:rsidRPr="25B068B7">
        <w:rPr>
          <w:rFonts w:asciiTheme="majorHAnsi" w:hAnsiTheme="majorHAnsi" w:cstheme="majorBidi"/>
          <w:lang w:val="es-ES"/>
        </w:rPr>
        <w:t xml:space="preserve"> de</w:t>
      </w:r>
      <w:r w:rsidRPr="25B068B7">
        <w:rPr>
          <w:rFonts w:asciiTheme="majorHAnsi" w:hAnsiTheme="majorHAnsi" w:cstheme="majorBidi"/>
          <w:lang w:val="es-ES"/>
        </w:rPr>
        <w:t xml:space="preserve"> todos los estados de un </w:t>
      </w:r>
      <w:r w:rsidR="017DBEB8" w:rsidRPr="017DBEB8">
        <w:rPr>
          <w:rFonts w:asciiTheme="majorHAnsi" w:hAnsiTheme="majorHAnsi" w:cstheme="majorBidi"/>
          <w:lang w:val="es-ES"/>
        </w:rPr>
        <w:t xml:space="preserve">AND,  y los guarda en un archivo, </w:t>
      </w:r>
    </w:p>
    <w:p w14:paraId="71FEE823" w14:textId="1221A361" w:rsidR="017DBEB8" w:rsidRDefault="7DE23D43" w:rsidP="017DBEB8">
      <w:pPr>
        <w:jc w:val="both"/>
        <w:rPr>
          <w:rFonts w:asciiTheme="majorHAnsi" w:hAnsiTheme="majorHAnsi" w:cstheme="majorBidi"/>
          <w:lang w:val="es-ES"/>
        </w:rPr>
      </w:pPr>
      <w:r w:rsidRPr="7DE23D43">
        <w:rPr>
          <w:rFonts w:asciiTheme="majorHAnsi" w:hAnsiTheme="majorHAnsi" w:cstheme="majorBidi"/>
          <w:lang w:val="es-ES"/>
        </w:rPr>
        <w:t xml:space="preserve">El </w:t>
      </w:r>
      <w:r w:rsidR="4A74FE35" w:rsidRPr="4A74FE35">
        <w:rPr>
          <w:rFonts w:asciiTheme="majorHAnsi" w:hAnsiTheme="majorHAnsi" w:cstheme="majorBidi"/>
          <w:lang w:val="es-ES"/>
        </w:rPr>
        <w:t>código</w:t>
      </w:r>
      <w:r w:rsidRPr="7DE23D43">
        <w:rPr>
          <w:rFonts w:asciiTheme="majorHAnsi" w:hAnsiTheme="majorHAnsi" w:cstheme="majorBidi"/>
          <w:lang w:val="es-ES"/>
        </w:rPr>
        <w:t xml:space="preserve"> </w:t>
      </w:r>
      <w:r w:rsidR="002C1108" w:rsidRPr="7DE23D43">
        <w:rPr>
          <w:rFonts w:asciiTheme="majorHAnsi" w:hAnsiTheme="majorHAnsi" w:cstheme="majorBidi"/>
          <w:lang w:val="es-ES"/>
        </w:rPr>
        <w:t>recorre cada</w:t>
      </w:r>
      <w:r w:rsidRPr="7DE23D43">
        <w:rPr>
          <w:rFonts w:asciiTheme="majorHAnsi" w:hAnsiTheme="majorHAnsi" w:cstheme="majorBidi"/>
          <w:lang w:val="es-ES"/>
        </w:rPr>
        <w:t xml:space="preserve"> estado de el AND y </w:t>
      </w:r>
      <w:r w:rsidR="4A74FE35" w:rsidRPr="4A74FE35">
        <w:rPr>
          <w:rFonts w:asciiTheme="majorHAnsi" w:hAnsiTheme="majorHAnsi" w:cstheme="majorBidi"/>
          <w:lang w:val="es-ES"/>
        </w:rPr>
        <w:t>con ayuda</w:t>
      </w:r>
      <w:r w:rsidRPr="7DE23D43">
        <w:rPr>
          <w:rFonts w:asciiTheme="majorHAnsi" w:hAnsiTheme="majorHAnsi" w:cstheme="majorBidi"/>
          <w:lang w:val="es-ES"/>
        </w:rPr>
        <w:t xml:space="preserve"> de la </w:t>
      </w:r>
      <w:r w:rsidR="4A74FE35" w:rsidRPr="4A74FE35">
        <w:rPr>
          <w:rFonts w:asciiTheme="majorHAnsi" w:hAnsiTheme="majorHAnsi" w:cstheme="majorBidi"/>
          <w:lang w:val="es-ES"/>
        </w:rPr>
        <w:t>función</w:t>
      </w:r>
      <w:r w:rsidRPr="7DE23D43">
        <w:rPr>
          <w:rFonts w:asciiTheme="majorHAnsi" w:hAnsiTheme="majorHAnsi" w:cstheme="majorBidi"/>
          <w:lang w:val="es-ES"/>
        </w:rPr>
        <w:t xml:space="preserve"> el ejercicio anterior </w:t>
      </w:r>
      <w:r w:rsidR="4A74FE35" w:rsidRPr="4A74FE35">
        <w:rPr>
          <w:rFonts w:asciiTheme="majorHAnsi" w:hAnsiTheme="majorHAnsi" w:cstheme="majorBidi"/>
          <w:lang w:val="es-ES"/>
        </w:rPr>
        <w:t>construye</w:t>
      </w:r>
      <w:r w:rsidRPr="7DE23D43">
        <w:rPr>
          <w:rFonts w:asciiTheme="majorHAnsi" w:hAnsiTheme="majorHAnsi" w:cstheme="majorBidi"/>
          <w:lang w:val="es-ES"/>
        </w:rPr>
        <w:t xml:space="preserve"> una lista  con la cerradura </w:t>
      </w:r>
      <w:r w:rsidR="4A74FE35" w:rsidRPr="4A74FE35">
        <w:rPr>
          <w:rFonts w:asciiTheme="majorHAnsi" w:hAnsiTheme="majorHAnsi" w:cstheme="majorBidi"/>
          <w:lang w:val="es-ES"/>
        </w:rPr>
        <w:t>espión</w:t>
      </w:r>
      <w:r w:rsidRPr="7DE23D43">
        <w:rPr>
          <w:rFonts w:asciiTheme="majorHAnsi" w:hAnsiTheme="majorHAnsi" w:cstheme="majorBidi"/>
          <w:lang w:val="es-ES"/>
        </w:rPr>
        <w:t xml:space="preserve"> para cada esta, luego lo guarda en archivo</w:t>
      </w:r>
    </w:p>
    <w:p w14:paraId="25CDB6E7" w14:textId="0483CBB1" w:rsidR="017DBEB8" w:rsidRDefault="017DBEB8" w:rsidP="017DBEB8">
      <w:pPr>
        <w:jc w:val="both"/>
        <w:rPr>
          <w:rFonts w:asciiTheme="majorHAnsi" w:hAnsiTheme="majorHAnsi" w:cstheme="majorBidi"/>
          <w:lang w:val="es-ES"/>
        </w:rPr>
      </w:pPr>
    </w:p>
    <w:p w14:paraId="549952B4" w14:textId="43BA81BC" w:rsidR="12027057" w:rsidRDefault="12027057" w:rsidP="12027057">
      <w:pPr>
        <w:jc w:val="both"/>
        <w:rPr>
          <w:rFonts w:asciiTheme="majorHAnsi" w:hAnsiTheme="majorHAnsi" w:cstheme="majorBidi"/>
          <w:lang w:val="es-ES"/>
        </w:rPr>
      </w:pPr>
    </w:p>
    <w:p w14:paraId="38B36BEB" w14:textId="0A781BB2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3160ABB2" w14:textId="18277810" w:rsidR="75AD0A52" w:rsidRDefault="75AD0A52" w:rsidP="75AD0A52">
      <w:pPr>
        <w:jc w:val="both"/>
      </w:pPr>
      <w:r w:rsidRPr="7DE23D43">
        <w:rPr>
          <w:rFonts w:ascii="Calibri Light" w:eastAsia="Calibri Light" w:hAnsi="Calibri Light" w:cs="Calibri Light"/>
          <w:lang w:val="es-ES"/>
        </w:rPr>
        <w:t>archivoW = open("c-e.txt","w")</w:t>
      </w:r>
    </w:p>
    <w:p w14:paraId="79BAB6E8" w14:textId="279000E3" w:rsidR="75AD0A52" w:rsidRDefault="75AD0A52" w:rsidP="75AD0A52">
      <w:pPr>
        <w:jc w:val="both"/>
      </w:pPr>
      <w:r w:rsidRPr="7DE23D43">
        <w:rPr>
          <w:rFonts w:ascii="Calibri Light" w:eastAsia="Calibri Light" w:hAnsi="Calibri Light" w:cs="Calibri Light"/>
          <w:lang w:val="es-ES"/>
        </w:rPr>
        <w:t xml:space="preserve"> </w:t>
      </w:r>
    </w:p>
    <w:p w14:paraId="680AA7BE" w14:textId="43920D44" w:rsidR="75AD0A52" w:rsidRDefault="75AD0A52" w:rsidP="75AD0A52">
      <w:pPr>
        <w:jc w:val="both"/>
      </w:pPr>
      <w:r w:rsidRPr="7DE23D43">
        <w:rPr>
          <w:rFonts w:ascii="Calibri Light" w:eastAsia="Calibri Light" w:hAnsi="Calibri Light" w:cs="Calibri Light"/>
          <w:lang w:val="es-ES"/>
        </w:rPr>
        <w:t>for i in range(len(matriz) ):</w:t>
      </w:r>
    </w:p>
    <w:p w14:paraId="0A1A6653" w14:textId="79B01987" w:rsidR="75AD0A52" w:rsidRDefault="75AD0A52" w:rsidP="75AD0A52">
      <w:pPr>
        <w:jc w:val="both"/>
      </w:pPr>
      <w:r w:rsidRPr="7DE23D43">
        <w:rPr>
          <w:rFonts w:ascii="Calibri Light" w:eastAsia="Calibri Light" w:hAnsi="Calibri Light" w:cs="Calibri Light"/>
          <w:lang w:val="es-ES"/>
        </w:rPr>
        <w:t xml:space="preserve">    </w:t>
      </w:r>
      <w:r w:rsidRPr="75AD0A52">
        <w:rPr>
          <w:rFonts w:ascii="Calibri Light" w:eastAsia="Calibri Light" w:hAnsi="Calibri Light" w:cs="Calibri Light"/>
          <w:lang w:val="es-ES"/>
        </w:rPr>
        <w:t>c_e=[]#lista de estados</w:t>
      </w:r>
    </w:p>
    <w:p w14:paraId="6AF6E570" w14:textId="61404509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estadoEnTurno=matriz[i][0]#guardar referencia del estado en turno</w:t>
      </w:r>
    </w:p>
    <w:p w14:paraId="2E22C795" w14:textId="38F4ED20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c_epsilon(estadoEnTurno) #calcular cerradura epsilon para el estado</w:t>
      </w:r>
    </w:p>
    <w:p w14:paraId="491C95AC" w14:textId="178E24B4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print "c-e("+estadoEnTurno+")="   #imprimir el estado actual </w:t>
      </w:r>
    </w:p>
    <w:p w14:paraId="011681CD" w14:textId="2550AFCC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archivoW.write("e-c("+matriz[i][0]+")={") #y en archivo</w:t>
      </w:r>
    </w:p>
    <w:p w14:paraId="7BF8D91F" w14:textId="25E76472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for j in range(len(c_e)):  #imprimir  cada  estado resultante</w:t>
      </w:r>
    </w:p>
    <w:p w14:paraId="664E8B51" w14:textId="6DEB813F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    print c_e[j]</w:t>
      </w:r>
    </w:p>
    <w:p w14:paraId="0249FDA2" w14:textId="5D9CA3C3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    archivoW.write(c_e[j])  #tambien guardarlo en pantalla</w:t>
      </w:r>
    </w:p>
    <w:p w14:paraId="7E6C590F" w14:textId="61D7671F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    if(j&lt;(len(c_e)-1)): #si no es el ultimo item</w:t>
      </w:r>
    </w:p>
    <w:p w14:paraId="64F89567" w14:textId="79BF8B98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      archivoW.write(",") #ponerle una coma</w:t>
      </w:r>
    </w:p>
    <w:p w14:paraId="05F3733B" w14:textId="1D98D72A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 xml:space="preserve">    archivoW.write("}\n") #cuando terminen de imprimirse los item cerrrar llaves y dar salto de linea</w:t>
      </w:r>
    </w:p>
    <w:p w14:paraId="009CFC8A" w14:textId="03385DAF" w:rsidR="75AD0A52" w:rsidRDefault="75AD0A52" w:rsidP="75AD0A52">
      <w:pPr>
        <w:jc w:val="both"/>
      </w:pPr>
      <w:r w:rsidRPr="75AD0A52">
        <w:rPr>
          <w:rFonts w:ascii="Calibri Light" w:eastAsia="Calibri Light" w:hAnsi="Calibri Light" w:cs="Calibri Light"/>
          <w:lang w:val="es-ES"/>
        </w:rPr>
        <w:t>archivoW.close()</w:t>
      </w:r>
    </w:p>
    <w:p w14:paraId="047D5352" w14:textId="63039B3D" w:rsidR="41B6C155" w:rsidRDefault="41B6C155" w:rsidP="41B6C155">
      <w:pPr>
        <w:jc w:val="both"/>
        <w:rPr>
          <w:rFonts w:asciiTheme="majorHAnsi" w:hAnsiTheme="majorHAnsi" w:cstheme="majorBidi"/>
          <w:lang w:val="es-ES"/>
        </w:rPr>
      </w:pPr>
    </w:p>
    <w:p w14:paraId="79D0B151" w14:textId="0D506A64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043032E4" w14:textId="5DF93CC0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484E5879" w14:textId="3946600B" w:rsidR="002121D2" w:rsidRPr="002121D2" w:rsidRDefault="41B6C155" w:rsidP="002121D2">
      <w:pPr>
        <w:jc w:val="both"/>
        <w:rPr>
          <w:rFonts w:asciiTheme="majorHAnsi" w:hAnsiTheme="majorHAnsi" w:cstheme="majorBidi"/>
          <w:lang w:val="es-ES"/>
        </w:rPr>
      </w:pPr>
      <w:r w:rsidRPr="41B6C155">
        <w:rPr>
          <w:rFonts w:asciiTheme="majorHAnsi" w:hAnsiTheme="majorHAnsi" w:cstheme="majorBidi"/>
          <w:lang w:val="es-ES"/>
        </w:rPr>
        <w:t xml:space="preserve">La tabla de </w:t>
      </w:r>
      <w:r w:rsidR="7B9CDF35" w:rsidRPr="7B9CDF35">
        <w:rPr>
          <w:rFonts w:asciiTheme="majorHAnsi" w:hAnsiTheme="majorHAnsi" w:cstheme="majorBidi"/>
          <w:lang w:val="es-ES"/>
        </w:rPr>
        <w:t>transición probada</w:t>
      </w:r>
      <w:r w:rsidRPr="41B6C155">
        <w:rPr>
          <w:rFonts w:asciiTheme="majorHAnsi" w:hAnsiTheme="majorHAnsi" w:cstheme="majorBidi"/>
          <w:lang w:val="es-ES"/>
        </w:rPr>
        <w:t xml:space="preserve"> es la misma que el ejercicio anterior</w:t>
      </w:r>
    </w:p>
    <w:p w14:paraId="1D1814FA" w14:textId="7B9B3AC2" w:rsidR="41B6C155" w:rsidRDefault="41B6C155" w:rsidP="41B6C155">
      <w:pPr>
        <w:jc w:val="both"/>
        <w:rPr>
          <w:rFonts w:asciiTheme="majorHAnsi" w:hAnsiTheme="majorHAnsi" w:cstheme="majorBidi"/>
          <w:lang w:val="es-ES"/>
        </w:rPr>
      </w:pPr>
    </w:p>
    <w:p w14:paraId="6987801C" w14:textId="006202B9" w:rsidR="41B6C155" w:rsidRDefault="41B6C155" w:rsidP="41B6C155">
      <w:pPr>
        <w:jc w:val="both"/>
      </w:pPr>
      <w:r>
        <w:rPr>
          <w:noProof/>
        </w:rPr>
        <w:lastRenderedPageBreak/>
        <w:drawing>
          <wp:inline distT="0" distB="0" distL="0" distR="0" wp14:anchorId="72FDBE68" wp14:editId="1349BE70">
            <wp:extent cx="4276725" cy="2276475"/>
            <wp:effectExtent l="0" t="0" r="0" b="0"/>
            <wp:docPr id="1233472222" name="Picture 123347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CFF" w14:textId="2B0E8F63" w:rsidR="002121D2" w:rsidRPr="002121D2" w:rsidRDefault="41B6C155" w:rsidP="002121D2">
      <w:pPr>
        <w:jc w:val="both"/>
        <w:rPr>
          <w:rFonts w:asciiTheme="majorHAnsi" w:hAnsiTheme="majorHAnsi" w:cstheme="majorBidi"/>
          <w:lang w:val="es-ES"/>
        </w:rPr>
      </w:pPr>
      <w:r w:rsidRPr="41B6C155">
        <w:rPr>
          <w:rFonts w:asciiTheme="majorHAnsi" w:hAnsiTheme="majorHAnsi" w:cstheme="majorBidi"/>
          <w:lang w:val="es-ES"/>
        </w:rPr>
        <w:t>Archivo generado</w:t>
      </w:r>
    </w:p>
    <w:p w14:paraId="4B200714" w14:textId="01494BA6" w:rsidR="41B6C155" w:rsidRDefault="41B6C155" w:rsidP="41B6C155">
      <w:pPr>
        <w:jc w:val="both"/>
      </w:pPr>
      <w:r>
        <w:rPr>
          <w:noProof/>
        </w:rPr>
        <w:drawing>
          <wp:inline distT="0" distB="0" distL="0" distR="0" wp14:anchorId="30986FC6" wp14:editId="3BAE0AD2">
            <wp:extent cx="2619375" cy="2009775"/>
            <wp:effectExtent l="0" t="0" r="0" b="0"/>
            <wp:docPr id="1025427715" name="Picture 102542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F82" w14:textId="0B968F49" w:rsidR="75AD0A52" w:rsidRDefault="75AD0A52" w:rsidP="75AD0A52">
      <w:pPr>
        <w:jc w:val="both"/>
        <w:rPr>
          <w:rFonts w:asciiTheme="majorHAnsi" w:hAnsiTheme="majorHAnsi" w:cstheme="majorBidi"/>
          <w:lang w:val="es-ES"/>
        </w:rPr>
      </w:pPr>
    </w:p>
    <w:p w14:paraId="2A81CE0B" w14:textId="245A78EB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360C1A31" w14:textId="59065B94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6363EA92" w14:textId="0C362C6C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38F22586" w14:textId="408BAEC8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45351E20" w14:textId="4D6BF02E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449CEE75" w14:textId="0931E0A5" w:rsidR="7283C31C" w:rsidRDefault="7283C31C" w:rsidP="7283C31C">
      <w:pPr>
        <w:jc w:val="both"/>
        <w:rPr>
          <w:rFonts w:asciiTheme="majorHAnsi" w:hAnsiTheme="majorHAnsi" w:cstheme="majorBidi"/>
          <w:lang w:val="es-ES"/>
        </w:rPr>
      </w:pPr>
    </w:p>
    <w:p w14:paraId="67F5E98F" w14:textId="41586CEA" w:rsidR="002121D2" w:rsidRPr="002121D2" w:rsidRDefault="002121D2" w:rsidP="002121D2">
      <w:pPr>
        <w:jc w:val="both"/>
        <w:rPr>
          <w:rFonts w:asciiTheme="majorHAnsi" w:hAnsiTheme="majorHAnsi" w:cstheme="majorBidi"/>
          <w:lang w:val="es-ES"/>
        </w:rPr>
      </w:pPr>
    </w:p>
    <w:p w14:paraId="4BDCE21E" w14:textId="3748DC20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60234304" w14:textId="0058C531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13AD7397" w14:textId="1838C37F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3CEBB854" w14:textId="421768BA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1BF745C6" w14:textId="726B8C03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33A2C3D4" w14:textId="6D3021EF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5B22943B" w14:textId="0F313BBD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0745D3B2" w14:textId="1DF6A5A4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21A7487C" w14:textId="35E7309E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252E6E95" w14:textId="38B00359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78430038" w14:textId="314A83C1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2ECA3CF9" w14:textId="05F50426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0D1529F7" w14:textId="41DBF7EB" w:rsidR="4FE95C43" w:rsidRDefault="4FE95C43" w:rsidP="4FE95C43">
      <w:pPr>
        <w:jc w:val="both"/>
        <w:rPr>
          <w:rFonts w:asciiTheme="majorHAnsi" w:hAnsiTheme="majorHAnsi" w:cstheme="majorBidi"/>
          <w:lang w:val="es-ES"/>
        </w:rPr>
      </w:pPr>
    </w:p>
    <w:p w14:paraId="7FA04152" w14:textId="4C7EB4FF" w:rsidR="00447BE0" w:rsidRPr="00F33DDE" w:rsidRDefault="005E3858" w:rsidP="00447BE0">
      <w:pPr>
        <w:pStyle w:val="Ttulo1"/>
        <w:jc w:val="both"/>
      </w:pPr>
      <w:bookmarkStart w:id="3" w:name="_Toc3892581"/>
      <w:r>
        <w:lastRenderedPageBreak/>
        <w:t xml:space="preserve">AFD </w:t>
      </w:r>
      <w:r w:rsidR="00F17E24" w:rsidRPr="11091244">
        <w:t xml:space="preserve">usados </w:t>
      </w:r>
      <w:r w:rsidR="00C525DE" w:rsidRPr="11091244">
        <w:t xml:space="preserve">para probar </w:t>
      </w:r>
      <w:r w:rsidR="00F17E24" w:rsidRPr="11091244">
        <w:t>el funcionamiento de</w:t>
      </w:r>
      <w:r w:rsidR="00C525DE" w:rsidRPr="11091244">
        <w:t>l</w:t>
      </w:r>
      <w:r w:rsidR="00F17E24" w:rsidRPr="11091244">
        <w:t xml:space="preserve"> programa</w:t>
      </w:r>
      <w:bookmarkEnd w:id="3"/>
    </w:p>
    <w:p w14:paraId="36123B8A" w14:textId="75BDC338" w:rsidR="007E5A5C" w:rsidRDefault="007E5A5C" w:rsidP="000639BE"/>
    <w:p w14:paraId="35BD4620" w14:textId="356B6AFF" w:rsidR="00063711" w:rsidRDefault="00063711" w:rsidP="000639BE"/>
    <w:p w14:paraId="24B111A5" w14:textId="48E11927" w:rsidR="00063711" w:rsidRDefault="00063711" w:rsidP="000639BE"/>
    <w:p w14:paraId="2598520C" w14:textId="3D30D652" w:rsidR="0051100F" w:rsidRPr="0051100F" w:rsidRDefault="0051100F" w:rsidP="000639BE">
      <w:pPr>
        <w:rPr>
          <w:rFonts w:asciiTheme="majorHAnsi" w:hAnsiTheme="majorHAnsi" w:cstheme="majorHAnsi"/>
        </w:rPr>
      </w:pPr>
    </w:p>
    <w:p w14:paraId="5163E46C" w14:textId="5DC30855" w:rsidR="00F6263A" w:rsidRDefault="79FAAD07" w:rsidP="000639BE">
      <w:pPr>
        <w:rPr>
          <w:rFonts w:asciiTheme="majorHAnsi" w:hAnsiTheme="majorHAnsi" w:cstheme="majorBidi"/>
        </w:rPr>
      </w:pPr>
      <w:r w:rsidRPr="79FAAD07">
        <w:rPr>
          <w:rFonts w:asciiTheme="majorHAnsi" w:hAnsiTheme="majorHAnsi" w:cstheme="majorBidi"/>
          <w:noProof/>
        </w:rPr>
        <w:t>Automata 1</w:t>
      </w:r>
    </w:p>
    <w:p w14:paraId="41F9940A" w14:textId="67FDFEC2" w:rsidR="0051100F" w:rsidRPr="0051100F" w:rsidRDefault="0051100F" w:rsidP="000639BE">
      <w:pPr>
        <w:rPr>
          <w:rFonts w:asciiTheme="majorHAnsi" w:hAnsiTheme="majorHAnsi" w:cstheme="majorHAnsi"/>
        </w:rPr>
      </w:pPr>
    </w:p>
    <w:p w14:paraId="54BFC5F0" w14:textId="7A867B40" w:rsidR="00C75757" w:rsidRDefault="00C75757" w:rsidP="000639BE">
      <w:r>
        <w:rPr>
          <w:noProof/>
        </w:rPr>
        <w:drawing>
          <wp:inline distT="0" distB="0" distL="0" distR="0" wp14:anchorId="79B808C9" wp14:editId="2CC43ABB">
            <wp:extent cx="4572000" cy="2552700"/>
            <wp:effectExtent l="0" t="0" r="0" b="0"/>
            <wp:docPr id="6971812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3C0D" w14:textId="66DE46CC" w:rsidR="00C75757" w:rsidRDefault="00C75757" w:rsidP="000639BE"/>
    <w:p w14:paraId="2E8F99EB" w14:textId="52D02369" w:rsidR="00C75757" w:rsidRDefault="7207D116" w:rsidP="000639BE">
      <w:r>
        <w:t>Autómata 2</w:t>
      </w:r>
    </w:p>
    <w:p w14:paraId="636C67B4" w14:textId="4450B4B8" w:rsidR="2B861FB5" w:rsidRDefault="2B861FB5" w:rsidP="2B861FB5">
      <w:r>
        <w:rPr>
          <w:noProof/>
        </w:rPr>
        <w:drawing>
          <wp:inline distT="0" distB="0" distL="0" distR="0" wp14:anchorId="7292437B" wp14:editId="1443614A">
            <wp:extent cx="4572000" cy="1885950"/>
            <wp:effectExtent l="0" t="0" r="0" b="0"/>
            <wp:docPr id="2146278239" name="Picture 214627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C72E" w14:textId="348B10D0" w:rsidR="2B861FB5" w:rsidRDefault="2B861FB5" w:rsidP="2B861FB5"/>
    <w:p w14:paraId="0EA7A1BE" w14:textId="520B7E2D" w:rsidR="2B861FB5" w:rsidRDefault="7207D116" w:rsidP="2B861FB5">
      <w:r>
        <w:t>Autómata 3</w:t>
      </w:r>
    </w:p>
    <w:p w14:paraId="20FCFD33" w14:textId="6A336D9C" w:rsidR="00C75757" w:rsidRDefault="00C75757" w:rsidP="000639BE"/>
    <w:p w14:paraId="6DE64D8A" w14:textId="31F2C82C" w:rsidR="4FE95C43" w:rsidRDefault="4FE95C43" w:rsidP="4FE95C43">
      <w:r>
        <w:rPr>
          <w:noProof/>
        </w:rPr>
        <w:drawing>
          <wp:inline distT="0" distB="0" distL="0" distR="0" wp14:anchorId="2A328181" wp14:editId="58C1E175">
            <wp:extent cx="4572000" cy="1466850"/>
            <wp:effectExtent l="0" t="0" r="0" b="0"/>
            <wp:docPr id="15064512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B8C9" w14:textId="1B304E17" w:rsidR="4FE95C43" w:rsidRDefault="4FE95C43" w:rsidP="4FE95C43"/>
    <w:p w14:paraId="35A10C5D" w14:textId="48A3C5E8" w:rsidR="4FE95C43" w:rsidRDefault="4FE95C43" w:rsidP="4FE95C43"/>
    <w:p w14:paraId="752158E0" w14:textId="66DE46CC" w:rsidR="00C75757" w:rsidRDefault="00C75757" w:rsidP="000639BE"/>
    <w:p w14:paraId="6889056D" w14:textId="0D26DE46" w:rsidR="005E2B4D" w:rsidRDefault="005E2B4D" w:rsidP="00F33DDE">
      <w:pPr>
        <w:pStyle w:val="Ttulo1"/>
        <w:jc w:val="both"/>
      </w:pPr>
      <w:bookmarkStart w:id="4" w:name="_Toc3892582"/>
      <w:r w:rsidRPr="11091244">
        <w:t>Referencias bibliográficas</w:t>
      </w:r>
      <w:bookmarkEnd w:id="4"/>
    </w:p>
    <w:p w14:paraId="506DF850" w14:textId="3643924F" w:rsidR="00CD4841" w:rsidRPr="00CD4841" w:rsidRDefault="00CD4841" w:rsidP="00CD4841"/>
    <w:p w14:paraId="4E0E55A2" w14:textId="7D55D8E6" w:rsidR="00F33DDE" w:rsidRPr="00471F80" w:rsidRDefault="11091244" w:rsidP="00975BB1">
      <w:pPr>
        <w:pStyle w:val="Prrafodelista"/>
        <w:numPr>
          <w:ilvl w:val="0"/>
          <w:numId w:val="37"/>
        </w:numPr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471F80">
        <w:rPr>
          <w:rFonts w:ascii="Calibri Light" w:eastAsia="Calibri Light" w:hAnsi="Calibri Light" w:cs="Calibri Light"/>
          <w:sz w:val="22"/>
          <w:szCs w:val="22"/>
        </w:rPr>
        <w:t>Elisa Viso G. (2008). introducción a la teoría de la computación . México, D.F.: Facultad de ciencias UNAM.</w:t>
      </w:r>
    </w:p>
    <w:p w14:paraId="318B2FFA" w14:textId="1E07BA3F" w:rsidR="006D53C4" w:rsidRPr="00471F80" w:rsidRDefault="006D53C4" w:rsidP="00975BB1">
      <w:pPr>
        <w:pStyle w:val="Prrafodelista"/>
        <w:numPr>
          <w:ilvl w:val="0"/>
          <w:numId w:val="37"/>
        </w:numPr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471F80">
        <w:rPr>
          <w:rFonts w:ascii="Calibri Light" w:eastAsia="Calibri Light" w:hAnsi="Calibri Light" w:cs="Calibri Light"/>
          <w:sz w:val="22"/>
          <w:szCs w:val="22"/>
        </w:rPr>
        <w:t xml:space="preserve">Franco Martinez E. Teoria Computacional Clase 08 “Automatas Finitos” </w:t>
      </w:r>
    </w:p>
    <w:p w14:paraId="4DC65295" w14:textId="52B4DD99" w:rsidR="006D53C4" w:rsidRDefault="00105ECB" w:rsidP="00975BB1">
      <w:pPr>
        <w:pStyle w:val="Prrafodelista"/>
        <w:ind w:left="36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471F80">
        <w:rPr>
          <w:rFonts w:ascii="Calibri Light" w:eastAsia="Calibri Light" w:hAnsi="Calibri Light" w:cs="Calibri Light"/>
          <w:sz w:val="22"/>
          <w:szCs w:val="22"/>
        </w:rPr>
        <w:t>[internet] Recuperado el 10/02/2019</w:t>
      </w:r>
      <w:r w:rsidR="00C86D78" w:rsidRPr="00471F80">
        <w:rPr>
          <w:rFonts w:ascii="Calibri Light" w:eastAsia="Calibri Light" w:hAnsi="Calibri Light" w:cs="Calibri Light"/>
          <w:sz w:val="22"/>
          <w:szCs w:val="22"/>
        </w:rPr>
        <w:t xml:space="preserve"> de </w:t>
      </w:r>
      <w:r w:rsidR="00471F80" w:rsidRPr="003A4115">
        <w:rPr>
          <w:rFonts w:ascii="Calibri Light" w:eastAsia="Calibri Light" w:hAnsi="Calibri Light" w:cs="Calibri Light"/>
          <w:sz w:val="22"/>
          <w:szCs w:val="22"/>
        </w:rPr>
        <w:t>www.eafranco.com/?p=docencia/teoriacomputacional/index.htm</w:t>
      </w:r>
    </w:p>
    <w:p w14:paraId="2D87C80E" w14:textId="1FD6AA31" w:rsidR="00456EF8" w:rsidRPr="00C8308A" w:rsidRDefault="00C8308A" w:rsidP="00975BB1">
      <w:pPr>
        <w:pStyle w:val="Prrafodelista"/>
        <w:numPr>
          <w:ilvl w:val="0"/>
          <w:numId w:val="37"/>
        </w:numPr>
        <w:jc w:val="both"/>
        <w:rPr>
          <w:sz w:val="22"/>
          <w:szCs w:val="22"/>
        </w:rPr>
      </w:pPr>
      <w:r w:rsidRPr="00C8308A">
        <w:rPr>
          <w:rFonts w:ascii="Calibri Light" w:eastAsia="Calibri Light" w:hAnsi="Calibri Light" w:cs="Calibri Light"/>
          <w:sz w:val="22"/>
          <w:szCs w:val="22"/>
        </w:rPr>
        <w:t>Kelley Dean. Teoría de autómatas y lenguajes formales. Prentice Hall. España. 1995, 302 págs. ISBN:0­13­ 518705­2.</w:t>
      </w:r>
    </w:p>
    <w:p w14:paraId="76606007" w14:textId="09F06AAB" w:rsidR="00C8308A" w:rsidRPr="00C35268" w:rsidRDefault="00C35268" w:rsidP="00975BB1">
      <w:pPr>
        <w:pStyle w:val="Prrafodelista"/>
        <w:ind w:left="360"/>
        <w:jc w:val="both"/>
        <w:rPr>
          <w:rFonts w:ascii="Calibri Light" w:eastAsia="Calibri Light" w:hAnsi="Calibri Light" w:cs="Calibri Light"/>
          <w:sz w:val="22"/>
          <w:szCs w:val="22"/>
        </w:rPr>
      </w:pPr>
      <w:r w:rsidRPr="00FC6973">
        <w:rPr>
          <w:rFonts w:ascii="Calibri Light" w:eastAsia="Calibri Light" w:hAnsi="Calibri Light" w:cs="Calibri Light"/>
          <w:sz w:val="22"/>
          <w:szCs w:val="22"/>
          <w:lang w:val="en-US"/>
        </w:rPr>
        <w:t xml:space="preserve">Hopcroft John, Motwani Rajeev, Ullman Jeffrey. </w:t>
      </w:r>
      <w:r w:rsidRPr="00C35268">
        <w:rPr>
          <w:rFonts w:ascii="Calibri Light" w:eastAsia="Calibri Light" w:hAnsi="Calibri Light" w:cs="Calibri Light"/>
          <w:sz w:val="22"/>
          <w:szCs w:val="22"/>
        </w:rPr>
        <w:t>Teoría de autómatas, lenguajes y computación. Addison Wesley, 2008, 452 págs.,ISBN: 978­84­7829­088­8.</w:t>
      </w:r>
    </w:p>
    <w:p w14:paraId="78E38C80" w14:textId="32A30201" w:rsidR="00326327" w:rsidRDefault="00326327" w:rsidP="00F33DDE"/>
    <w:sectPr w:rsidR="00326327" w:rsidSect="003839C3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7C89" w14:textId="77777777" w:rsidR="00C14A4E" w:rsidRDefault="00C14A4E">
      <w:r>
        <w:separator/>
      </w:r>
    </w:p>
  </w:endnote>
  <w:endnote w:type="continuationSeparator" w:id="0">
    <w:p w14:paraId="0C83C100" w14:textId="77777777" w:rsidR="00C14A4E" w:rsidRDefault="00C14A4E">
      <w:r>
        <w:continuationSeparator/>
      </w:r>
    </w:p>
  </w:endnote>
  <w:endnote w:type="continuationNotice" w:id="1">
    <w:p w14:paraId="6B824FDE" w14:textId="77777777" w:rsidR="00C14A4E" w:rsidRDefault="00C14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385B93" w:rsidRDefault="00385B93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385B93" w:rsidRDefault="00385B93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9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&#13;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385B93" w:rsidRDefault="00385B93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385B93" w:rsidRDefault="00A17F1B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85B93" w14:paraId="089353B2" w14:textId="77777777" w:rsidTr="36484723">
      <w:tc>
        <w:tcPr>
          <w:tcW w:w="3600" w:type="dxa"/>
        </w:tcPr>
        <w:p w14:paraId="4611D65D" w14:textId="41B6EC1B" w:rsidR="00385B93" w:rsidRDefault="00385B93" w:rsidP="36484723">
          <w:pPr>
            <w:pStyle w:val="Encabezado"/>
            <w:ind w:left="-115"/>
          </w:pPr>
        </w:p>
      </w:tc>
      <w:tc>
        <w:tcPr>
          <w:tcW w:w="3600" w:type="dxa"/>
        </w:tcPr>
        <w:p w14:paraId="62854DAD" w14:textId="15A56F0F" w:rsidR="00385B93" w:rsidRDefault="00385B93" w:rsidP="36484723">
          <w:pPr>
            <w:pStyle w:val="Encabezado"/>
            <w:jc w:val="center"/>
          </w:pPr>
        </w:p>
      </w:tc>
      <w:tc>
        <w:tcPr>
          <w:tcW w:w="3600" w:type="dxa"/>
        </w:tcPr>
        <w:p w14:paraId="311105AC" w14:textId="282C408C" w:rsidR="00385B93" w:rsidRDefault="00385B93" w:rsidP="36484723">
          <w:pPr>
            <w:pStyle w:val="Encabezado"/>
            <w:ind w:right="-115"/>
            <w:jc w:val="right"/>
          </w:pPr>
        </w:p>
      </w:tc>
    </w:tr>
  </w:tbl>
  <w:p w14:paraId="0BF7C1BA" w14:textId="525AC997" w:rsidR="00385B93" w:rsidRDefault="00385B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DAA5" w14:textId="77777777" w:rsidR="00C14A4E" w:rsidRDefault="00C14A4E">
      <w:r>
        <w:separator/>
      </w:r>
    </w:p>
  </w:footnote>
  <w:footnote w:type="continuationSeparator" w:id="0">
    <w:p w14:paraId="53F2B02A" w14:textId="77777777" w:rsidR="00C14A4E" w:rsidRDefault="00C14A4E">
      <w:r>
        <w:continuationSeparator/>
      </w:r>
    </w:p>
  </w:footnote>
  <w:footnote w:type="continuationNotice" w:id="1">
    <w:p w14:paraId="309FD37E" w14:textId="77777777" w:rsidR="00C14A4E" w:rsidRDefault="00C14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85B93" w14:paraId="143D05E1" w14:textId="77777777" w:rsidTr="3B58CEA5">
      <w:tc>
        <w:tcPr>
          <w:tcW w:w="3600" w:type="dxa"/>
        </w:tcPr>
        <w:p w14:paraId="09B1EF5D" w14:textId="0ECFE0C2" w:rsidR="00385B93" w:rsidRDefault="00385B93" w:rsidP="3B58CEA5">
          <w:pPr>
            <w:pStyle w:val="Encabezado"/>
            <w:ind w:left="-115"/>
          </w:pPr>
        </w:p>
      </w:tc>
      <w:tc>
        <w:tcPr>
          <w:tcW w:w="3600" w:type="dxa"/>
        </w:tcPr>
        <w:p w14:paraId="7B45DF7F" w14:textId="173E7B33" w:rsidR="00385B93" w:rsidRDefault="00385B93" w:rsidP="3B58CEA5">
          <w:pPr>
            <w:pStyle w:val="Encabezado"/>
            <w:jc w:val="center"/>
          </w:pPr>
        </w:p>
      </w:tc>
      <w:tc>
        <w:tcPr>
          <w:tcW w:w="3600" w:type="dxa"/>
        </w:tcPr>
        <w:p w14:paraId="0A4F1831" w14:textId="4A6B2277" w:rsidR="00385B93" w:rsidRDefault="00385B93" w:rsidP="3B58CEA5">
          <w:pPr>
            <w:pStyle w:val="Encabezado"/>
            <w:ind w:right="-115"/>
            <w:jc w:val="right"/>
          </w:pPr>
        </w:p>
      </w:tc>
    </w:tr>
  </w:tbl>
  <w:p w14:paraId="049B14E7" w14:textId="556A237C" w:rsidR="00385B93" w:rsidRDefault="00385B93" w:rsidP="3B58CE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85B93" w14:paraId="78C95888" w14:textId="77777777" w:rsidTr="36484723">
      <w:tc>
        <w:tcPr>
          <w:tcW w:w="3600" w:type="dxa"/>
        </w:tcPr>
        <w:p w14:paraId="1C725CBF" w14:textId="44A56A41" w:rsidR="00385B93" w:rsidRDefault="00385B93" w:rsidP="36484723">
          <w:pPr>
            <w:pStyle w:val="Encabezado"/>
            <w:ind w:left="-115"/>
          </w:pPr>
        </w:p>
      </w:tc>
      <w:tc>
        <w:tcPr>
          <w:tcW w:w="3600" w:type="dxa"/>
        </w:tcPr>
        <w:p w14:paraId="30A5EF51" w14:textId="3E609A4C" w:rsidR="00385B93" w:rsidRDefault="00385B93" w:rsidP="36484723">
          <w:pPr>
            <w:pStyle w:val="Encabezado"/>
            <w:jc w:val="center"/>
          </w:pPr>
        </w:p>
      </w:tc>
      <w:tc>
        <w:tcPr>
          <w:tcW w:w="3600" w:type="dxa"/>
        </w:tcPr>
        <w:p w14:paraId="628FC943" w14:textId="3D785542" w:rsidR="00385B93" w:rsidRDefault="00385B93" w:rsidP="36484723">
          <w:pPr>
            <w:pStyle w:val="Encabezado"/>
            <w:ind w:right="-115"/>
            <w:jc w:val="right"/>
          </w:pPr>
        </w:p>
      </w:tc>
    </w:tr>
  </w:tbl>
  <w:p w14:paraId="6DA08876" w14:textId="2CBF6651" w:rsidR="00385B93" w:rsidRDefault="00385B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/var/folders/s3/kyvlpf6j6x33dggt674b2p9c0000gn/T/com.microsoft.Word/Content.MSO/56772B64.tmp" style="width:30.85pt;height:16.7pt;visibility:visible" o:bullet="t">
        <v:imagedata r:id="rId1" o:title="56772B64"/>
      </v:shape>
    </w:pict>
  </w:numPicBullet>
  <w:abstractNum w:abstractNumId="0" w15:restartNumberingAfterBreak="0">
    <w:nsid w:val="0173358B"/>
    <w:multiLevelType w:val="multilevel"/>
    <w:tmpl w:val="9B5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A6C56"/>
    <w:multiLevelType w:val="multilevel"/>
    <w:tmpl w:val="FD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853A1"/>
    <w:multiLevelType w:val="hybridMultilevel"/>
    <w:tmpl w:val="AC828D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968D8"/>
    <w:multiLevelType w:val="hybridMultilevel"/>
    <w:tmpl w:val="5FDCFEA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87217"/>
    <w:multiLevelType w:val="hybridMultilevel"/>
    <w:tmpl w:val="EB6E86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B41"/>
    <w:multiLevelType w:val="multilevel"/>
    <w:tmpl w:val="E1BED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8019F"/>
    <w:multiLevelType w:val="hybridMultilevel"/>
    <w:tmpl w:val="12967E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47A98"/>
    <w:multiLevelType w:val="hybridMultilevel"/>
    <w:tmpl w:val="AA4CA664"/>
    <w:lvl w:ilvl="0" w:tplc="27AC4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81B20"/>
    <w:multiLevelType w:val="hybridMultilevel"/>
    <w:tmpl w:val="5D8064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9F4"/>
    <w:multiLevelType w:val="hybridMultilevel"/>
    <w:tmpl w:val="86722F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CB2"/>
    <w:multiLevelType w:val="hybridMultilevel"/>
    <w:tmpl w:val="5C049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2B6E"/>
    <w:multiLevelType w:val="hybridMultilevel"/>
    <w:tmpl w:val="70FC0B4C"/>
    <w:lvl w:ilvl="0" w:tplc="D13EF3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B03E7"/>
    <w:multiLevelType w:val="hybridMultilevel"/>
    <w:tmpl w:val="330A68A6"/>
    <w:lvl w:ilvl="0" w:tplc="246ED7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EA213B"/>
    <w:multiLevelType w:val="multilevel"/>
    <w:tmpl w:val="1318F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46C1A"/>
    <w:multiLevelType w:val="hybridMultilevel"/>
    <w:tmpl w:val="D4AA229E"/>
    <w:lvl w:ilvl="0" w:tplc="671E6C06">
      <w:start w:val="1"/>
      <w:numFmt w:val="decimal"/>
      <w:lvlText w:val="%1."/>
      <w:lvlJc w:val="left"/>
      <w:pPr>
        <w:ind w:left="720" w:hanging="360"/>
      </w:pPr>
    </w:lvl>
    <w:lvl w:ilvl="1" w:tplc="9D5E9A28">
      <w:start w:val="1"/>
      <w:numFmt w:val="lowerLetter"/>
      <w:lvlText w:val="%2."/>
      <w:lvlJc w:val="left"/>
      <w:pPr>
        <w:ind w:left="1440" w:hanging="360"/>
      </w:pPr>
    </w:lvl>
    <w:lvl w:ilvl="2" w:tplc="838AEDDA">
      <w:start w:val="1"/>
      <w:numFmt w:val="lowerRoman"/>
      <w:lvlText w:val="%3."/>
      <w:lvlJc w:val="right"/>
      <w:pPr>
        <w:ind w:left="2160" w:hanging="180"/>
      </w:pPr>
    </w:lvl>
    <w:lvl w:ilvl="3" w:tplc="63A2CD64">
      <w:start w:val="1"/>
      <w:numFmt w:val="decimal"/>
      <w:lvlText w:val="%4."/>
      <w:lvlJc w:val="left"/>
      <w:pPr>
        <w:ind w:left="2880" w:hanging="360"/>
      </w:pPr>
    </w:lvl>
    <w:lvl w:ilvl="4" w:tplc="2898D9EA">
      <w:start w:val="1"/>
      <w:numFmt w:val="lowerLetter"/>
      <w:lvlText w:val="%5."/>
      <w:lvlJc w:val="left"/>
      <w:pPr>
        <w:ind w:left="3600" w:hanging="360"/>
      </w:pPr>
    </w:lvl>
    <w:lvl w:ilvl="5" w:tplc="9BC090FC">
      <w:start w:val="1"/>
      <w:numFmt w:val="lowerRoman"/>
      <w:lvlText w:val="%6."/>
      <w:lvlJc w:val="right"/>
      <w:pPr>
        <w:ind w:left="4320" w:hanging="180"/>
      </w:pPr>
    </w:lvl>
    <w:lvl w:ilvl="6" w:tplc="7792B762">
      <w:start w:val="1"/>
      <w:numFmt w:val="decimal"/>
      <w:lvlText w:val="%7."/>
      <w:lvlJc w:val="left"/>
      <w:pPr>
        <w:ind w:left="5040" w:hanging="360"/>
      </w:pPr>
    </w:lvl>
    <w:lvl w:ilvl="7" w:tplc="D85CEA6C">
      <w:start w:val="1"/>
      <w:numFmt w:val="lowerLetter"/>
      <w:lvlText w:val="%8."/>
      <w:lvlJc w:val="left"/>
      <w:pPr>
        <w:ind w:left="5760" w:hanging="360"/>
      </w:pPr>
    </w:lvl>
    <w:lvl w:ilvl="8" w:tplc="B890F4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7C"/>
    <w:multiLevelType w:val="hybridMultilevel"/>
    <w:tmpl w:val="C6006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A5DAA"/>
    <w:multiLevelType w:val="hybridMultilevel"/>
    <w:tmpl w:val="2A2AD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41DA"/>
    <w:multiLevelType w:val="hybridMultilevel"/>
    <w:tmpl w:val="BD10C5AA"/>
    <w:lvl w:ilvl="0" w:tplc="8BF25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49D3"/>
    <w:multiLevelType w:val="hybridMultilevel"/>
    <w:tmpl w:val="B8DE8C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6C28"/>
    <w:multiLevelType w:val="multilevel"/>
    <w:tmpl w:val="EC007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64E75"/>
    <w:multiLevelType w:val="multilevel"/>
    <w:tmpl w:val="33A48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7679A"/>
    <w:multiLevelType w:val="hybridMultilevel"/>
    <w:tmpl w:val="16BCA1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5420"/>
    <w:multiLevelType w:val="multilevel"/>
    <w:tmpl w:val="F086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A0F5575"/>
    <w:multiLevelType w:val="hybridMultilevel"/>
    <w:tmpl w:val="A4F262B0"/>
    <w:lvl w:ilvl="0" w:tplc="7AF44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44981"/>
    <w:multiLevelType w:val="hybridMultilevel"/>
    <w:tmpl w:val="5C8A8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5BD3"/>
    <w:multiLevelType w:val="hybridMultilevel"/>
    <w:tmpl w:val="655281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08EA"/>
    <w:multiLevelType w:val="hybridMultilevel"/>
    <w:tmpl w:val="1706C7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11722"/>
    <w:multiLevelType w:val="hybridMultilevel"/>
    <w:tmpl w:val="3DFEC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53A5F"/>
    <w:multiLevelType w:val="hybridMultilevel"/>
    <w:tmpl w:val="A0D8F248"/>
    <w:lvl w:ilvl="0" w:tplc="698CA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73931"/>
    <w:multiLevelType w:val="hybridMultilevel"/>
    <w:tmpl w:val="865052A4"/>
    <w:lvl w:ilvl="0" w:tplc="B8563AB4">
      <w:start w:val="1"/>
      <w:numFmt w:val="decimal"/>
      <w:lvlText w:val="%1."/>
      <w:lvlJc w:val="left"/>
      <w:pPr>
        <w:ind w:left="720" w:hanging="360"/>
      </w:pPr>
    </w:lvl>
    <w:lvl w:ilvl="1" w:tplc="655CE6FC">
      <w:start w:val="1"/>
      <w:numFmt w:val="lowerLetter"/>
      <w:lvlText w:val="%2."/>
      <w:lvlJc w:val="left"/>
      <w:pPr>
        <w:ind w:left="1440" w:hanging="360"/>
      </w:pPr>
    </w:lvl>
    <w:lvl w:ilvl="2" w:tplc="D1EABC90">
      <w:start w:val="1"/>
      <w:numFmt w:val="lowerRoman"/>
      <w:lvlText w:val="%3."/>
      <w:lvlJc w:val="right"/>
      <w:pPr>
        <w:ind w:left="2160" w:hanging="180"/>
      </w:pPr>
    </w:lvl>
    <w:lvl w:ilvl="3" w:tplc="91ACFE6A">
      <w:start w:val="1"/>
      <w:numFmt w:val="decimal"/>
      <w:lvlText w:val="%4."/>
      <w:lvlJc w:val="left"/>
      <w:pPr>
        <w:ind w:left="2880" w:hanging="360"/>
      </w:pPr>
    </w:lvl>
    <w:lvl w:ilvl="4" w:tplc="E8CCA1BE">
      <w:start w:val="1"/>
      <w:numFmt w:val="lowerLetter"/>
      <w:lvlText w:val="%5."/>
      <w:lvlJc w:val="left"/>
      <w:pPr>
        <w:ind w:left="3600" w:hanging="360"/>
      </w:pPr>
    </w:lvl>
    <w:lvl w:ilvl="5" w:tplc="6A2CB9B0">
      <w:start w:val="1"/>
      <w:numFmt w:val="lowerRoman"/>
      <w:lvlText w:val="%6."/>
      <w:lvlJc w:val="right"/>
      <w:pPr>
        <w:ind w:left="4320" w:hanging="180"/>
      </w:pPr>
    </w:lvl>
    <w:lvl w:ilvl="6" w:tplc="0EBCC038">
      <w:start w:val="1"/>
      <w:numFmt w:val="decimal"/>
      <w:lvlText w:val="%7."/>
      <w:lvlJc w:val="left"/>
      <w:pPr>
        <w:ind w:left="5040" w:hanging="360"/>
      </w:pPr>
    </w:lvl>
    <w:lvl w:ilvl="7" w:tplc="CD581E9A">
      <w:start w:val="1"/>
      <w:numFmt w:val="lowerLetter"/>
      <w:lvlText w:val="%8."/>
      <w:lvlJc w:val="left"/>
      <w:pPr>
        <w:ind w:left="5760" w:hanging="360"/>
      </w:pPr>
    </w:lvl>
    <w:lvl w:ilvl="8" w:tplc="7A80F1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569D"/>
    <w:multiLevelType w:val="hybridMultilevel"/>
    <w:tmpl w:val="73D40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92683"/>
    <w:multiLevelType w:val="hybridMultilevel"/>
    <w:tmpl w:val="3FD655B2"/>
    <w:lvl w:ilvl="0" w:tplc="1C2C06BA">
      <w:start w:val="1"/>
      <w:numFmt w:val="decimal"/>
      <w:lvlText w:val="%1."/>
      <w:lvlJc w:val="left"/>
      <w:pPr>
        <w:ind w:left="720" w:hanging="360"/>
      </w:pPr>
    </w:lvl>
    <w:lvl w:ilvl="1" w:tplc="7A8E2384">
      <w:start w:val="1"/>
      <w:numFmt w:val="lowerLetter"/>
      <w:lvlText w:val="%2."/>
      <w:lvlJc w:val="left"/>
      <w:pPr>
        <w:ind w:left="1440" w:hanging="360"/>
      </w:pPr>
    </w:lvl>
    <w:lvl w:ilvl="2" w:tplc="0A34E776">
      <w:start w:val="1"/>
      <w:numFmt w:val="lowerRoman"/>
      <w:lvlText w:val="%3."/>
      <w:lvlJc w:val="right"/>
      <w:pPr>
        <w:ind w:left="2160" w:hanging="180"/>
      </w:pPr>
    </w:lvl>
    <w:lvl w:ilvl="3" w:tplc="525AC448">
      <w:start w:val="1"/>
      <w:numFmt w:val="decimal"/>
      <w:lvlText w:val="%4."/>
      <w:lvlJc w:val="left"/>
      <w:pPr>
        <w:ind w:left="2880" w:hanging="360"/>
      </w:pPr>
    </w:lvl>
    <w:lvl w:ilvl="4" w:tplc="76F04542">
      <w:start w:val="1"/>
      <w:numFmt w:val="lowerLetter"/>
      <w:lvlText w:val="%5."/>
      <w:lvlJc w:val="left"/>
      <w:pPr>
        <w:ind w:left="3600" w:hanging="360"/>
      </w:pPr>
    </w:lvl>
    <w:lvl w:ilvl="5" w:tplc="7CAEACE8">
      <w:start w:val="1"/>
      <w:numFmt w:val="lowerRoman"/>
      <w:lvlText w:val="%6."/>
      <w:lvlJc w:val="right"/>
      <w:pPr>
        <w:ind w:left="4320" w:hanging="180"/>
      </w:pPr>
    </w:lvl>
    <w:lvl w:ilvl="6" w:tplc="E92A8036">
      <w:start w:val="1"/>
      <w:numFmt w:val="decimal"/>
      <w:lvlText w:val="%7."/>
      <w:lvlJc w:val="left"/>
      <w:pPr>
        <w:ind w:left="5040" w:hanging="360"/>
      </w:pPr>
    </w:lvl>
    <w:lvl w:ilvl="7" w:tplc="1242AF84">
      <w:start w:val="1"/>
      <w:numFmt w:val="lowerLetter"/>
      <w:lvlText w:val="%8."/>
      <w:lvlJc w:val="left"/>
      <w:pPr>
        <w:ind w:left="5760" w:hanging="360"/>
      </w:pPr>
    </w:lvl>
    <w:lvl w:ilvl="8" w:tplc="003071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61AB"/>
    <w:multiLevelType w:val="multilevel"/>
    <w:tmpl w:val="55F4E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9639C"/>
    <w:multiLevelType w:val="multilevel"/>
    <w:tmpl w:val="3D24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0437CA"/>
    <w:multiLevelType w:val="hybridMultilevel"/>
    <w:tmpl w:val="E4088E6E"/>
    <w:lvl w:ilvl="0" w:tplc="98C8C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65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2D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0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2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2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8D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B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D2F86"/>
    <w:multiLevelType w:val="hybridMultilevel"/>
    <w:tmpl w:val="1FCAF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97291"/>
    <w:multiLevelType w:val="hybridMultilevel"/>
    <w:tmpl w:val="F89C3EDC"/>
    <w:lvl w:ilvl="0" w:tplc="0B3655F0">
      <w:start w:val="1"/>
      <w:numFmt w:val="decimal"/>
      <w:lvlText w:val="%1."/>
      <w:lvlJc w:val="left"/>
      <w:pPr>
        <w:ind w:left="720" w:hanging="360"/>
      </w:pPr>
    </w:lvl>
    <w:lvl w:ilvl="1" w:tplc="4B7C3ED4">
      <w:start w:val="1"/>
      <w:numFmt w:val="lowerLetter"/>
      <w:lvlText w:val="%2."/>
      <w:lvlJc w:val="left"/>
      <w:pPr>
        <w:ind w:left="1440" w:hanging="360"/>
      </w:pPr>
    </w:lvl>
    <w:lvl w:ilvl="2" w:tplc="CA7C9C74">
      <w:start w:val="1"/>
      <w:numFmt w:val="lowerRoman"/>
      <w:lvlText w:val="%3."/>
      <w:lvlJc w:val="right"/>
      <w:pPr>
        <w:ind w:left="2160" w:hanging="180"/>
      </w:pPr>
    </w:lvl>
    <w:lvl w:ilvl="3" w:tplc="A6F8E89E">
      <w:start w:val="1"/>
      <w:numFmt w:val="decimal"/>
      <w:lvlText w:val="%4."/>
      <w:lvlJc w:val="left"/>
      <w:pPr>
        <w:ind w:left="2880" w:hanging="360"/>
      </w:pPr>
    </w:lvl>
    <w:lvl w:ilvl="4" w:tplc="A9C0B970">
      <w:start w:val="1"/>
      <w:numFmt w:val="lowerLetter"/>
      <w:lvlText w:val="%5."/>
      <w:lvlJc w:val="left"/>
      <w:pPr>
        <w:ind w:left="3600" w:hanging="360"/>
      </w:pPr>
    </w:lvl>
    <w:lvl w:ilvl="5" w:tplc="8344386C">
      <w:start w:val="1"/>
      <w:numFmt w:val="lowerRoman"/>
      <w:lvlText w:val="%6."/>
      <w:lvlJc w:val="right"/>
      <w:pPr>
        <w:ind w:left="4320" w:hanging="180"/>
      </w:pPr>
    </w:lvl>
    <w:lvl w:ilvl="6" w:tplc="D9A07EB4">
      <w:start w:val="1"/>
      <w:numFmt w:val="decimal"/>
      <w:lvlText w:val="%7."/>
      <w:lvlJc w:val="left"/>
      <w:pPr>
        <w:ind w:left="5040" w:hanging="360"/>
      </w:pPr>
    </w:lvl>
    <w:lvl w:ilvl="7" w:tplc="62E4533A">
      <w:start w:val="1"/>
      <w:numFmt w:val="lowerLetter"/>
      <w:lvlText w:val="%8."/>
      <w:lvlJc w:val="left"/>
      <w:pPr>
        <w:ind w:left="5760" w:hanging="360"/>
      </w:pPr>
    </w:lvl>
    <w:lvl w:ilvl="8" w:tplc="359C30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6"/>
  </w:num>
  <w:num w:numId="4">
    <w:abstractNumId w:val="14"/>
  </w:num>
  <w:num w:numId="5">
    <w:abstractNumId w:val="0"/>
  </w:num>
  <w:num w:numId="6">
    <w:abstractNumId w:val="1"/>
  </w:num>
  <w:num w:numId="7">
    <w:abstractNumId w:val="27"/>
  </w:num>
  <w:num w:numId="8">
    <w:abstractNumId w:val="15"/>
  </w:num>
  <w:num w:numId="9">
    <w:abstractNumId w:val="30"/>
  </w:num>
  <w:num w:numId="10">
    <w:abstractNumId w:val="24"/>
  </w:num>
  <w:num w:numId="11">
    <w:abstractNumId w:val="18"/>
  </w:num>
  <w:num w:numId="12">
    <w:abstractNumId w:val="8"/>
  </w:num>
  <w:num w:numId="13">
    <w:abstractNumId w:val="26"/>
  </w:num>
  <w:num w:numId="14">
    <w:abstractNumId w:val="22"/>
  </w:num>
  <w:num w:numId="15">
    <w:abstractNumId w:val="7"/>
  </w:num>
  <w:num w:numId="16">
    <w:abstractNumId w:val="35"/>
  </w:num>
  <w:num w:numId="17">
    <w:abstractNumId w:val="3"/>
  </w:num>
  <w:num w:numId="18">
    <w:abstractNumId w:val="12"/>
  </w:num>
  <w:num w:numId="19">
    <w:abstractNumId w:val="23"/>
  </w:num>
  <w:num w:numId="20">
    <w:abstractNumId w:val="28"/>
  </w:num>
  <w:num w:numId="21">
    <w:abstractNumId w:val="11"/>
  </w:num>
  <w:num w:numId="22">
    <w:abstractNumId w:val="17"/>
  </w:num>
  <w:num w:numId="23">
    <w:abstractNumId w:val="33"/>
  </w:num>
  <w:num w:numId="24">
    <w:abstractNumId w:val="19"/>
  </w:num>
  <w:num w:numId="25">
    <w:abstractNumId w:val="13"/>
  </w:num>
  <w:num w:numId="26">
    <w:abstractNumId w:val="5"/>
  </w:num>
  <w:num w:numId="27">
    <w:abstractNumId w:val="20"/>
  </w:num>
  <w:num w:numId="28">
    <w:abstractNumId w:val="32"/>
  </w:num>
  <w:num w:numId="29">
    <w:abstractNumId w:val="31"/>
  </w:num>
  <w:num w:numId="30">
    <w:abstractNumId w:val="4"/>
  </w:num>
  <w:num w:numId="31">
    <w:abstractNumId w:val="9"/>
  </w:num>
  <w:num w:numId="32">
    <w:abstractNumId w:val="2"/>
  </w:num>
  <w:num w:numId="33">
    <w:abstractNumId w:val="21"/>
  </w:num>
  <w:num w:numId="34">
    <w:abstractNumId w:val="16"/>
  </w:num>
  <w:num w:numId="35">
    <w:abstractNumId w:val="25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10375"/>
    <w:rsid w:val="000105C2"/>
    <w:rsid w:val="00011685"/>
    <w:rsid w:val="00015BAD"/>
    <w:rsid w:val="00016059"/>
    <w:rsid w:val="00017F6C"/>
    <w:rsid w:val="00021D10"/>
    <w:rsid w:val="000228F2"/>
    <w:rsid w:val="00022CA5"/>
    <w:rsid w:val="00024A0F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7C2F"/>
    <w:rsid w:val="00040F8D"/>
    <w:rsid w:val="00044BEE"/>
    <w:rsid w:val="0004640E"/>
    <w:rsid w:val="000470AA"/>
    <w:rsid w:val="00051386"/>
    <w:rsid w:val="00053580"/>
    <w:rsid w:val="00054013"/>
    <w:rsid w:val="0005545C"/>
    <w:rsid w:val="00060CA6"/>
    <w:rsid w:val="00063711"/>
    <w:rsid w:val="000639BE"/>
    <w:rsid w:val="00063BF6"/>
    <w:rsid w:val="000647C7"/>
    <w:rsid w:val="0006675E"/>
    <w:rsid w:val="00067183"/>
    <w:rsid w:val="0006720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60FB"/>
    <w:rsid w:val="00096EEA"/>
    <w:rsid w:val="000973B4"/>
    <w:rsid w:val="00097F51"/>
    <w:rsid w:val="000A20AC"/>
    <w:rsid w:val="000A2622"/>
    <w:rsid w:val="000A7689"/>
    <w:rsid w:val="000B012C"/>
    <w:rsid w:val="000B0EF9"/>
    <w:rsid w:val="000B2172"/>
    <w:rsid w:val="000B3049"/>
    <w:rsid w:val="000B572B"/>
    <w:rsid w:val="000B5F9A"/>
    <w:rsid w:val="000C0CE8"/>
    <w:rsid w:val="000C13E8"/>
    <w:rsid w:val="000C1A9A"/>
    <w:rsid w:val="000C240E"/>
    <w:rsid w:val="000C2BCD"/>
    <w:rsid w:val="000C3F7C"/>
    <w:rsid w:val="000C4A06"/>
    <w:rsid w:val="000C548D"/>
    <w:rsid w:val="000C58F9"/>
    <w:rsid w:val="000C6360"/>
    <w:rsid w:val="000C78B3"/>
    <w:rsid w:val="000D02B7"/>
    <w:rsid w:val="000D12E1"/>
    <w:rsid w:val="000D1836"/>
    <w:rsid w:val="000D1FD7"/>
    <w:rsid w:val="000D2571"/>
    <w:rsid w:val="000D2AD1"/>
    <w:rsid w:val="000D33C3"/>
    <w:rsid w:val="000D7841"/>
    <w:rsid w:val="000D7E38"/>
    <w:rsid w:val="000E0419"/>
    <w:rsid w:val="000E2861"/>
    <w:rsid w:val="000E2F71"/>
    <w:rsid w:val="000E5F7F"/>
    <w:rsid w:val="000E62AF"/>
    <w:rsid w:val="000E62E1"/>
    <w:rsid w:val="000E6A61"/>
    <w:rsid w:val="000E777D"/>
    <w:rsid w:val="000F04A1"/>
    <w:rsid w:val="000F1053"/>
    <w:rsid w:val="000F451C"/>
    <w:rsid w:val="000F52E3"/>
    <w:rsid w:val="000F5879"/>
    <w:rsid w:val="000F7F13"/>
    <w:rsid w:val="00100138"/>
    <w:rsid w:val="00100E55"/>
    <w:rsid w:val="0010315E"/>
    <w:rsid w:val="00105ECB"/>
    <w:rsid w:val="00106425"/>
    <w:rsid w:val="00106849"/>
    <w:rsid w:val="001077A7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74B4"/>
    <w:rsid w:val="0012086D"/>
    <w:rsid w:val="00120A4E"/>
    <w:rsid w:val="0012186B"/>
    <w:rsid w:val="00121925"/>
    <w:rsid w:val="00121A92"/>
    <w:rsid w:val="00122E13"/>
    <w:rsid w:val="00125050"/>
    <w:rsid w:val="00125EC7"/>
    <w:rsid w:val="0012608D"/>
    <w:rsid w:val="001263E7"/>
    <w:rsid w:val="00126CD4"/>
    <w:rsid w:val="00127CEC"/>
    <w:rsid w:val="00131842"/>
    <w:rsid w:val="0013417F"/>
    <w:rsid w:val="001342AF"/>
    <w:rsid w:val="00135DAF"/>
    <w:rsid w:val="00137875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7307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9185A"/>
    <w:rsid w:val="001921BF"/>
    <w:rsid w:val="00192C8F"/>
    <w:rsid w:val="00193753"/>
    <w:rsid w:val="00193C07"/>
    <w:rsid w:val="00193D04"/>
    <w:rsid w:val="00193E3B"/>
    <w:rsid w:val="00194C08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C020D"/>
    <w:rsid w:val="001C1557"/>
    <w:rsid w:val="001C3092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DAD"/>
    <w:rsid w:val="001D6F87"/>
    <w:rsid w:val="001D7268"/>
    <w:rsid w:val="001E23C9"/>
    <w:rsid w:val="001E28C2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8FB"/>
    <w:rsid w:val="00222C67"/>
    <w:rsid w:val="00222E14"/>
    <w:rsid w:val="002239B1"/>
    <w:rsid w:val="00224335"/>
    <w:rsid w:val="00224506"/>
    <w:rsid w:val="00224CBD"/>
    <w:rsid w:val="00227E1A"/>
    <w:rsid w:val="00231715"/>
    <w:rsid w:val="0023236D"/>
    <w:rsid w:val="0023243B"/>
    <w:rsid w:val="002326C4"/>
    <w:rsid w:val="00232981"/>
    <w:rsid w:val="00232B7B"/>
    <w:rsid w:val="00233A92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27F7"/>
    <w:rsid w:val="0025317D"/>
    <w:rsid w:val="00253E8C"/>
    <w:rsid w:val="00254496"/>
    <w:rsid w:val="002546B8"/>
    <w:rsid w:val="002549D8"/>
    <w:rsid w:val="00255040"/>
    <w:rsid w:val="00256EDC"/>
    <w:rsid w:val="002640E8"/>
    <w:rsid w:val="00264638"/>
    <w:rsid w:val="00264775"/>
    <w:rsid w:val="00266EF5"/>
    <w:rsid w:val="002705C6"/>
    <w:rsid w:val="002728AE"/>
    <w:rsid w:val="00272BAF"/>
    <w:rsid w:val="002743F6"/>
    <w:rsid w:val="0027502B"/>
    <w:rsid w:val="0027622B"/>
    <w:rsid w:val="002762B8"/>
    <w:rsid w:val="00277162"/>
    <w:rsid w:val="00277495"/>
    <w:rsid w:val="00277AAA"/>
    <w:rsid w:val="00284B28"/>
    <w:rsid w:val="00285D03"/>
    <w:rsid w:val="00286FB4"/>
    <w:rsid w:val="002876C8"/>
    <w:rsid w:val="00290369"/>
    <w:rsid w:val="00291DC2"/>
    <w:rsid w:val="0029226C"/>
    <w:rsid w:val="002941F9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9D9"/>
    <w:rsid w:val="002B0CC6"/>
    <w:rsid w:val="002B57F1"/>
    <w:rsid w:val="002B5D12"/>
    <w:rsid w:val="002C09D0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AF"/>
    <w:rsid w:val="002D549D"/>
    <w:rsid w:val="002E05FC"/>
    <w:rsid w:val="002E32B4"/>
    <w:rsid w:val="002E3932"/>
    <w:rsid w:val="002E47F7"/>
    <w:rsid w:val="002E5542"/>
    <w:rsid w:val="002E5A89"/>
    <w:rsid w:val="002E63C0"/>
    <w:rsid w:val="002E7801"/>
    <w:rsid w:val="002F1691"/>
    <w:rsid w:val="002F1DA3"/>
    <w:rsid w:val="002F43C9"/>
    <w:rsid w:val="002F48B0"/>
    <w:rsid w:val="002F605C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912"/>
    <w:rsid w:val="0034440C"/>
    <w:rsid w:val="00345310"/>
    <w:rsid w:val="003467A6"/>
    <w:rsid w:val="003479B1"/>
    <w:rsid w:val="00350EB4"/>
    <w:rsid w:val="003517A2"/>
    <w:rsid w:val="00351C8E"/>
    <w:rsid w:val="00351DD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CA4"/>
    <w:rsid w:val="003656D7"/>
    <w:rsid w:val="003658F6"/>
    <w:rsid w:val="0036608E"/>
    <w:rsid w:val="00366CD1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50ED"/>
    <w:rsid w:val="003A5746"/>
    <w:rsid w:val="003A625A"/>
    <w:rsid w:val="003A649F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C9D"/>
    <w:rsid w:val="003D4450"/>
    <w:rsid w:val="003D717B"/>
    <w:rsid w:val="003D7B2C"/>
    <w:rsid w:val="003E0777"/>
    <w:rsid w:val="003E0C59"/>
    <w:rsid w:val="003E19B2"/>
    <w:rsid w:val="003E64BF"/>
    <w:rsid w:val="003F0967"/>
    <w:rsid w:val="004015FA"/>
    <w:rsid w:val="00402CF1"/>
    <w:rsid w:val="00404B2E"/>
    <w:rsid w:val="004059DA"/>
    <w:rsid w:val="004063CD"/>
    <w:rsid w:val="004103AD"/>
    <w:rsid w:val="00411A32"/>
    <w:rsid w:val="00413452"/>
    <w:rsid w:val="0041435C"/>
    <w:rsid w:val="0041600F"/>
    <w:rsid w:val="00421896"/>
    <w:rsid w:val="00422FE6"/>
    <w:rsid w:val="004237FB"/>
    <w:rsid w:val="00425BD0"/>
    <w:rsid w:val="00426D06"/>
    <w:rsid w:val="00427F31"/>
    <w:rsid w:val="00431980"/>
    <w:rsid w:val="00433629"/>
    <w:rsid w:val="00434ED5"/>
    <w:rsid w:val="00436C4E"/>
    <w:rsid w:val="00437A07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71F80"/>
    <w:rsid w:val="00472DF0"/>
    <w:rsid w:val="00473BFA"/>
    <w:rsid w:val="00474363"/>
    <w:rsid w:val="00474484"/>
    <w:rsid w:val="00474581"/>
    <w:rsid w:val="00475990"/>
    <w:rsid w:val="004853EC"/>
    <w:rsid w:val="00485D82"/>
    <w:rsid w:val="0049127E"/>
    <w:rsid w:val="00491356"/>
    <w:rsid w:val="00491830"/>
    <w:rsid w:val="004A1F62"/>
    <w:rsid w:val="004A3610"/>
    <w:rsid w:val="004A461D"/>
    <w:rsid w:val="004A48B6"/>
    <w:rsid w:val="004A53C9"/>
    <w:rsid w:val="004A59E4"/>
    <w:rsid w:val="004A5D5F"/>
    <w:rsid w:val="004A615A"/>
    <w:rsid w:val="004B2033"/>
    <w:rsid w:val="004B28DE"/>
    <w:rsid w:val="004B3554"/>
    <w:rsid w:val="004B441C"/>
    <w:rsid w:val="004B5B41"/>
    <w:rsid w:val="004B623E"/>
    <w:rsid w:val="004C0E2F"/>
    <w:rsid w:val="004C2C7A"/>
    <w:rsid w:val="004C3248"/>
    <w:rsid w:val="004C4B25"/>
    <w:rsid w:val="004C5633"/>
    <w:rsid w:val="004C714D"/>
    <w:rsid w:val="004D1CDA"/>
    <w:rsid w:val="004D2DCA"/>
    <w:rsid w:val="004D2E96"/>
    <w:rsid w:val="004D3696"/>
    <w:rsid w:val="004D3724"/>
    <w:rsid w:val="004D3792"/>
    <w:rsid w:val="004E04B2"/>
    <w:rsid w:val="004E07A4"/>
    <w:rsid w:val="004E21C9"/>
    <w:rsid w:val="004E29BE"/>
    <w:rsid w:val="004E78BD"/>
    <w:rsid w:val="004F01CA"/>
    <w:rsid w:val="004F075C"/>
    <w:rsid w:val="004F09F4"/>
    <w:rsid w:val="004F1AC9"/>
    <w:rsid w:val="004F2F90"/>
    <w:rsid w:val="004F378F"/>
    <w:rsid w:val="004F4566"/>
    <w:rsid w:val="004F4B73"/>
    <w:rsid w:val="004F4E70"/>
    <w:rsid w:val="004F65A4"/>
    <w:rsid w:val="00500FD8"/>
    <w:rsid w:val="0050192C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4600"/>
    <w:rsid w:val="00525648"/>
    <w:rsid w:val="00525687"/>
    <w:rsid w:val="00526CD6"/>
    <w:rsid w:val="0052757B"/>
    <w:rsid w:val="00527998"/>
    <w:rsid w:val="00527BC6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67A"/>
    <w:rsid w:val="00554AD8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6A17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1940"/>
    <w:rsid w:val="0058459E"/>
    <w:rsid w:val="0058493A"/>
    <w:rsid w:val="0058517E"/>
    <w:rsid w:val="00585522"/>
    <w:rsid w:val="005877A1"/>
    <w:rsid w:val="0058798E"/>
    <w:rsid w:val="00590737"/>
    <w:rsid w:val="00591395"/>
    <w:rsid w:val="00592AFA"/>
    <w:rsid w:val="005965E0"/>
    <w:rsid w:val="00596856"/>
    <w:rsid w:val="005976F3"/>
    <w:rsid w:val="005A2411"/>
    <w:rsid w:val="005A3AA9"/>
    <w:rsid w:val="005A43FC"/>
    <w:rsid w:val="005A4C42"/>
    <w:rsid w:val="005A613E"/>
    <w:rsid w:val="005B06A8"/>
    <w:rsid w:val="005B34B3"/>
    <w:rsid w:val="005B7E7E"/>
    <w:rsid w:val="005C0820"/>
    <w:rsid w:val="005C09D4"/>
    <w:rsid w:val="005C1C6C"/>
    <w:rsid w:val="005C2374"/>
    <w:rsid w:val="005C5B84"/>
    <w:rsid w:val="005C7820"/>
    <w:rsid w:val="005C7FDA"/>
    <w:rsid w:val="005D030D"/>
    <w:rsid w:val="005D076A"/>
    <w:rsid w:val="005D0DD9"/>
    <w:rsid w:val="005D3B16"/>
    <w:rsid w:val="005D59B4"/>
    <w:rsid w:val="005D6C04"/>
    <w:rsid w:val="005D6E2B"/>
    <w:rsid w:val="005E034F"/>
    <w:rsid w:val="005E0AB1"/>
    <w:rsid w:val="005E0CF8"/>
    <w:rsid w:val="005E29D3"/>
    <w:rsid w:val="005E2B4D"/>
    <w:rsid w:val="005E2EA5"/>
    <w:rsid w:val="005E2F66"/>
    <w:rsid w:val="005E3858"/>
    <w:rsid w:val="005E40A4"/>
    <w:rsid w:val="005E5E28"/>
    <w:rsid w:val="005E6FA1"/>
    <w:rsid w:val="005F147E"/>
    <w:rsid w:val="005F3165"/>
    <w:rsid w:val="005F3879"/>
    <w:rsid w:val="005F478C"/>
    <w:rsid w:val="005F4BEE"/>
    <w:rsid w:val="005F6902"/>
    <w:rsid w:val="005F7D41"/>
    <w:rsid w:val="00600492"/>
    <w:rsid w:val="006004D3"/>
    <w:rsid w:val="00600F5B"/>
    <w:rsid w:val="00602B19"/>
    <w:rsid w:val="006038A0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3626"/>
    <w:rsid w:val="006250AC"/>
    <w:rsid w:val="006271F4"/>
    <w:rsid w:val="006340A8"/>
    <w:rsid w:val="00636529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2638"/>
    <w:rsid w:val="00652C7C"/>
    <w:rsid w:val="00653A67"/>
    <w:rsid w:val="00653B99"/>
    <w:rsid w:val="006628E1"/>
    <w:rsid w:val="006635B8"/>
    <w:rsid w:val="00663A7F"/>
    <w:rsid w:val="00664A3A"/>
    <w:rsid w:val="00665A10"/>
    <w:rsid w:val="00667493"/>
    <w:rsid w:val="006675C6"/>
    <w:rsid w:val="006750AB"/>
    <w:rsid w:val="00675A99"/>
    <w:rsid w:val="006760BC"/>
    <w:rsid w:val="0067642E"/>
    <w:rsid w:val="006771E8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A09BB"/>
    <w:rsid w:val="006A2380"/>
    <w:rsid w:val="006A3D1A"/>
    <w:rsid w:val="006A40C5"/>
    <w:rsid w:val="006A57BD"/>
    <w:rsid w:val="006A630A"/>
    <w:rsid w:val="006A780A"/>
    <w:rsid w:val="006B0534"/>
    <w:rsid w:val="006B3ECC"/>
    <w:rsid w:val="006B3FED"/>
    <w:rsid w:val="006B425A"/>
    <w:rsid w:val="006B569C"/>
    <w:rsid w:val="006B59D9"/>
    <w:rsid w:val="006B6E0F"/>
    <w:rsid w:val="006C2CDA"/>
    <w:rsid w:val="006C4E48"/>
    <w:rsid w:val="006C5AEF"/>
    <w:rsid w:val="006C5F55"/>
    <w:rsid w:val="006D177A"/>
    <w:rsid w:val="006D1BB4"/>
    <w:rsid w:val="006D2749"/>
    <w:rsid w:val="006D3021"/>
    <w:rsid w:val="006D4828"/>
    <w:rsid w:val="006D53C4"/>
    <w:rsid w:val="006D6C36"/>
    <w:rsid w:val="006E0C72"/>
    <w:rsid w:val="006E175F"/>
    <w:rsid w:val="006E2DCC"/>
    <w:rsid w:val="006E3913"/>
    <w:rsid w:val="006F0B0A"/>
    <w:rsid w:val="006F0B4D"/>
    <w:rsid w:val="006F10D5"/>
    <w:rsid w:val="006F1897"/>
    <w:rsid w:val="006F3315"/>
    <w:rsid w:val="006F6B91"/>
    <w:rsid w:val="006F72E7"/>
    <w:rsid w:val="006F7533"/>
    <w:rsid w:val="00700F11"/>
    <w:rsid w:val="0070162F"/>
    <w:rsid w:val="00702140"/>
    <w:rsid w:val="0070227B"/>
    <w:rsid w:val="00703DBC"/>
    <w:rsid w:val="0070417A"/>
    <w:rsid w:val="0070693D"/>
    <w:rsid w:val="00706DCC"/>
    <w:rsid w:val="00710D0C"/>
    <w:rsid w:val="0071172F"/>
    <w:rsid w:val="00711FC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1894"/>
    <w:rsid w:val="007630BD"/>
    <w:rsid w:val="00765097"/>
    <w:rsid w:val="0076626A"/>
    <w:rsid w:val="00766385"/>
    <w:rsid w:val="00766B38"/>
    <w:rsid w:val="00770CCB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303"/>
    <w:rsid w:val="007A4763"/>
    <w:rsid w:val="007A4BE3"/>
    <w:rsid w:val="007A5AB0"/>
    <w:rsid w:val="007A5DA6"/>
    <w:rsid w:val="007B0F04"/>
    <w:rsid w:val="007B1EA2"/>
    <w:rsid w:val="007B3F28"/>
    <w:rsid w:val="007B4944"/>
    <w:rsid w:val="007C1121"/>
    <w:rsid w:val="007C3D53"/>
    <w:rsid w:val="007C5487"/>
    <w:rsid w:val="007C5A52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768A"/>
    <w:rsid w:val="007D7F49"/>
    <w:rsid w:val="007E0D5D"/>
    <w:rsid w:val="007E0FF2"/>
    <w:rsid w:val="007E2A5E"/>
    <w:rsid w:val="007E2B13"/>
    <w:rsid w:val="007E2EA1"/>
    <w:rsid w:val="007E2F93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40D2D"/>
    <w:rsid w:val="00840FE1"/>
    <w:rsid w:val="0084238C"/>
    <w:rsid w:val="00843F94"/>
    <w:rsid w:val="00846C4B"/>
    <w:rsid w:val="00850A82"/>
    <w:rsid w:val="00851C30"/>
    <w:rsid w:val="00851FBC"/>
    <w:rsid w:val="00853290"/>
    <w:rsid w:val="008532A5"/>
    <w:rsid w:val="008546D2"/>
    <w:rsid w:val="00855AB7"/>
    <w:rsid w:val="00856429"/>
    <w:rsid w:val="00856BE7"/>
    <w:rsid w:val="00856E5C"/>
    <w:rsid w:val="00857104"/>
    <w:rsid w:val="00860092"/>
    <w:rsid w:val="00862C6C"/>
    <w:rsid w:val="00863550"/>
    <w:rsid w:val="00864B19"/>
    <w:rsid w:val="0086742E"/>
    <w:rsid w:val="0087310D"/>
    <w:rsid w:val="008735E7"/>
    <w:rsid w:val="00873B97"/>
    <w:rsid w:val="008742AC"/>
    <w:rsid w:val="00875771"/>
    <w:rsid w:val="00875C96"/>
    <w:rsid w:val="00876F3C"/>
    <w:rsid w:val="00881A32"/>
    <w:rsid w:val="00881BBB"/>
    <w:rsid w:val="008831CF"/>
    <w:rsid w:val="00884C48"/>
    <w:rsid w:val="0088547D"/>
    <w:rsid w:val="008863B3"/>
    <w:rsid w:val="00886E24"/>
    <w:rsid w:val="00886E5B"/>
    <w:rsid w:val="00887753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5F77"/>
    <w:rsid w:val="008B60E9"/>
    <w:rsid w:val="008B6112"/>
    <w:rsid w:val="008C190D"/>
    <w:rsid w:val="008C1B51"/>
    <w:rsid w:val="008C1F48"/>
    <w:rsid w:val="008C4DA7"/>
    <w:rsid w:val="008C4FCB"/>
    <w:rsid w:val="008C508C"/>
    <w:rsid w:val="008C52D1"/>
    <w:rsid w:val="008C5EB4"/>
    <w:rsid w:val="008D1A13"/>
    <w:rsid w:val="008D4D2C"/>
    <w:rsid w:val="008D777A"/>
    <w:rsid w:val="008E0306"/>
    <w:rsid w:val="008E031E"/>
    <w:rsid w:val="008E2890"/>
    <w:rsid w:val="008E3917"/>
    <w:rsid w:val="008E52FB"/>
    <w:rsid w:val="008E55D7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2DB4"/>
    <w:rsid w:val="00915081"/>
    <w:rsid w:val="0091574A"/>
    <w:rsid w:val="00916FA4"/>
    <w:rsid w:val="00917AAD"/>
    <w:rsid w:val="00917EBA"/>
    <w:rsid w:val="0092083C"/>
    <w:rsid w:val="00920D3C"/>
    <w:rsid w:val="009212B5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C52"/>
    <w:rsid w:val="0094353E"/>
    <w:rsid w:val="00943678"/>
    <w:rsid w:val="009439F3"/>
    <w:rsid w:val="009457E5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85D"/>
    <w:rsid w:val="00964CEC"/>
    <w:rsid w:val="00964D5C"/>
    <w:rsid w:val="009651E8"/>
    <w:rsid w:val="009658AF"/>
    <w:rsid w:val="009658E4"/>
    <w:rsid w:val="009663C6"/>
    <w:rsid w:val="00970A05"/>
    <w:rsid w:val="00971A61"/>
    <w:rsid w:val="0097555C"/>
    <w:rsid w:val="00975701"/>
    <w:rsid w:val="00975BB1"/>
    <w:rsid w:val="00975C04"/>
    <w:rsid w:val="00976696"/>
    <w:rsid w:val="009816C6"/>
    <w:rsid w:val="00981BC4"/>
    <w:rsid w:val="009826E2"/>
    <w:rsid w:val="009900E8"/>
    <w:rsid w:val="00990FAB"/>
    <w:rsid w:val="009924FE"/>
    <w:rsid w:val="0099468C"/>
    <w:rsid w:val="00995967"/>
    <w:rsid w:val="00995AD8"/>
    <w:rsid w:val="009A0C43"/>
    <w:rsid w:val="009A0EB6"/>
    <w:rsid w:val="009A35EE"/>
    <w:rsid w:val="009A36A1"/>
    <w:rsid w:val="009A4639"/>
    <w:rsid w:val="009A4643"/>
    <w:rsid w:val="009B016E"/>
    <w:rsid w:val="009B0785"/>
    <w:rsid w:val="009B1872"/>
    <w:rsid w:val="009B2281"/>
    <w:rsid w:val="009B2E7B"/>
    <w:rsid w:val="009B37CD"/>
    <w:rsid w:val="009B6C78"/>
    <w:rsid w:val="009B7D5C"/>
    <w:rsid w:val="009C1426"/>
    <w:rsid w:val="009C1F7E"/>
    <w:rsid w:val="009C3C97"/>
    <w:rsid w:val="009C6442"/>
    <w:rsid w:val="009D0ECE"/>
    <w:rsid w:val="009D2338"/>
    <w:rsid w:val="009D2491"/>
    <w:rsid w:val="009D3B50"/>
    <w:rsid w:val="009D3C3F"/>
    <w:rsid w:val="009D4E00"/>
    <w:rsid w:val="009D5A4A"/>
    <w:rsid w:val="009D7DA8"/>
    <w:rsid w:val="009D7E1C"/>
    <w:rsid w:val="009E043A"/>
    <w:rsid w:val="009E1444"/>
    <w:rsid w:val="009E159C"/>
    <w:rsid w:val="009E2C82"/>
    <w:rsid w:val="009E31C4"/>
    <w:rsid w:val="009E3A49"/>
    <w:rsid w:val="009E415A"/>
    <w:rsid w:val="009E4D25"/>
    <w:rsid w:val="009E6177"/>
    <w:rsid w:val="009E66C8"/>
    <w:rsid w:val="009E76D7"/>
    <w:rsid w:val="009E7A8D"/>
    <w:rsid w:val="009F1269"/>
    <w:rsid w:val="009F490D"/>
    <w:rsid w:val="009F63C1"/>
    <w:rsid w:val="009F73D8"/>
    <w:rsid w:val="00A0579F"/>
    <w:rsid w:val="00A07956"/>
    <w:rsid w:val="00A07B87"/>
    <w:rsid w:val="00A12611"/>
    <w:rsid w:val="00A1324F"/>
    <w:rsid w:val="00A149C2"/>
    <w:rsid w:val="00A15C2D"/>
    <w:rsid w:val="00A15D1A"/>
    <w:rsid w:val="00A15F58"/>
    <w:rsid w:val="00A16D19"/>
    <w:rsid w:val="00A17038"/>
    <w:rsid w:val="00A17B08"/>
    <w:rsid w:val="00A17F1B"/>
    <w:rsid w:val="00A20A79"/>
    <w:rsid w:val="00A23B74"/>
    <w:rsid w:val="00A241FB"/>
    <w:rsid w:val="00A25B6E"/>
    <w:rsid w:val="00A25D11"/>
    <w:rsid w:val="00A25DC9"/>
    <w:rsid w:val="00A27D4D"/>
    <w:rsid w:val="00A33427"/>
    <w:rsid w:val="00A33C34"/>
    <w:rsid w:val="00A33D2B"/>
    <w:rsid w:val="00A35ECA"/>
    <w:rsid w:val="00A36740"/>
    <w:rsid w:val="00A3755E"/>
    <w:rsid w:val="00A379ED"/>
    <w:rsid w:val="00A37C39"/>
    <w:rsid w:val="00A37E5B"/>
    <w:rsid w:val="00A407EF"/>
    <w:rsid w:val="00A41628"/>
    <w:rsid w:val="00A4227D"/>
    <w:rsid w:val="00A439CD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7399"/>
    <w:rsid w:val="00A6775F"/>
    <w:rsid w:val="00A7263F"/>
    <w:rsid w:val="00A73364"/>
    <w:rsid w:val="00A736BC"/>
    <w:rsid w:val="00A73B71"/>
    <w:rsid w:val="00A74E51"/>
    <w:rsid w:val="00A75D58"/>
    <w:rsid w:val="00A76E4C"/>
    <w:rsid w:val="00A81E2D"/>
    <w:rsid w:val="00A821B5"/>
    <w:rsid w:val="00A82782"/>
    <w:rsid w:val="00A83DBB"/>
    <w:rsid w:val="00A845F3"/>
    <w:rsid w:val="00A85638"/>
    <w:rsid w:val="00A8646E"/>
    <w:rsid w:val="00A909B6"/>
    <w:rsid w:val="00A90C1F"/>
    <w:rsid w:val="00A920BF"/>
    <w:rsid w:val="00A92DE6"/>
    <w:rsid w:val="00A93AF2"/>
    <w:rsid w:val="00A94DF4"/>
    <w:rsid w:val="00AA0902"/>
    <w:rsid w:val="00AA1876"/>
    <w:rsid w:val="00AA1C4D"/>
    <w:rsid w:val="00AA7258"/>
    <w:rsid w:val="00AA7D17"/>
    <w:rsid w:val="00AB02DE"/>
    <w:rsid w:val="00AB060D"/>
    <w:rsid w:val="00AB1C49"/>
    <w:rsid w:val="00AB2051"/>
    <w:rsid w:val="00AB61B5"/>
    <w:rsid w:val="00AC1095"/>
    <w:rsid w:val="00AC23DB"/>
    <w:rsid w:val="00AC25F2"/>
    <w:rsid w:val="00AC269A"/>
    <w:rsid w:val="00AC38DB"/>
    <w:rsid w:val="00AC43B0"/>
    <w:rsid w:val="00AC4A01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310D"/>
    <w:rsid w:val="00AE43D6"/>
    <w:rsid w:val="00AE74DA"/>
    <w:rsid w:val="00AE759D"/>
    <w:rsid w:val="00AF1C7C"/>
    <w:rsid w:val="00AF2E01"/>
    <w:rsid w:val="00AF470B"/>
    <w:rsid w:val="00AF5DC5"/>
    <w:rsid w:val="00AF6DBF"/>
    <w:rsid w:val="00AF7A25"/>
    <w:rsid w:val="00B0154E"/>
    <w:rsid w:val="00B02C59"/>
    <w:rsid w:val="00B040DF"/>
    <w:rsid w:val="00B04A64"/>
    <w:rsid w:val="00B06213"/>
    <w:rsid w:val="00B117AE"/>
    <w:rsid w:val="00B12637"/>
    <w:rsid w:val="00B14B72"/>
    <w:rsid w:val="00B2059C"/>
    <w:rsid w:val="00B20AFC"/>
    <w:rsid w:val="00B20FDC"/>
    <w:rsid w:val="00B2189C"/>
    <w:rsid w:val="00B218AC"/>
    <w:rsid w:val="00B21EA8"/>
    <w:rsid w:val="00B22CD4"/>
    <w:rsid w:val="00B22F36"/>
    <w:rsid w:val="00B2309D"/>
    <w:rsid w:val="00B240EE"/>
    <w:rsid w:val="00B24762"/>
    <w:rsid w:val="00B2601F"/>
    <w:rsid w:val="00B26BAE"/>
    <w:rsid w:val="00B27B78"/>
    <w:rsid w:val="00B27B88"/>
    <w:rsid w:val="00B27FD7"/>
    <w:rsid w:val="00B305FD"/>
    <w:rsid w:val="00B30A78"/>
    <w:rsid w:val="00B407A2"/>
    <w:rsid w:val="00B41043"/>
    <w:rsid w:val="00B41F10"/>
    <w:rsid w:val="00B42729"/>
    <w:rsid w:val="00B43D25"/>
    <w:rsid w:val="00B43DC3"/>
    <w:rsid w:val="00B44424"/>
    <w:rsid w:val="00B46073"/>
    <w:rsid w:val="00B4686F"/>
    <w:rsid w:val="00B4772F"/>
    <w:rsid w:val="00B527C8"/>
    <w:rsid w:val="00B554D8"/>
    <w:rsid w:val="00B6064D"/>
    <w:rsid w:val="00B651FE"/>
    <w:rsid w:val="00B67986"/>
    <w:rsid w:val="00B72C31"/>
    <w:rsid w:val="00B72C53"/>
    <w:rsid w:val="00B72F9A"/>
    <w:rsid w:val="00B73A67"/>
    <w:rsid w:val="00B73BBF"/>
    <w:rsid w:val="00B76025"/>
    <w:rsid w:val="00B767A8"/>
    <w:rsid w:val="00B809A3"/>
    <w:rsid w:val="00B811CB"/>
    <w:rsid w:val="00B81F21"/>
    <w:rsid w:val="00B827FC"/>
    <w:rsid w:val="00B83DA2"/>
    <w:rsid w:val="00B8467F"/>
    <w:rsid w:val="00B84E6A"/>
    <w:rsid w:val="00B850ED"/>
    <w:rsid w:val="00B854F2"/>
    <w:rsid w:val="00B90F1A"/>
    <w:rsid w:val="00B93B7B"/>
    <w:rsid w:val="00B9403E"/>
    <w:rsid w:val="00B95B4A"/>
    <w:rsid w:val="00B9653D"/>
    <w:rsid w:val="00B97783"/>
    <w:rsid w:val="00B97FB5"/>
    <w:rsid w:val="00BA0559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33BE"/>
    <w:rsid w:val="00BC3E0E"/>
    <w:rsid w:val="00BC4C0C"/>
    <w:rsid w:val="00BC4E71"/>
    <w:rsid w:val="00BC6C53"/>
    <w:rsid w:val="00BC6C85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A10"/>
    <w:rsid w:val="00BE6EB0"/>
    <w:rsid w:val="00BF1913"/>
    <w:rsid w:val="00BF1EE5"/>
    <w:rsid w:val="00BF1EE7"/>
    <w:rsid w:val="00BF60BA"/>
    <w:rsid w:val="00BF75C2"/>
    <w:rsid w:val="00C00233"/>
    <w:rsid w:val="00C010B0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2616"/>
    <w:rsid w:val="00C22CEA"/>
    <w:rsid w:val="00C2357D"/>
    <w:rsid w:val="00C2497D"/>
    <w:rsid w:val="00C25164"/>
    <w:rsid w:val="00C26BAB"/>
    <w:rsid w:val="00C27F18"/>
    <w:rsid w:val="00C30058"/>
    <w:rsid w:val="00C30A11"/>
    <w:rsid w:val="00C30BC0"/>
    <w:rsid w:val="00C32A05"/>
    <w:rsid w:val="00C33D7D"/>
    <w:rsid w:val="00C33FFC"/>
    <w:rsid w:val="00C35268"/>
    <w:rsid w:val="00C35D59"/>
    <w:rsid w:val="00C36CF6"/>
    <w:rsid w:val="00C37307"/>
    <w:rsid w:val="00C40F5C"/>
    <w:rsid w:val="00C414E1"/>
    <w:rsid w:val="00C41BF9"/>
    <w:rsid w:val="00C451D8"/>
    <w:rsid w:val="00C522D6"/>
    <w:rsid w:val="00C525DE"/>
    <w:rsid w:val="00C52D15"/>
    <w:rsid w:val="00C539A9"/>
    <w:rsid w:val="00C53E43"/>
    <w:rsid w:val="00C57934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3263"/>
    <w:rsid w:val="00C7396A"/>
    <w:rsid w:val="00C752CF"/>
    <w:rsid w:val="00C75757"/>
    <w:rsid w:val="00C76208"/>
    <w:rsid w:val="00C80813"/>
    <w:rsid w:val="00C8308A"/>
    <w:rsid w:val="00C848F5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D45"/>
    <w:rsid w:val="00CB3A1E"/>
    <w:rsid w:val="00CB3F2C"/>
    <w:rsid w:val="00CB4078"/>
    <w:rsid w:val="00CB64D9"/>
    <w:rsid w:val="00CB662C"/>
    <w:rsid w:val="00CC0477"/>
    <w:rsid w:val="00CC06B5"/>
    <w:rsid w:val="00CC14F3"/>
    <w:rsid w:val="00CC41D7"/>
    <w:rsid w:val="00CC7C91"/>
    <w:rsid w:val="00CD0057"/>
    <w:rsid w:val="00CD006A"/>
    <w:rsid w:val="00CD2855"/>
    <w:rsid w:val="00CD3DE4"/>
    <w:rsid w:val="00CD4281"/>
    <w:rsid w:val="00CD4841"/>
    <w:rsid w:val="00CD4C06"/>
    <w:rsid w:val="00CD6561"/>
    <w:rsid w:val="00CD7360"/>
    <w:rsid w:val="00CE1031"/>
    <w:rsid w:val="00CE1C27"/>
    <w:rsid w:val="00CE498E"/>
    <w:rsid w:val="00CE76C9"/>
    <w:rsid w:val="00CF0A34"/>
    <w:rsid w:val="00CF12DA"/>
    <w:rsid w:val="00CF4784"/>
    <w:rsid w:val="00CF623D"/>
    <w:rsid w:val="00D0213B"/>
    <w:rsid w:val="00D03278"/>
    <w:rsid w:val="00D03C21"/>
    <w:rsid w:val="00D05B08"/>
    <w:rsid w:val="00D05C1E"/>
    <w:rsid w:val="00D073DE"/>
    <w:rsid w:val="00D07492"/>
    <w:rsid w:val="00D0791F"/>
    <w:rsid w:val="00D10999"/>
    <w:rsid w:val="00D11B67"/>
    <w:rsid w:val="00D165F8"/>
    <w:rsid w:val="00D16638"/>
    <w:rsid w:val="00D16E29"/>
    <w:rsid w:val="00D17212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46C4"/>
    <w:rsid w:val="00D347D0"/>
    <w:rsid w:val="00D35425"/>
    <w:rsid w:val="00D356BB"/>
    <w:rsid w:val="00D37749"/>
    <w:rsid w:val="00D421FD"/>
    <w:rsid w:val="00D42DA5"/>
    <w:rsid w:val="00D436FE"/>
    <w:rsid w:val="00D439A3"/>
    <w:rsid w:val="00D45FE1"/>
    <w:rsid w:val="00D460F7"/>
    <w:rsid w:val="00D4714F"/>
    <w:rsid w:val="00D47159"/>
    <w:rsid w:val="00D52565"/>
    <w:rsid w:val="00D52893"/>
    <w:rsid w:val="00D5414B"/>
    <w:rsid w:val="00D55436"/>
    <w:rsid w:val="00D55A7B"/>
    <w:rsid w:val="00D56915"/>
    <w:rsid w:val="00D56A20"/>
    <w:rsid w:val="00D56CDB"/>
    <w:rsid w:val="00D57A50"/>
    <w:rsid w:val="00D608BA"/>
    <w:rsid w:val="00D60A48"/>
    <w:rsid w:val="00D62634"/>
    <w:rsid w:val="00D63128"/>
    <w:rsid w:val="00D65C02"/>
    <w:rsid w:val="00D67614"/>
    <w:rsid w:val="00D713F8"/>
    <w:rsid w:val="00D72F81"/>
    <w:rsid w:val="00D7419F"/>
    <w:rsid w:val="00D771D7"/>
    <w:rsid w:val="00D77ABB"/>
    <w:rsid w:val="00D814B0"/>
    <w:rsid w:val="00D834D9"/>
    <w:rsid w:val="00D8500E"/>
    <w:rsid w:val="00D856E9"/>
    <w:rsid w:val="00D90C31"/>
    <w:rsid w:val="00D92268"/>
    <w:rsid w:val="00D92560"/>
    <w:rsid w:val="00D92DC7"/>
    <w:rsid w:val="00D93AB7"/>
    <w:rsid w:val="00D9572C"/>
    <w:rsid w:val="00D968AA"/>
    <w:rsid w:val="00D973D4"/>
    <w:rsid w:val="00D9798C"/>
    <w:rsid w:val="00DA0AFC"/>
    <w:rsid w:val="00DA233D"/>
    <w:rsid w:val="00DA37AE"/>
    <w:rsid w:val="00DA3EBB"/>
    <w:rsid w:val="00DA509B"/>
    <w:rsid w:val="00DA6698"/>
    <w:rsid w:val="00DB2C32"/>
    <w:rsid w:val="00DB2CEF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2691"/>
    <w:rsid w:val="00DD29F6"/>
    <w:rsid w:val="00DD5418"/>
    <w:rsid w:val="00DE14F2"/>
    <w:rsid w:val="00DE60E2"/>
    <w:rsid w:val="00DE64A8"/>
    <w:rsid w:val="00DE6AC4"/>
    <w:rsid w:val="00DF1494"/>
    <w:rsid w:val="00DF1BDE"/>
    <w:rsid w:val="00DF1D4C"/>
    <w:rsid w:val="00DF2014"/>
    <w:rsid w:val="00DF7719"/>
    <w:rsid w:val="00E00776"/>
    <w:rsid w:val="00E009BA"/>
    <w:rsid w:val="00E011DB"/>
    <w:rsid w:val="00E01416"/>
    <w:rsid w:val="00E015A7"/>
    <w:rsid w:val="00E03361"/>
    <w:rsid w:val="00E05376"/>
    <w:rsid w:val="00E05C8F"/>
    <w:rsid w:val="00E06A62"/>
    <w:rsid w:val="00E10EF5"/>
    <w:rsid w:val="00E10FBB"/>
    <w:rsid w:val="00E11604"/>
    <w:rsid w:val="00E123C5"/>
    <w:rsid w:val="00E12971"/>
    <w:rsid w:val="00E137D1"/>
    <w:rsid w:val="00E17466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ED9"/>
    <w:rsid w:val="00E36172"/>
    <w:rsid w:val="00E36739"/>
    <w:rsid w:val="00E4434D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494C"/>
    <w:rsid w:val="00E75710"/>
    <w:rsid w:val="00E75A33"/>
    <w:rsid w:val="00E77DB5"/>
    <w:rsid w:val="00E80162"/>
    <w:rsid w:val="00E80B98"/>
    <w:rsid w:val="00E80E5C"/>
    <w:rsid w:val="00E8310E"/>
    <w:rsid w:val="00E83E50"/>
    <w:rsid w:val="00E848C1"/>
    <w:rsid w:val="00E84EC7"/>
    <w:rsid w:val="00E87836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E31"/>
    <w:rsid w:val="00EA2295"/>
    <w:rsid w:val="00EA2688"/>
    <w:rsid w:val="00EA2784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2C"/>
    <w:rsid w:val="00ED0A80"/>
    <w:rsid w:val="00ED101B"/>
    <w:rsid w:val="00ED1164"/>
    <w:rsid w:val="00ED1883"/>
    <w:rsid w:val="00ED24C0"/>
    <w:rsid w:val="00ED3761"/>
    <w:rsid w:val="00ED4AA5"/>
    <w:rsid w:val="00ED5751"/>
    <w:rsid w:val="00ED5936"/>
    <w:rsid w:val="00ED7783"/>
    <w:rsid w:val="00ED7BBE"/>
    <w:rsid w:val="00EE75CA"/>
    <w:rsid w:val="00EE7613"/>
    <w:rsid w:val="00EF137C"/>
    <w:rsid w:val="00EF66B9"/>
    <w:rsid w:val="00F01BF4"/>
    <w:rsid w:val="00F0453F"/>
    <w:rsid w:val="00F04C57"/>
    <w:rsid w:val="00F04C5E"/>
    <w:rsid w:val="00F10333"/>
    <w:rsid w:val="00F10529"/>
    <w:rsid w:val="00F10D0C"/>
    <w:rsid w:val="00F10EEB"/>
    <w:rsid w:val="00F1397D"/>
    <w:rsid w:val="00F168FA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158B"/>
    <w:rsid w:val="00F317E8"/>
    <w:rsid w:val="00F31A8C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7D02"/>
    <w:rsid w:val="00F80C77"/>
    <w:rsid w:val="00F82387"/>
    <w:rsid w:val="00F82BBD"/>
    <w:rsid w:val="00F84E06"/>
    <w:rsid w:val="00F8591E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FA"/>
    <w:rsid w:val="00FA159D"/>
    <w:rsid w:val="00FA23D0"/>
    <w:rsid w:val="00FA38EE"/>
    <w:rsid w:val="00FA4AEA"/>
    <w:rsid w:val="00FA4FDA"/>
    <w:rsid w:val="00FA5E42"/>
    <w:rsid w:val="00FB12AC"/>
    <w:rsid w:val="00FB1E92"/>
    <w:rsid w:val="00FB3404"/>
    <w:rsid w:val="00FB40F3"/>
    <w:rsid w:val="00FB4B60"/>
    <w:rsid w:val="00FB5670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2AAA"/>
    <w:rsid w:val="00FE30F6"/>
    <w:rsid w:val="00FE3648"/>
    <w:rsid w:val="00FE374E"/>
    <w:rsid w:val="00FE3CE6"/>
    <w:rsid w:val="00FE65F5"/>
    <w:rsid w:val="00FE6975"/>
    <w:rsid w:val="00FF088D"/>
    <w:rsid w:val="00FF1CF5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  <w:rPr>
      <w:lang w:eastAsia="es-MX"/>
    </w:rPr>
  </w:style>
  <w:style w:type="character" w:customStyle="1" w:styleId="eop">
    <w:name w:val="eop"/>
    <w:basedOn w:val="Fuentedeprrafopredeter"/>
    <w:rsid w:val="00B827FC"/>
  </w:style>
  <w:style w:type="character" w:customStyle="1" w:styleId="normaltextrun">
    <w:name w:val="normaltextrun"/>
    <w:basedOn w:val="Fuentedeprrafopredeter"/>
    <w:rsid w:val="00B827FC"/>
  </w:style>
  <w:style w:type="character" w:styleId="Textodelmarcadordeposicin">
    <w:name w:val="Placeholder Text"/>
    <w:basedOn w:val="Fuentedeprrafopredeter"/>
    <w:uiPriority w:val="99"/>
    <w:semiHidden/>
    <w:rsid w:val="00570B4B"/>
    <w:rPr>
      <w:color w:val="808080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Fuentedeprrafopredeter"/>
    <w:rsid w:val="00971A61"/>
  </w:style>
  <w:style w:type="paragraph" w:styleId="Revisi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9B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99"/>
    <w:unhideWhenUsed/>
    <w:rsid w:val="00A56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6ED9"/>
    <w:rPr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6E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6ED9"/>
    <w:rPr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6ED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6ED9"/>
    <w:rPr>
      <w:lang w:val="en-US"/>
    </w:rPr>
  </w:style>
  <w:style w:type="character" w:customStyle="1" w:styleId="spellingerror">
    <w:name w:val="spellingerror"/>
    <w:basedOn w:val="Fuentedeprrafopredeter"/>
    <w:rsid w:val="00DA0AFC"/>
  </w:style>
  <w:style w:type="character" w:customStyle="1" w:styleId="Ttulo4Car">
    <w:name w:val="Título 4 Car"/>
    <w:basedOn w:val="Fuentedeprrafopredeter"/>
    <w:link w:val="Ttulo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Fuentedeprrafopredeter"/>
    <w:rsid w:val="00733BE5"/>
  </w:style>
  <w:style w:type="character" w:customStyle="1" w:styleId="contextualspellingandgrammarerror">
    <w:name w:val="contextualspellingandgrammarerror"/>
    <w:basedOn w:val="Fuentedeprrafopredeter"/>
    <w:rsid w:val="00733BE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Fuentedeprrafopredeter"/>
    <w:rsid w:val="00FF48D4"/>
  </w:style>
  <w:style w:type="table" w:styleId="Tablanormal5">
    <w:name w:val="Plain Table 5"/>
    <w:basedOn w:val="Tabla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9B37C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8763-FD4D-8146-85AF-9AE0EE70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3</Pages>
  <Words>1266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560</cp:revision>
  <cp:lastPrinted>2019-03-19T18:34:00Z</cp:lastPrinted>
  <dcterms:created xsi:type="dcterms:W3CDTF">2019-02-03T00:15:00Z</dcterms:created>
  <dcterms:modified xsi:type="dcterms:W3CDTF">2019-03-20T17:03:00Z</dcterms:modified>
</cp:coreProperties>
</file>